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676AF3"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676AF3"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38001F" w:rsidRDefault="0038001F"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346426"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84A012"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FDB047"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60502F"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THIS CONTRACT CONTAINS AN INCENTIVE PROGRAM FOR EMPLOYING</w:t>
      </w:r>
    </w:p>
    <w:p w14:paraId="26F1045A"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QUALIFIED CITY RESIDENTS, APPRENTICESHIP TRAINING REQUIREMENTS,</w:t>
      </w:r>
    </w:p>
    <w:p w14:paraId="0740AC0B"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AND MWBE AND WORKFORCE GOALS REQUIREMENTS</w:t>
      </w:r>
    </w:p>
    <w:p w14:paraId="5714D013"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Style w:val="CommentReference"/>
        </w:rPr>
        <w:commentReference w:id="3"/>
      </w:r>
    </w:p>
    <w:p w14:paraId="6F5A0916" w14:textId="265C36B5" w:rsidR="00AC5EF8" w:rsidRPr="00AE028D" w:rsidRDefault="00676AF3"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4"/>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3655E479"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5"/>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18FDD6C8" w14:textId="77777777" w:rsidR="00346426" w:rsidRPr="00346426" w:rsidRDefault="00346426" w:rsidP="003464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25827B" w14:textId="77777777" w:rsidR="00346426" w:rsidRPr="00346426" w:rsidRDefault="00346426" w:rsidP="00346426">
      <w:pPr>
        <w:widowControl/>
        <w:rPr>
          <w:rFonts w:cs="Arial"/>
          <w:i/>
          <w:iCs/>
          <w:szCs w:val="22"/>
        </w:rPr>
      </w:pPr>
      <w:r w:rsidRPr="00346426">
        <w:rPr>
          <w:rFonts w:cs="Arial"/>
          <w:szCs w:val="22"/>
        </w:rPr>
        <w:t xml:space="preserve">B.  </w:t>
      </w:r>
      <w:r w:rsidRPr="00346426">
        <w:rPr>
          <w:rFonts w:cs="Arial"/>
          <w:i/>
          <w:iCs/>
          <w:szCs w:val="22"/>
        </w:rPr>
        <w:t>NYSDOT Standard Specifications (US Customary Units)</w:t>
      </w:r>
      <w:r w:rsidRPr="00346426">
        <w:rPr>
          <w:rFonts w:cs="Arial"/>
          <w:iCs/>
          <w:szCs w:val="22"/>
        </w:rPr>
        <w:t xml:space="preserve"> </w:t>
      </w:r>
      <w:r w:rsidRPr="00346426">
        <w:rPr>
          <w:rStyle w:val="CommentReference"/>
        </w:rPr>
        <w:commentReference w:id="8"/>
      </w:r>
      <w:r w:rsidRPr="00346426">
        <w:rPr>
          <w:rFonts w:cs="Arial"/>
          <w:iCs/>
          <w:szCs w:val="22"/>
        </w:rPr>
        <w:t xml:space="preserve"> edition – specifications as referenced</w:t>
      </w:r>
    </w:p>
    <w:p w14:paraId="030BA1FF" w14:textId="77777777" w:rsidR="00346426" w:rsidRPr="00346426" w:rsidRDefault="00346426" w:rsidP="003464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47052D7E"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346426">
        <w:rPr>
          <w:rFonts w:cs="Arial"/>
          <w:szCs w:val="22"/>
        </w:rPr>
        <w:t>4</w:t>
      </w:r>
    </w:p>
    <w:p w14:paraId="7C622154" w14:textId="54CDB12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346426">
        <w:rPr>
          <w:rFonts w:cs="Arial"/>
          <w:szCs w:val="22"/>
        </w:rPr>
        <w:t>4</w:t>
      </w:r>
    </w:p>
    <w:p w14:paraId="5BA584E1" w14:textId="61040B26"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346426">
        <w:rPr>
          <w:rFonts w:cs="Arial"/>
          <w:szCs w:val="22"/>
        </w:rPr>
        <w:t>4</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29B66E23"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sidR="008736D8">
        <w:rPr>
          <w:rFonts w:cs="Arial"/>
          <w:szCs w:val="22"/>
        </w:rPr>
        <w:t>Charge or Deposit Required</w:t>
      </w:r>
      <w:r w:rsidR="008736D8">
        <w:rPr>
          <w:rFonts w:cs="Arial"/>
          <w:szCs w:val="22"/>
        </w:rPr>
        <w:tab/>
        <w:t>SIB</w:t>
      </w:r>
      <w:r w:rsidR="008736D8">
        <w:rPr>
          <w:rFonts w:cs="Arial"/>
          <w:szCs w:val="22"/>
        </w:rPr>
        <w:noBreakHyphen/>
      </w:r>
      <w:r w:rsidR="008460FB">
        <w:rPr>
          <w:rFonts w:cs="Arial"/>
          <w:szCs w:val="22"/>
        </w:rPr>
        <w:t>5</w:t>
      </w:r>
    </w:p>
    <w:p w14:paraId="74B9EE3D" w14:textId="79E2AE51"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8460FB">
        <w:rPr>
          <w:rFonts w:cs="Arial"/>
          <w:szCs w:val="22"/>
        </w:rPr>
        <w:t>5</w:t>
      </w:r>
    </w:p>
    <w:p w14:paraId="1BF5998A" w14:textId="46179FB0"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8460FB">
        <w:rPr>
          <w:rFonts w:cs="Arial"/>
          <w:szCs w:val="22"/>
        </w:rPr>
        <w:t>6</w:t>
      </w:r>
    </w:p>
    <w:p w14:paraId="381014E1" w14:textId="4156FA8D"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B73154">
        <w:rPr>
          <w:rFonts w:cs="Arial"/>
          <w:szCs w:val="22"/>
        </w:rPr>
        <w:t>7</w:t>
      </w:r>
    </w:p>
    <w:p w14:paraId="5BFDDC18" w14:textId="320F4C46"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8460FB">
        <w:rPr>
          <w:rFonts w:cs="Arial"/>
          <w:szCs w:val="22"/>
        </w:rPr>
        <w:t>8</w:t>
      </w:r>
    </w:p>
    <w:p w14:paraId="16D41586" w14:textId="312C429C" w:rsidR="00A8001A" w:rsidRPr="00944B53" w:rsidRDefault="00A8001A" w:rsidP="00A8001A">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sidR="008460FB">
        <w:rPr>
          <w:rFonts w:cs="Arial"/>
          <w:szCs w:val="22"/>
        </w:rPr>
        <w:t>8</w:t>
      </w:r>
    </w:p>
    <w:p w14:paraId="34F17530" w14:textId="27ACC7BF"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8460FB">
        <w:rPr>
          <w:rFonts w:cs="Arial"/>
          <w:szCs w:val="22"/>
        </w:rPr>
        <w:t>9</w:t>
      </w:r>
    </w:p>
    <w:p w14:paraId="2E297E91" w14:textId="3CB253FD"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8460FB">
        <w:rPr>
          <w:rFonts w:cs="Arial"/>
          <w:szCs w:val="22"/>
        </w:rPr>
        <w:t>10</w:t>
      </w:r>
    </w:p>
    <w:p w14:paraId="08E94923" w14:textId="1EA40BE9"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460FB">
        <w:rPr>
          <w:rFonts w:cs="Arial"/>
          <w:szCs w:val="22"/>
        </w:rPr>
        <w:t>10</w:t>
      </w:r>
    </w:p>
    <w:p w14:paraId="78A769A0" w14:textId="1FEEFEB6"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1</w:t>
      </w:r>
    </w:p>
    <w:p w14:paraId="498C1BE1" w14:textId="687C7024"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2</w:t>
      </w:r>
    </w:p>
    <w:p w14:paraId="1F167137" w14:textId="16282411"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2</w:t>
      </w:r>
    </w:p>
    <w:p w14:paraId="3B0202BA" w14:textId="5CD032B7"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F48F6">
        <w:rPr>
          <w:rFonts w:cs="Arial"/>
          <w:szCs w:val="22"/>
        </w:rPr>
        <w:t>1</w:t>
      </w:r>
      <w:r w:rsidR="008460FB">
        <w:rPr>
          <w:rFonts w:cs="Arial"/>
          <w:szCs w:val="22"/>
        </w:rPr>
        <w:t>2</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E5ED7A9" w14:textId="77777777" w:rsidR="002F665F" w:rsidRPr="002F665F" w:rsidRDefault="002F665F" w:rsidP="002F665F">
      <w:pPr>
        <w:widowControl/>
        <w:ind w:left="450"/>
        <w:rPr>
          <w:rFonts w:cs="Arial"/>
          <w:szCs w:val="22"/>
        </w:rPr>
      </w:pPr>
    </w:p>
    <w:p w14:paraId="7A2F85D3" w14:textId="77777777" w:rsidR="005E75CD" w:rsidRPr="002F665F" w:rsidRDefault="005E75CD" w:rsidP="005E75CD">
      <w:pPr>
        <w:widowControl/>
        <w:ind w:left="450"/>
        <w:rPr>
          <w:rFonts w:cs="Arial"/>
          <w:szCs w:val="22"/>
        </w:rPr>
      </w:pPr>
    </w:p>
    <w:p w14:paraId="0C2DE717" w14:textId="77777777" w:rsidR="005E75CD" w:rsidRPr="009A1A70" w:rsidRDefault="005E75CD" w:rsidP="005E75CD">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58072583" w14:textId="66D4D533" w:rsidR="005E75CD" w:rsidRDefault="005E75CD" w:rsidP="005E75CD">
      <w:pPr>
        <w:widowControl/>
        <w:ind w:left="450"/>
        <w:rPr>
          <w:rFonts w:cs="Arial"/>
          <w:szCs w:val="22"/>
        </w:rPr>
      </w:pPr>
    </w:p>
    <w:p w14:paraId="0E03F2DA" w14:textId="77777777" w:rsidR="004C04B8" w:rsidRPr="002F665F" w:rsidRDefault="004C04B8" w:rsidP="005E75CD">
      <w:pPr>
        <w:widowControl/>
        <w:ind w:left="450"/>
        <w:rPr>
          <w:rFonts w:cs="Arial"/>
          <w:szCs w:val="22"/>
        </w:rPr>
      </w:pPr>
    </w:p>
    <w:p w14:paraId="4BC203EE" w14:textId="77777777" w:rsidR="0038001F" w:rsidRPr="002F665F" w:rsidRDefault="0038001F" w:rsidP="0038001F">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D1DA9D5" w14:textId="77777777" w:rsidR="0038001F" w:rsidRPr="002F665F" w:rsidRDefault="0038001F" w:rsidP="0038001F">
      <w:pPr>
        <w:widowControl/>
        <w:ind w:left="450"/>
        <w:rPr>
          <w:rFonts w:cs="Arial"/>
          <w:szCs w:val="22"/>
        </w:rPr>
      </w:pPr>
    </w:p>
    <w:p w14:paraId="378427DE" w14:textId="77777777" w:rsidR="002F665F" w:rsidRPr="002F665F" w:rsidRDefault="002F665F" w:rsidP="002F665F">
      <w:pPr>
        <w:widowControl/>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C8D3900"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3"/>
      </w:r>
      <w:r>
        <w:rPr>
          <w:rStyle w:val="Chaptersubh"/>
          <w:rFonts w:cs="Arial"/>
          <w:szCs w:val="22"/>
        </w:rPr>
        <w:t>PROJECT SPECIFIC INFORMATION</w:t>
      </w:r>
    </w:p>
    <w:p w14:paraId="10D07AE9" w14:textId="77777777" w:rsidR="0038001F" w:rsidRPr="004B260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8022E"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4867C4"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BC1A7DC"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1A512"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4"/>
      <w:r w:rsidRPr="00B93E7D">
        <w:rPr>
          <w:rFonts w:cs="Arial"/>
          <w:szCs w:val="22"/>
        </w:rPr>
        <w:t>A</w:t>
      </w:r>
      <w:commentRangeEnd w:id="14"/>
      <w:r>
        <w:rPr>
          <w:rStyle w:val="CommentReference"/>
        </w:rPr>
        <w:commentReference w:id="14"/>
      </w:r>
      <w:r w:rsidRPr="00B93E7D">
        <w:rPr>
          <w:rFonts w:cs="Arial"/>
          <w:szCs w:val="22"/>
        </w:rPr>
        <w:t xml:space="preserve"> pre-bid conference will be held on  </w:t>
      </w:r>
      <w:r w:rsidRPr="00B93E7D">
        <w:rPr>
          <w:rFonts w:cs="Arial"/>
          <w:vanish/>
          <w:szCs w:val="22"/>
        </w:rPr>
        <w:commentReference w:id="15"/>
      </w:r>
      <w:r w:rsidRPr="00B93E7D">
        <w:rPr>
          <w:rFonts w:cs="Arial"/>
          <w:b/>
          <w:szCs w:val="22"/>
        </w:rPr>
        <w:t>at  in Room</w:t>
      </w:r>
      <w:r w:rsidRPr="00B93E7D">
        <w:rPr>
          <w:rFonts w:cs="Arial"/>
          <w:szCs w:val="22"/>
        </w:rPr>
        <w:t xml:space="preserve">  ,  City Hall, 30 Church Street, Rochester, New York 14614.</w:t>
      </w:r>
    </w:p>
    <w:p w14:paraId="0A369103"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5E206"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19CFA63"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7F1C91"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BD4B" w14:textId="77777777" w:rsidR="0038001F" w:rsidRPr="00B93E7D" w:rsidRDefault="0038001F" w:rsidP="0038001F">
      <w:pPr>
        <w:widowControl/>
        <w:autoSpaceDE/>
        <w:autoSpaceDN/>
        <w:adjustRightInd/>
        <w:rPr>
          <w:rFonts w:cs="Arial"/>
          <w:szCs w:val="22"/>
        </w:rPr>
      </w:pPr>
      <w:commentRangeStart w:id="16"/>
      <w:r w:rsidRPr="00B93E7D">
        <w:rPr>
          <w:rFonts w:cs="Arial"/>
          <w:b/>
          <w:bCs/>
          <w:szCs w:val="22"/>
        </w:rPr>
        <w:t xml:space="preserve">2.  </w:t>
      </w:r>
      <w:commentRangeEnd w:id="16"/>
      <w:r>
        <w:rPr>
          <w:rStyle w:val="CommentReference"/>
        </w:rPr>
        <w:commentReference w:id="16"/>
      </w:r>
      <w:r w:rsidRPr="00B93E7D">
        <w:rPr>
          <w:rFonts w:cs="Arial"/>
          <w:b/>
          <w:bCs/>
          <w:szCs w:val="22"/>
        </w:rPr>
        <w:t>Time and Location of Bid Opening</w:t>
      </w:r>
    </w:p>
    <w:p w14:paraId="57A5BF2F"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A45F38"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8E5A576"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96999"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D24E23B"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B07CE7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589A88A"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7"/>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D139E35"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A93CA2" w14:textId="77777777" w:rsidR="0038001F" w:rsidRDefault="0038001F" w:rsidP="0038001F"/>
    <w:p w14:paraId="5B87E379" w14:textId="77777777" w:rsidR="0038001F" w:rsidRDefault="0038001F" w:rsidP="0038001F">
      <w:pPr>
        <w:widowControl/>
        <w:autoSpaceDE/>
        <w:autoSpaceDN/>
        <w:adjustRightInd/>
        <w:rPr>
          <w:rFonts w:cs="Arial"/>
          <w:b/>
          <w:bCs/>
          <w:szCs w:val="22"/>
        </w:rPr>
      </w:pPr>
      <w:r>
        <w:rPr>
          <w:rFonts w:cs="Arial"/>
          <w:b/>
          <w:bCs/>
          <w:szCs w:val="22"/>
        </w:rPr>
        <w:br w:type="page"/>
      </w:r>
    </w:p>
    <w:p w14:paraId="2F7E07F2" w14:textId="77777777" w:rsidR="00793BD4" w:rsidRPr="00AE028D"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8"/>
      </w:r>
      <w:r w:rsidRPr="00AE028D">
        <w:rPr>
          <w:rStyle w:val="Chaptersubh"/>
          <w:rFonts w:cs="Arial"/>
          <w:szCs w:val="22"/>
        </w:rPr>
        <w:t>PROJECT SPECIFIC INFORMATION</w:t>
      </w:r>
    </w:p>
    <w:p w14:paraId="1103993F" w14:textId="77777777" w:rsidR="00793BD4" w:rsidRPr="004B260F"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1AC08E" w14:textId="77777777" w:rsidR="00793BD4"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59EA0A" w14:textId="77777777" w:rsidR="00793BD4" w:rsidRPr="00B93E7D"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F747565" w14:textId="77777777" w:rsidR="00793BD4" w:rsidRPr="00B93E7D" w:rsidRDefault="00793BD4" w:rsidP="00793B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895E2" w14:textId="77777777" w:rsidR="00793BD4" w:rsidRPr="00B93E7D" w:rsidRDefault="00793BD4" w:rsidP="00793BD4">
      <w:pPr>
        <w:pStyle w:val="ListParagraph"/>
        <w:ind w:left="0"/>
        <w:rPr>
          <w:rFonts w:ascii="Calibri" w:hAnsi="Calibri" w:cs="Calibri"/>
          <w:b/>
          <w:bCs/>
          <w:szCs w:val="22"/>
        </w:rPr>
      </w:pPr>
      <w:commentRangeStart w:id="19"/>
      <w:r w:rsidRPr="00B93E7D">
        <w:rPr>
          <w:rFonts w:cs="Arial"/>
          <w:szCs w:val="22"/>
        </w:rPr>
        <w:t>A</w:t>
      </w:r>
      <w:commentRangeEnd w:id="19"/>
      <w:r>
        <w:rPr>
          <w:rStyle w:val="CommentReference"/>
        </w:rPr>
        <w:commentReference w:id="19"/>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0"/>
      </w:r>
      <w:r w:rsidRPr="00B93E7D">
        <w:rPr>
          <w:szCs w:val="22"/>
        </w:rPr>
        <w:t xml:space="preserve"> </w:t>
      </w:r>
      <w:r w:rsidRPr="00B93E7D">
        <w:rPr>
          <w:b/>
          <w:bCs/>
          <w:szCs w:val="22"/>
        </w:rPr>
        <w:t>local time</w:t>
      </w:r>
      <w:r w:rsidRPr="00B93E7D">
        <w:rPr>
          <w:bCs/>
          <w:szCs w:val="22"/>
        </w:rPr>
        <w:t xml:space="preserve"> in a video conference format.</w:t>
      </w:r>
    </w:p>
    <w:p w14:paraId="772AD20B" w14:textId="77777777" w:rsidR="00793BD4" w:rsidRDefault="00793BD4" w:rsidP="00793BD4">
      <w:pPr>
        <w:pStyle w:val="ListParagraph"/>
        <w:ind w:left="0"/>
        <w:rPr>
          <w:bCs/>
          <w:szCs w:val="22"/>
        </w:rPr>
      </w:pPr>
    </w:p>
    <w:p w14:paraId="40C8F31F" w14:textId="77777777" w:rsidR="00793BD4" w:rsidRPr="00B93E7D" w:rsidRDefault="00793BD4" w:rsidP="00793BD4">
      <w:pPr>
        <w:rPr>
          <w:bCs/>
          <w:szCs w:val="22"/>
        </w:rPr>
      </w:pPr>
      <w:r w:rsidRPr="00B93E7D">
        <w:rPr>
          <w:bCs/>
          <w:szCs w:val="22"/>
        </w:rPr>
        <w:t>To Join the Pre-Bid Zoom Meeting: </w:t>
      </w:r>
    </w:p>
    <w:p w14:paraId="7823C14D" w14:textId="77777777" w:rsidR="00793BD4" w:rsidRPr="00B93E7D" w:rsidRDefault="00793BD4" w:rsidP="00793BD4">
      <w:pPr>
        <w:pStyle w:val="ListParagraph"/>
        <w:ind w:left="0"/>
        <w:rPr>
          <w:bCs/>
          <w:szCs w:val="22"/>
        </w:rPr>
      </w:pPr>
    </w:p>
    <w:p w14:paraId="1C5D88D9" w14:textId="77777777" w:rsidR="0038001F" w:rsidRPr="00B93E7D" w:rsidRDefault="0038001F" w:rsidP="0038001F">
      <w:pPr>
        <w:ind w:left="450"/>
        <w:rPr>
          <w:b/>
          <w:bCs/>
          <w:szCs w:val="22"/>
        </w:rPr>
      </w:pPr>
      <w:r w:rsidRPr="00B93E7D">
        <w:rPr>
          <w:b/>
          <w:bCs/>
          <w:szCs w:val="22"/>
        </w:rPr>
        <w:t>Via computer use the following link:</w:t>
      </w:r>
    </w:p>
    <w:p w14:paraId="4B57B2BD" w14:textId="77777777" w:rsidR="0038001F" w:rsidRPr="00EB6A8D" w:rsidRDefault="0038001F" w:rsidP="0038001F">
      <w:pPr>
        <w:ind w:left="450"/>
        <w:rPr>
          <w:szCs w:val="22"/>
        </w:rPr>
      </w:pPr>
    </w:p>
    <w:p w14:paraId="7E70E88E" w14:textId="77777777" w:rsidR="0038001F" w:rsidRPr="00EB6A8D" w:rsidRDefault="00676AF3" w:rsidP="0038001F">
      <w:pPr>
        <w:ind w:left="720"/>
        <w:rPr>
          <w:rFonts w:ascii="Calibri" w:hAnsi="Calibri" w:cs="Calibri"/>
          <w:i/>
          <w:iCs/>
          <w:szCs w:val="22"/>
        </w:rPr>
      </w:pPr>
      <w:hyperlink r:id="rId13" w:history="1">
        <w:r w:rsidR="0038001F" w:rsidRPr="00EB6A8D">
          <w:rPr>
            <w:rStyle w:val="Hyperlink"/>
            <w:iCs/>
          </w:rPr>
          <w:t>https://cityofrochester.zoom.us/j/0000000000</w:t>
        </w:r>
      </w:hyperlink>
    </w:p>
    <w:p w14:paraId="4C967F01" w14:textId="77777777" w:rsidR="0038001F" w:rsidRPr="00B93E7D" w:rsidRDefault="0038001F" w:rsidP="0038001F">
      <w:pPr>
        <w:ind w:left="720"/>
      </w:pPr>
      <w:r w:rsidRPr="00B93E7D">
        <w:t>Meeting ID: 000 000 0000</w:t>
      </w:r>
    </w:p>
    <w:p w14:paraId="44932719" w14:textId="77777777" w:rsidR="0038001F" w:rsidRPr="00B93E7D" w:rsidRDefault="0038001F" w:rsidP="0038001F">
      <w:pPr>
        <w:ind w:left="450"/>
        <w:rPr>
          <w:szCs w:val="22"/>
        </w:rPr>
      </w:pPr>
    </w:p>
    <w:p w14:paraId="5C4FCCD6" w14:textId="77777777" w:rsidR="0038001F" w:rsidRPr="00B93E7D" w:rsidRDefault="0038001F" w:rsidP="0038001F">
      <w:pPr>
        <w:ind w:left="450"/>
        <w:rPr>
          <w:szCs w:val="22"/>
        </w:rPr>
      </w:pPr>
      <w:r w:rsidRPr="00B93E7D">
        <w:rPr>
          <w:szCs w:val="22"/>
        </w:rPr>
        <w:t>(Note: Please verify that your computer has a microphone so that we are able to hear any questions that you might have.)</w:t>
      </w:r>
    </w:p>
    <w:p w14:paraId="7C721703" w14:textId="77777777" w:rsidR="0038001F" w:rsidRPr="00B93E7D" w:rsidRDefault="0038001F" w:rsidP="0038001F">
      <w:pPr>
        <w:ind w:left="450"/>
        <w:rPr>
          <w:szCs w:val="22"/>
        </w:rPr>
      </w:pPr>
    </w:p>
    <w:p w14:paraId="3FE9D629" w14:textId="77777777" w:rsidR="0038001F" w:rsidRPr="00B93E7D" w:rsidRDefault="0038001F" w:rsidP="0038001F">
      <w:pPr>
        <w:ind w:left="450"/>
        <w:rPr>
          <w:b/>
          <w:bCs/>
          <w:szCs w:val="22"/>
        </w:rPr>
      </w:pPr>
      <w:r w:rsidRPr="00B93E7D">
        <w:rPr>
          <w:b/>
          <w:bCs/>
          <w:szCs w:val="22"/>
        </w:rPr>
        <w:t>Via Phone dial:</w:t>
      </w:r>
    </w:p>
    <w:p w14:paraId="08C9B758" w14:textId="77777777" w:rsidR="0038001F" w:rsidRPr="00EB6A8D" w:rsidRDefault="0038001F" w:rsidP="0038001F">
      <w:pPr>
        <w:ind w:left="450"/>
        <w:rPr>
          <w:rStyle w:val="Hyperlink"/>
        </w:rPr>
      </w:pPr>
    </w:p>
    <w:p w14:paraId="3D8B5348" w14:textId="77777777" w:rsidR="0038001F" w:rsidRPr="00B93E7D" w:rsidRDefault="0038001F" w:rsidP="0038001F">
      <w:pPr>
        <w:ind w:left="720"/>
        <w:rPr>
          <w:szCs w:val="22"/>
        </w:rPr>
      </w:pPr>
      <w:r w:rsidRPr="00B93E7D">
        <w:rPr>
          <w:szCs w:val="22"/>
        </w:rPr>
        <w:t>1-646-558-8656</w:t>
      </w:r>
    </w:p>
    <w:p w14:paraId="2506C05C" w14:textId="77777777" w:rsidR="0038001F" w:rsidRPr="00B93E7D" w:rsidRDefault="0038001F" w:rsidP="0038001F">
      <w:pPr>
        <w:ind w:left="720"/>
        <w:rPr>
          <w:szCs w:val="22"/>
        </w:rPr>
      </w:pPr>
      <w:r w:rsidRPr="00B93E7D">
        <w:rPr>
          <w:szCs w:val="22"/>
        </w:rPr>
        <w:t>Meeting ID: 000 000 0000</w:t>
      </w:r>
    </w:p>
    <w:p w14:paraId="0F0E3CAD" w14:textId="77777777" w:rsidR="0038001F" w:rsidRPr="00B93E7D" w:rsidRDefault="0038001F" w:rsidP="0038001F">
      <w:pPr>
        <w:ind w:left="270"/>
        <w:rPr>
          <w:szCs w:val="22"/>
        </w:rPr>
      </w:pPr>
    </w:p>
    <w:p w14:paraId="303A759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DBEEDCA"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520A5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647537" w14:textId="77777777" w:rsidR="0038001F" w:rsidRPr="00B93E7D" w:rsidRDefault="0038001F" w:rsidP="0038001F">
      <w:pPr>
        <w:widowControl/>
        <w:autoSpaceDE/>
        <w:autoSpaceDN/>
        <w:adjustRightInd/>
        <w:rPr>
          <w:rFonts w:cs="Arial"/>
          <w:szCs w:val="22"/>
        </w:rPr>
      </w:pPr>
      <w:commentRangeStart w:id="21"/>
      <w:r w:rsidRPr="00B93E7D">
        <w:rPr>
          <w:rFonts w:cs="Arial"/>
          <w:b/>
          <w:bCs/>
          <w:szCs w:val="22"/>
        </w:rPr>
        <w:t xml:space="preserve">2.  </w:t>
      </w:r>
      <w:commentRangeEnd w:id="21"/>
      <w:r>
        <w:rPr>
          <w:rStyle w:val="CommentReference"/>
        </w:rPr>
        <w:commentReference w:id="21"/>
      </w:r>
      <w:r w:rsidRPr="00B93E7D">
        <w:rPr>
          <w:rFonts w:cs="Arial"/>
          <w:b/>
          <w:bCs/>
          <w:szCs w:val="22"/>
        </w:rPr>
        <w:t>Time and Location of Bid Opening</w:t>
      </w:r>
    </w:p>
    <w:p w14:paraId="2FF19A3F"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B71F80"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26406FA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093B8F" w14:textId="77777777" w:rsidR="0038001F" w:rsidRPr="00B93E7D" w:rsidRDefault="0038001F" w:rsidP="0038001F">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3E8C28" w14:textId="77777777" w:rsidR="0038001F" w:rsidRPr="00B93E7D" w:rsidRDefault="0038001F" w:rsidP="0038001F">
      <w:pPr>
        <w:widowControl/>
        <w:ind w:left="450"/>
        <w:rPr>
          <w:rFonts w:cs="Arial"/>
          <w:szCs w:val="22"/>
        </w:rPr>
      </w:pPr>
      <w:r w:rsidRPr="00B93E7D">
        <w:rPr>
          <w:rFonts w:cs="Arial"/>
          <w:szCs w:val="22"/>
        </w:rPr>
        <w:t xml:space="preserve">Project No. </w:t>
      </w:r>
      <w:r w:rsidRPr="00B93E7D">
        <w:rPr>
          <w:rFonts w:cs="Arial"/>
          <w:b/>
          <w:szCs w:val="22"/>
        </w:rPr>
        <w:t>Projnumber</w:t>
      </w:r>
    </w:p>
    <w:p w14:paraId="3C939EA4"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639D7B1"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74145A2B"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D41EA7" w14:textId="77777777" w:rsidR="0038001F" w:rsidRPr="00B93E7D" w:rsidRDefault="0038001F" w:rsidP="0038001F">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2"/>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23A8D066" w14:textId="77777777" w:rsidR="0038001F" w:rsidRPr="00B93E7D" w:rsidRDefault="0038001F" w:rsidP="0038001F">
      <w:pPr>
        <w:pStyle w:val="ListParagraph"/>
        <w:ind w:left="0"/>
        <w:rPr>
          <w:bCs/>
          <w:szCs w:val="22"/>
        </w:rPr>
      </w:pPr>
    </w:p>
    <w:p w14:paraId="1E4FA9D4" w14:textId="77777777" w:rsidR="0038001F" w:rsidRPr="00B93E7D" w:rsidRDefault="0038001F" w:rsidP="0038001F">
      <w:pPr>
        <w:rPr>
          <w:bCs/>
          <w:szCs w:val="22"/>
        </w:rPr>
      </w:pPr>
      <w:r w:rsidRPr="00B93E7D">
        <w:rPr>
          <w:bCs/>
          <w:szCs w:val="22"/>
        </w:rPr>
        <w:t>To Join the Bid Zoom Meeting: </w:t>
      </w:r>
    </w:p>
    <w:p w14:paraId="7132FC82" w14:textId="77777777" w:rsidR="0038001F" w:rsidRPr="00B93E7D" w:rsidRDefault="0038001F" w:rsidP="0038001F">
      <w:pPr>
        <w:rPr>
          <w:szCs w:val="22"/>
        </w:rPr>
      </w:pPr>
    </w:p>
    <w:p w14:paraId="4C0E06E7" w14:textId="77777777" w:rsidR="0038001F" w:rsidRPr="00B93E7D" w:rsidRDefault="0038001F" w:rsidP="0038001F">
      <w:pPr>
        <w:ind w:left="450"/>
        <w:rPr>
          <w:b/>
          <w:bCs/>
          <w:szCs w:val="22"/>
        </w:rPr>
      </w:pPr>
      <w:r w:rsidRPr="00B93E7D">
        <w:rPr>
          <w:b/>
          <w:bCs/>
          <w:szCs w:val="22"/>
        </w:rPr>
        <w:t>Via computer use the following link:</w:t>
      </w:r>
    </w:p>
    <w:p w14:paraId="512BB98A" w14:textId="77777777" w:rsidR="0038001F" w:rsidRPr="00B93E7D" w:rsidRDefault="0038001F" w:rsidP="0038001F">
      <w:pPr>
        <w:ind w:left="450"/>
        <w:rPr>
          <w:szCs w:val="22"/>
        </w:rPr>
      </w:pPr>
    </w:p>
    <w:p w14:paraId="1579B302" w14:textId="77777777" w:rsidR="0038001F" w:rsidRPr="00EB6A8D" w:rsidRDefault="00676AF3" w:rsidP="0038001F">
      <w:pPr>
        <w:ind w:left="720"/>
      </w:pPr>
      <w:hyperlink r:id="rId14" w:history="1">
        <w:r w:rsidR="0038001F" w:rsidRPr="00EB6A8D">
          <w:rPr>
            <w:rStyle w:val="Hyperlink"/>
          </w:rPr>
          <w:t>https://cityofrochester.zoom.us/j/6976254387</w:t>
        </w:r>
      </w:hyperlink>
    </w:p>
    <w:p w14:paraId="78D51F53" w14:textId="77777777" w:rsidR="0038001F" w:rsidRPr="00B93E7D" w:rsidRDefault="0038001F" w:rsidP="0038001F">
      <w:pPr>
        <w:ind w:left="720"/>
      </w:pPr>
      <w:r w:rsidRPr="00B93E7D">
        <w:t>Meeting ID: 697 625 4387</w:t>
      </w:r>
    </w:p>
    <w:p w14:paraId="231FBDEC" w14:textId="77777777" w:rsidR="0038001F" w:rsidRPr="00B93E7D" w:rsidRDefault="0038001F" w:rsidP="0038001F">
      <w:pPr>
        <w:rPr>
          <w:szCs w:val="22"/>
        </w:rPr>
      </w:pPr>
    </w:p>
    <w:p w14:paraId="13C5C980" w14:textId="77777777" w:rsidR="0038001F" w:rsidRPr="004B260F" w:rsidRDefault="0038001F" w:rsidP="0038001F">
      <w:pPr>
        <w:ind w:left="450"/>
        <w:rPr>
          <w:szCs w:val="22"/>
        </w:rPr>
      </w:pPr>
      <w:r w:rsidRPr="00B93E7D">
        <w:rPr>
          <w:szCs w:val="22"/>
        </w:rPr>
        <w:t>(Note: Please verify that your computer has a microphone so that we are able to hear any questions that you might have.)</w:t>
      </w:r>
    </w:p>
    <w:p w14:paraId="25CFE0E9"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F400F8" w14:textId="77777777" w:rsidR="0038001F" w:rsidRPr="004B260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C1B792" w14:textId="1E859B41" w:rsidR="005978BE" w:rsidRDefault="005978BE">
      <w:pPr>
        <w:widowControl/>
        <w:autoSpaceDE/>
        <w:autoSpaceDN/>
        <w:adjustRightInd/>
        <w:rPr>
          <w:rFonts w:cs="Arial"/>
          <w:szCs w:val="22"/>
        </w:rPr>
      </w:pPr>
      <w:r>
        <w:rPr>
          <w:rFonts w:cs="Arial"/>
          <w:szCs w:val="22"/>
        </w:rPr>
        <w:br w:type="page"/>
      </w:r>
    </w:p>
    <w:p w14:paraId="753D382D" w14:textId="77777777" w:rsidR="0076305B" w:rsidRPr="00AF3784" w:rsidRDefault="0076305B" w:rsidP="0076305B">
      <w:pPr>
        <w:rPr>
          <w:b/>
        </w:rPr>
      </w:pPr>
      <w:r w:rsidRPr="00AF3784">
        <w:rPr>
          <w:b/>
        </w:rPr>
        <w:t>3.  Apprenticeship and Subcontractor Data, MWBE Form P, Certification of Workforce Goals</w:t>
      </w:r>
    </w:p>
    <w:p w14:paraId="48A10B4F" w14:textId="77777777" w:rsidR="0076305B" w:rsidRPr="00AF3784" w:rsidRDefault="0076305B" w:rsidP="0076305B"/>
    <w:p w14:paraId="653BC45E" w14:textId="77777777" w:rsidR="0076305B" w:rsidRPr="00AF3784" w:rsidRDefault="0076305B" w:rsidP="0076305B">
      <w:pPr>
        <w:pStyle w:val="ListParagraph"/>
        <w:numPr>
          <w:ilvl w:val="0"/>
          <w:numId w:val="38"/>
        </w:numPr>
        <w:ind w:left="720" w:hanging="270"/>
      </w:pPr>
      <w:r w:rsidRPr="00AF3784">
        <w:t>Submit Apprenticeship Agreements and Subcontractor Data as required by SIB-9 and SLR-17.</w:t>
      </w:r>
    </w:p>
    <w:p w14:paraId="40E92EDA" w14:textId="77777777" w:rsidR="0076305B" w:rsidRPr="00AF3784" w:rsidRDefault="0076305B" w:rsidP="0076305B">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CB73FD4" w14:textId="77777777" w:rsidR="0076305B" w:rsidRPr="00AF3784" w:rsidRDefault="0076305B" w:rsidP="0076305B">
      <w:pPr>
        <w:pStyle w:val="ListParagraph"/>
        <w:numPr>
          <w:ilvl w:val="0"/>
          <w:numId w:val="38"/>
        </w:numPr>
        <w:ind w:left="720" w:hanging="270"/>
      </w:pPr>
      <w:r w:rsidRPr="00AF3784">
        <w:t>Verify intent to meet the Workforce Goals as required by SIB-9 and SLR-20 by checking the box on page P-5A.</w:t>
      </w:r>
    </w:p>
    <w:p w14:paraId="2D1891AA" w14:textId="77777777" w:rsidR="0076305B" w:rsidRPr="00AF3784" w:rsidRDefault="0076305B" w:rsidP="0076305B">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229904F2" w14:textId="77777777" w:rsidR="0076305B" w:rsidRPr="00AF3784" w:rsidRDefault="0076305B" w:rsidP="0076305B">
      <w:pPr>
        <w:pStyle w:val="ListParagraph"/>
        <w:ind w:left="0"/>
      </w:pPr>
    </w:p>
    <w:p w14:paraId="635F77C0" w14:textId="77777777" w:rsidR="0076305B" w:rsidRPr="00AF3784" w:rsidRDefault="0076305B" w:rsidP="0076305B">
      <w:r w:rsidRPr="00AF3784">
        <w:t>The City will reject bids that lack any of the required documents.</w:t>
      </w:r>
    </w:p>
    <w:p w14:paraId="6081F7A9" w14:textId="77777777" w:rsidR="0076305B" w:rsidRPr="00AF3784" w:rsidRDefault="0076305B" w:rsidP="0076305B"/>
    <w:p w14:paraId="11C8C978"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8C2603"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699B074C"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3D003" w14:textId="77777777" w:rsidR="0076305B" w:rsidRPr="00AE028D" w:rsidRDefault="0076305B" w:rsidP="0076305B">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AE028D">
        <w:t xml:space="preserve"> to submit an application for payment, but will be used by the City to budget for this additional cost.</w:t>
      </w:r>
    </w:p>
    <w:p w14:paraId="25000864" w14:textId="00D28B6F" w:rsidR="0076305B"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4E9D34"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591EB" w14:textId="77777777" w:rsidR="00B73154" w:rsidRPr="00AE028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234BAC87" w14:textId="77777777" w:rsidR="00B73154" w:rsidRPr="00AE028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68DD0" w14:textId="77777777" w:rsidR="00B73154" w:rsidRPr="00AF3784" w:rsidRDefault="00B73154" w:rsidP="00B73154">
      <w:r w:rsidRPr="00AF3784">
        <w:t>The Contractor will start the work within ten (10) days of receipt of the written Notice to Proceed as issued by the City Engineer.</w:t>
      </w:r>
    </w:p>
    <w:p w14:paraId="471B2513" w14:textId="77777777" w:rsidR="00B73154" w:rsidRDefault="00B73154" w:rsidP="00B73154"/>
    <w:p w14:paraId="776A32CD" w14:textId="77777777" w:rsidR="00B73154" w:rsidRPr="00811B88" w:rsidRDefault="00B73154" w:rsidP="00B73154">
      <w:r w:rsidRPr="00811B88">
        <w:t xml:space="preserve">The Contractor shall complete the work within  </w:t>
      </w:r>
      <w:r w:rsidRPr="00811B88">
        <w:rPr>
          <w:b/>
          <w:vanish/>
        </w:rPr>
        <w:commentReference w:id="2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02BC7B3" w14:textId="77777777" w:rsidR="00B73154" w:rsidRPr="00AE028D" w:rsidRDefault="00B73154" w:rsidP="00B73154">
      <w:pPr>
        <w:rPr>
          <w:rFonts w:cs="Arial"/>
          <w:szCs w:val="22"/>
        </w:rPr>
      </w:pPr>
      <w:r w:rsidRPr="00811B88">
        <w:rPr>
          <w:rStyle w:val="CommentReference"/>
        </w:rPr>
        <w:commentReference w:id="24"/>
      </w:r>
    </w:p>
    <w:p w14:paraId="6A990726" w14:textId="77777777" w:rsidR="00B73154" w:rsidRDefault="00B73154" w:rsidP="00B73154">
      <w:pPr>
        <w:widowControl/>
        <w:autoSpaceDE/>
        <w:autoSpaceDN/>
        <w:adjustRightInd/>
        <w:rPr>
          <w:rFonts w:cs="Arial"/>
          <w:szCs w:val="22"/>
        </w:rPr>
      </w:pPr>
    </w:p>
    <w:p w14:paraId="2F4CAE6D" w14:textId="77777777" w:rsidR="0076305B" w:rsidRDefault="0076305B" w:rsidP="0076305B">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25"/>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6D8626C3"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69CA3" w14:textId="77777777" w:rsidR="00346426" w:rsidRDefault="0034642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2F665F"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665F">
        <w:rPr>
          <w:rFonts w:cs="Arial"/>
          <w:szCs w:val="22"/>
        </w:rPr>
        <w:t>The following Contract Documents shall be components of the Agreement between the City of Rochester and the Contractor:</w:t>
      </w:r>
    </w:p>
    <w:p w14:paraId="7E41CC60" w14:textId="77777777" w:rsidR="00F450F0" w:rsidRPr="002F665F" w:rsidRDefault="00F450F0" w:rsidP="00F450F0">
      <w:pPr>
        <w:widowControl/>
        <w:tabs>
          <w:tab w:val="left" w:pos="-1080"/>
        </w:tabs>
        <w:rPr>
          <w:rFonts w:cs="Arial"/>
          <w:szCs w:val="22"/>
        </w:rPr>
      </w:pPr>
    </w:p>
    <w:p w14:paraId="3D4A860C" w14:textId="77777777" w:rsidR="00F450F0" w:rsidRPr="002F665F" w:rsidRDefault="00F450F0" w:rsidP="00F450F0">
      <w:pPr>
        <w:widowControl/>
        <w:tabs>
          <w:tab w:val="left" w:pos="-1080"/>
        </w:tabs>
        <w:ind w:left="450"/>
        <w:rPr>
          <w:rFonts w:cs="Arial"/>
          <w:szCs w:val="22"/>
        </w:rPr>
      </w:pPr>
      <w:r w:rsidRPr="002F665F">
        <w:rPr>
          <w:rFonts w:cs="Arial"/>
          <w:szCs w:val="22"/>
        </w:rPr>
        <w:t>A.  Supplemental Information Available to Bidders:</w:t>
      </w:r>
    </w:p>
    <w:p w14:paraId="6F0547E8" w14:textId="77777777" w:rsidR="00F450F0" w:rsidRPr="002F665F" w:rsidRDefault="00F450F0" w:rsidP="00F450F0">
      <w:pPr>
        <w:ind w:left="450"/>
      </w:pPr>
    </w:p>
    <w:p w14:paraId="38A48F69" w14:textId="52DCBB48" w:rsidR="00F450F0" w:rsidRPr="002F665F" w:rsidRDefault="00F450F0" w:rsidP="00F450F0">
      <w:pPr>
        <w:ind w:left="450"/>
      </w:pPr>
      <w:r w:rsidRPr="002F665F">
        <w:t xml:space="preserve">The following information is available as supplemental information available to </w:t>
      </w:r>
      <w:r w:rsidR="008C2B02" w:rsidRPr="002F665F">
        <w:t>B</w:t>
      </w:r>
      <w:r w:rsidRPr="002F665F">
        <w:t xml:space="preserve">idders and is not part of the Contract Documents.  These items will be made available to the </w:t>
      </w:r>
      <w:r w:rsidR="008C2B02" w:rsidRPr="002F665F">
        <w:t>B</w:t>
      </w:r>
      <w:r w:rsidRPr="002F665F">
        <w:t>idder in digital format upon request.  All requests for supplemental information shall be made directly to the City of Rochester Purchasing Agent.</w:t>
      </w:r>
    </w:p>
    <w:p w14:paraId="74822BD2" w14:textId="388FA063" w:rsidR="00CC3024" w:rsidRPr="002F665F" w:rsidRDefault="00CC3024" w:rsidP="00F450F0">
      <w:pPr>
        <w:ind w:left="450"/>
      </w:pPr>
    </w:p>
    <w:p w14:paraId="7908B520" w14:textId="0F63833D" w:rsidR="00CC3024" w:rsidRPr="002F665F" w:rsidRDefault="005978BE" w:rsidP="00F450F0">
      <w:pPr>
        <w:ind w:left="450"/>
      </w:pPr>
      <w:r w:rsidRPr="002F665F">
        <w:t xml:space="preserve">The information is furnished solely for the convenience of the </w:t>
      </w:r>
      <w:r w:rsidR="008C2B02" w:rsidRPr="002F665F">
        <w:t>B</w:t>
      </w:r>
      <w:r w:rsidRPr="002F665F">
        <w:t>idders</w:t>
      </w:r>
      <w:r w:rsidR="008C2B02" w:rsidRPr="002F665F">
        <w:t>’</w:t>
      </w:r>
      <w:r w:rsidRPr="002F665F">
        <w:t xml:space="preserve"> for use in preparation of their bid, without any warranty expressed or implied as to its accuracy or completeness.  The </w:t>
      </w:r>
      <w:r w:rsidR="008C2B02" w:rsidRPr="002F665F">
        <w:t>B</w:t>
      </w:r>
      <w:r w:rsidRPr="002F665F">
        <w:t>idders</w:t>
      </w:r>
      <w:r w:rsidR="008C2B02" w:rsidRPr="002F665F">
        <w:t>’</w:t>
      </w:r>
      <w:r w:rsidRPr="002F665F">
        <w:t xml:space="preserve"> shall make no claims against the City of Rochester with respect to the accuracy or completeness of such information, if it is erroneous or if the conditions are different from those shown or indicated.</w:t>
      </w:r>
    </w:p>
    <w:p w14:paraId="1C1E7A00" w14:textId="77777777" w:rsidR="00F450F0" w:rsidRPr="002F665F" w:rsidRDefault="00F450F0" w:rsidP="00F450F0">
      <w:pPr>
        <w:tabs>
          <w:tab w:val="left" w:pos="1008"/>
          <w:tab w:val="left" w:pos="1980"/>
        </w:tabs>
        <w:ind w:left="450"/>
      </w:pPr>
    </w:p>
    <w:p w14:paraId="583B1715" w14:textId="77777777" w:rsidR="00F450F0" w:rsidRPr="002F665F" w:rsidRDefault="00F450F0" w:rsidP="00F450F0">
      <w:pPr>
        <w:ind w:left="720"/>
        <w:rPr>
          <w:highlight w:val="yellow"/>
        </w:rPr>
      </w:pPr>
      <w:commentRangeStart w:id="26"/>
      <w:r w:rsidRPr="002F665F">
        <w:rPr>
          <w:highlight w:val="yellow"/>
        </w:rPr>
        <w:t>1</w:t>
      </w:r>
      <w:commentRangeEnd w:id="26"/>
      <w:r w:rsidRPr="002F665F">
        <w:rPr>
          <w:rStyle w:val="CommentReference"/>
          <w:highlight w:val="yellow"/>
        </w:rPr>
        <w:commentReference w:id="26"/>
      </w:r>
      <w:r w:rsidRPr="002F665F">
        <w:rPr>
          <w:highlight w:val="yellow"/>
        </w:rPr>
        <w:t>.  Available record plans including:</w:t>
      </w:r>
    </w:p>
    <w:p w14:paraId="6DF16C99" w14:textId="77777777" w:rsidR="00F450F0" w:rsidRPr="002F665F" w:rsidRDefault="00F450F0" w:rsidP="00F450F0">
      <w:pPr>
        <w:ind w:left="720"/>
        <w:rPr>
          <w:highlight w:val="yellow"/>
        </w:rPr>
      </w:pPr>
    </w:p>
    <w:p w14:paraId="61E01FF8" w14:textId="77777777" w:rsidR="00F450F0" w:rsidRPr="002F665F" w:rsidRDefault="00F450F0" w:rsidP="00F450F0">
      <w:pPr>
        <w:adjustRightInd/>
        <w:spacing w:line="252" w:lineRule="exact"/>
        <w:ind w:left="1170"/>
        <w:rPr>
          <w:highlight w:val="yellow"/>
        </w:rPr>
      </w:pPr>
      <w:r w:rsidRPr="002F665F">
        <w:rPr>
          <w:highlight w:val="yellow"/>
        </w:rPr>
        <w:t>a.  D96087  widening of Mount Hope Avenue in</w:t>
      </w:r>
      <w:r w:rsidRPr="002F665F">
        <w:rPr>
          <w:spacing w:val="3"/>
          <w:highlight w:val="yellow"/>
        </w:rPr>
        <w:t xml:space="preserve"> </w:t>
      </w:r>
      <w:r w:rsidRPr="002F665F">
        <w:rPr>
          <w:highlight w:val="yellow"/>
        </w:rPr>
        <w:t>1979</w:t>
      </w:r>
    </w:p>
    <w:p w14:paraId="6E3746A1" w14:textId="77777777" w:rsidR="00F450F0" w:rsidRPr="002F665F" w:rsidRDefault="00F450F0" w:rsidP="00F450F0">
      <w:pPr>
        <w:adjustRightInd/>
        <w:spacing w:before="2" w:line="252" w:lineRule="exact"/>
        <w:ind w:left="1170"/>
        <w:rPr>
          <w:highlight w:val="yellow"/>
        </w:rPr>
      </w:pPr>
      <w:r w:rsidRPr="002F665F">
        <w:rPr>
          <w:highlight w:val="yellow"/>
        </w:rPr>
        <w:t>b.  D262396  Access 390 Phase II-B in</w:t>
      </w:r>
      <w:r w:rsidRPr="002F665F">
        <w:rPr>
          <w:spacing w:val="-10"/>
          <w:highlight w:val="yellow"/>
        </w:rPr>
        <w:t xml:space="preserve"> </w:t>
      </w:r>
      <w:r w:rsidRPr="002F665F">
        <w:rPr>
          <w:highlight w:val="yellow"/>
        </w:rPr>
        <w:t>2013</w:t>
      </w:r>
    </w:p>
    <w:p w14:paraId="599D9103" w14:textId="77777777" w:rsidR="00F450F0" w:rsidRPr="002F665F" w:rsidRDefault="00F450F0" w:rsidP="00F450F0">
      <w:pPr>
        <w:adjustRightInd/>
        <w:spacing w:line="252" w:lineRule="exact"/>
        <w:ind w:left="1170"/>
        <w:rPr>
          <w:highlight w:val="yellow"/>
        </w:rPr>
      </w:pPr>
      <w:r w:rsidRPr="002F665F">
        <w:rPr>
          <w:highlight w:val="yellow"/>
        </w:rPr>
        <w:t>c.  D95739  I-390/I-590 Interchange Outer Loop in</w:t>
      </w:r>
      <w:r w:rsidRPr="002F665F">
        <w:rPr>
          <w:spacing w:val="-6"/>
          <w:highlight w:val="yellow"/>
        </w:rPr>
        <w:t xml:space="preserve"> </w:t>
      </w:r>
      <w:r w:rsidRPr="002F665F">
        <w:rPr>
          <w:highlight w:val="yellow"/>
        </w:rPr>
        <w:t>1981</w:t>
      </w:r>
    </w:p>
    <w:p w14:paraId="0CD10A1E" w14:textId="77777777" w:rsidR="00F450F0" w:rsidRPr="002F665F" w:rsidRDefault="00F450F0" w:rsidP="00F450F0">
      <w:pPr>
        <w:adjustRightInd/>
        <w:spacing w:line="252" w:lineRule="exact"/>
        <w:ind w:left="1170"/>
        <w:rPr>
          <w:highlight w:val="yellow"/>
        </w:rPr>
      </w:pPr>
      <w:r w:rsidRPr="002F665F">
        <w:rPr>
          <w:highlight w:val="yellow"/>
        </w:rPr>
        <w:t>d.  Traffic Signal Record</w:t>
      </w:r>
      <w:r w:rsidRPr="002F665F">
        <w:rPr>
          <w:spacing w:val="-10"/>
          <w:highlight w:val="yellow"/>
        </w:rPr>
        <w:t xml:space="preserve"> </w:t>
      </w:r>
      <w:r w:rsidRPr="002F665F">
        <w:rPr>
          <w:highlight w:val="yellow"/>
        </w:rPr>
        <w:t>Plans</w:t>
      </w:r>
    </w:p>
    <w:p w14:paraId="4A7DD533" w14:textId="77777777" w:rsidR="00F450F0" w:rsidRPr="002F665F" w:rsidRDefault="00F450F0" w:rsidP="00F450F0">
      <w:pPr>
        <w:ind w:left="720"/>
        <w:rPr>
          <w:highlight w:val="yellow"/>
        </w:rPr>
      </w:pPr>
    </w:p>
    <w:p w14:paraId="5868D720" w14:textId="77777777" w:rsidR="00F450F0" w:rsidRPr="002F665F" w:rsidRDefault="00F450F0" w:rsidP="00F450F0">
      <w:pPr>
        <w:ind w:left="720"/>
        <w:rPr>
          <w:highlight w:val="yellow"/>
        </w:rPr>
      </w:pPr>
      <w:r w:rsidRPr="002F665F">
        <w:rPr>
          <w:highlight w:val="yellow"/>
        </w:rPr>
        <w:t>2.  Results of subsurface explorations, environmental testing (HWCM), and pavement cores completed by Ravi Engineering &amp; Land Surveying, Empire Geo-Services, and Terracon Consultants-NY.</w:t>
      </w:r>
    </w:p>
    <w:p w14:paraId="4911B90C" w14:textId="77777777" w:rsidR="00F450F0" w:rsidRPr="002F665F" w:rsidRDefault="00F450F0" w:rsidP="00F450F0">
      <w:pPr>
        <w:ind w:left="720"/>
        <w:rPr>
          <w:highlight w:val="yellow"/>
        </w:rPr>
      </w:pPr>
    </w:p>
    <w:p w14:paraId="47F4D3B5" w14:textId="77777777" w:rsidR="00F450F0" w:rsidRPr="0019075A" w:rsidRDefault="00F450F0" w:rsidP="00F450F0">
      <w:pPr>
        <w:ind w:left="720"/>
        <w:rPr>
          <w:highlight w:val="yellow"/>
        </w:rPr>
      </w:pPr>
      <w:r w:rsidRPr="002F665F">
        <w:rPr>
          <w:highlight w:val="yellow"/>
        </w:rPr>
        <w:t>3.  Roadway cross sections for Mount Hope Avenue and side streets</w:t>
      </w:r>
      <w:r w:rsidRPr="0019075A">
        <w:rPr>
          <w:highlight w:val="yellow"/>
        </w:rPr>
        <w:t xml:space="preserve"> at 25 foot intervals and additional locations as needed (e.g. driveways, private walkways, etc.).</w:t>
      </w:r>
    </w:p>
    <w:p w14:paraId="166A9222" w14:textId="77777777" w:rsidR="00F450F0" w:rsidRPr="0019075A" w:rsidRDefault="00F450F0" w:rsidP="00F450F0">
      <w:pPr>
        <w:ind w:left="720"/>
        <w:rPr>
          <w:highlight w:val="yellow"/>
        </w:rPr>
      </w:pPr>
    </w:p>
    <w:p w14:paraId="1174F1DB" w14:textId="77777777" w:rsidR="00F450F0" w:rsidRPr="0019075A" w:rsidRDefault="00F450F0" w:rsidP="00F450F0">
      <w:pPr>
        <w:ind w:left="720"/>
        <w:rPr>
          <w:highlight w:val="yellow"/>
        </w:rPr>
      </w:pPr>
      <w:r w:rsidRPr="0019075A">
        <w:rPr>
          <w:highlight w:val="yellow"/>
        </w:rPr>
        <w:t>4.  Utility, drainage and lighting plans with color utilities.</w:t>
      </w:r>
    </w:p>
    <w:p w14:paraId="4E6F0752" w14:textId="77777777" w:rsidR="00F450F0" w:rsidRPr="0019075A" w:rsidRDefault="00F450F0" w:rsidP="00F450F0">
      <w:pPr>
        <w:ind w:left="720"/>
        <w:rPr>
          <w:highlight w:val="yellow"/>
        </w:rPr>
      </w:pPr>
    </w:p>
    <w:p w14:paraId="1478A770" w14:textId="77777777" w:rsidR="00F450F0" w:rsidRPr="0019075A" w:rsidRDefault="00F450F0" w:rsidP="00F450F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3BC3493" w14:textId="77777777" w:rsidR="00F450F0" w:rsidRPr="0019075A" w:rsidRDefault="00F450F0" w:rsidP="00F450F0">
      <w:pPr>
        <w:ind w:left="720"/>
        <w:rPr>
          <w:highlight w:val="yellow"/>
        </w:rPr>
      </w:pPr>
    </w:p>
    <w:p w14:paraId="1639D0C9" w14:textId="77777777" w:rsidR="00F450F0" w:rsidRPr="0019075A" w:rsidRDefault="00F450F0" w:rsidP="00F450F0">
      <w:pPr>
        <w:ind w:left="720"/>
        <w:rPr>
          <w:highlight w:val="yellow"/>
        </w:rPr>
      </w:pPr>
      <w:r w:rsidRPr="0019075A">
        <w:rPr>
          <w:highlight w:val="yellow"/>
        </w:rPr>
        <w:t>6.  Utility test pit and other subsurface utility exploration results completed by RG&amp;E, Frontier Telephone and others, as available.</w:t>
      </w:r>
    </w:p>
    <w:p w14:paraId="430B595B" w14:textId="77777777" w:rsidR="00F450F0" w:rsidRPr="0019075A" w:rsidRDefault="00F450F0" w:rsidP="00F450F0">
      <w:pPr>
        <w:ind w:left="720"/>
        <w:rPr>
          <w:highlight w:val="yellow"/>
        </w:rPr>
      </w:pPr>
    </w:p>
    <w:p w14:paraId="256FC397" w14:textId="77777777" w:rsidR="00F450F0" w:rsidRPr="00A64071" w:rsidRDefault="00F450F0" w:rsidP="00F450F0">
      <w:pPr>
        <w:ind w:left="720"/>
      </w:pPr>
      <w:r w:rsidRPr="0019075A">
        <w:rPr>
          <w:highlight w:val="yellow"/>
        </w:rPr>
        <w:t>7.  Sign face layouts for applicable guide signs as shown on the Pavement Marking and Signing Plans.</w:t>
      </w:r>
    </w:p>
    <w:p w14:paraId="4BAF2EED" w14:textId="53470E47" w:rsidR="00F450F0" w:rsidRDefault="00F450F0" w:rsidP="00F450F0">
      <w:pPr>
        <w:ind w:left="720"/>
      </w:pPr>
    </w:p>
    <w:p w14:paraId="1AA82759" w14:textId="77777777"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B73154" w:rsidRDefault="00F450F0" w:rsidP="00F450F0">
      <w:pPr>
        <w:widowControl/>
        <w:tabs>
          <w:tab w:val="left" w:pos="-1080"/>
        </w:tabs>
        <w:ind w:left="720"/>
        <w:rPr>
          <w:rFonts w:cs="Arial"/>
          <w:szCs w:val="22"/>
        </w:rPr>
      </w:pPr>
    </w:p>
    <w:p w14:paraId="0165BEE9" w14:textId="77777777" w:rsidR="00B73154" w:rsidRPr="00B73154" w:rsidRDefault="00B73154" w:rsidP="00B73154">
      <w:pPr>
        <w:widowControl/>
        <w:tabs>
          <w:tab w:val="left" w:pos="-1080"/>
        </w:tabs>
        <w:ind w:left="450"/>
        <w:rPr>
          <w:rFonts w:cs="Arial"/>
          <w:szCs w:val="22"/>
        </w:rPr>
      </w:pPr>
      <w:r w:rsidRPr="00B73154">
        <w:rPr>
          <w:rFonts w:cs="Arial"/>
          <w:szCs w:val="22"/>
        </w:rPr>
        <w:t xml:space="preserve">C.  </w:t>
      </w:r>
      <w:r w:rsidRPr="00B73154">
        <w:rPr>
          <w:rFonts w:cs="Arial"/>
          <w:i/>
          <w:iCs/>
          <w:szCs w:val="22"/>
        </w:rPr>
        <w:t>NYSDOT Standard Specifications (US Customary Units)</w:t>
      </w:r>
      <w:r w:rsidRPr="00B73154">
        <w:rPr>
          <w:rFonts w:cs="Arial"/>
          <w:iCs/>
          <w:szCs w:val="22"/>
        </w:rPr>
        <w:t xml:space="preserve"> </w:t>
      </w:r>
      <w:r w:rsidRPr="00B73154">
        <w:rPr>
          <w:rStyle w:val="CommentReference"/>
        </w:rPr>
        <w:commentReference w:id="27"/>
      </w:r>
      <w:r w:rsidRPr="00B73154">
        <w:rPr>
          <w:rFonts w:cs="Arial"/>
          <w:iCs/>
          <w:szCs w:val="22"/>
        </w:rPr>
        <w:t xml:space="preserve"> edition – specifications as referenced</w:t>
      </w:r>
      <w:r w:rsidRPr="00B73154">
        <w:rPr>
          <w:rFonts w:cs="Arial"/>
          <w:szCs w:val="22"/>
        </w:rPr>
        <w:t>.</w:t>
      </w:r>
    </w:p>
    <w:p w14:paraId="37599194" w14:textId="77777777" w:rsidR="00B73154" w:rsidRPr="00D70B7C" w:rsidRDefault="00B73154" w:rsidP="00B73154">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28"/>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29"/>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4184365" w14:textId="77777777" w:rsidR="00346426" w:rsidRPr="00346426" w:rsidRDefault="00346426" w:rsidP="003464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E4F1D" w14:textId="77777777" w:rsidR="00346426" w:rsidRPr="00346426" w:rsidRDefault="00346426" w:rsidP="0034642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46426">
        <w:rPr>
          <w:rFonts w:cs="Arial"/>
          <w:iCs/>
          <w:szCs w:val="22"/>
        </w:rPr>
        <w:t xml:space="preserve">Certain Supplementary Specifications may make reference to </w:t>
      </w:r>
      <w:r w:rsidRPr="00346426">
        <w:rPr>
          <w:rFonts w:cs="Arial"/>
          <w:i/>
          <w:iCs/>
          <w:szCs w:val="22"/>
        </w:rPr>
        <w:t>NYSDOT Standard Specifications (US Customary Units)</w:t>
      </w:r>
      <w:r w:rsidRPr="00346426">
        <w:rPr>
          <w:rFonts w:cs="Arial"/>
          <w:iCs/>
          <w:szCs w:val="22"/>
        </w:rPr>
        <w:t xml:space="preserve"> </w:t>
      </w:r>
      <w:r w:rsidRPr="00346426">
        <w:rPr>
          <w:rStyle w:val="CommentReference"/>
        </w:rPr>
        <w:commentReference w:id="30"/>
      </w:r>
      <w:r w:rsidRPr="00346426">
        <w:rPr>
          <w:rFonts w:cs="Arial"/>
          <w:iCs/>
          <w:szCs w:val="22"/>
        </w:rPr>
        <w:t xml:space="preserve"> edition</w:t>
      </w:r>
      <w:r w:rsidRPr="00346426">
        <w:rPr>
          <w:rFonts w:cs="Arial"/>
          <w:szCs w:val="22"/>
        </w:rPr>
        <w:t xml:space="preserve">.  The NYSDOT standard specifications can be found on the NYS website at </w:t>
      </w:r>
      <w:r w:rsidRPr="00346426">
        <w:rPr>
          <w:rFonts w:cs="Arial"/>
          <w:b/>
          <w:i/>
          <w:szCs w:val="22"/>
        </w:rPr>
        <w:t>https://www.dot.ny.gov/main/business-center/engineering/specifications/updated-standard-specifications-us</w:t>
      </w:r>
      <w:r w:rsidRPr="00346426">
        <w:rPr>
          <w:rFonts w:cs="Arial"/>
          <w:szCs w:val="22"/>
        </w:rPr>
        <w:t>.</w:t>
      </w:r>
    </w:p>
    <w:p w14:paraId="688DCF58" w14:textId="77777777" w:rsidR="00346426" w:rsidRPr="00346426" w:rsidRDefault="00346426" w:rsidP="00346426"/>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ED8200" w14:textId="77777777" w:rsidR="00346426" w:rsidRDefault="00346426"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36BE7713" w14:textId="77777777" w:rsidR="00346426" w:rsidRPr="00AE028D" w:rsidRDefault="003464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3CBCB22C" w:rsidR="00D9298C"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2D14A0ED"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237CD9B5" w14:textId="77777777" w:rsidR="00346426" w:rsidRDefault="0034642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4FEBEF41"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08EEC800" w14:textId="77777777" w:rsidR="00346426" w:rsidRDefault="00346426">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0CA5C09B" w:rsidR="00D44EA4"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4429C068" w14:textId="66BC816F" w:rsidR="00F105BE" w:rsidRDefault="00F105BE" w:rsidP="00200E39">
      <w:pPr>
        <w:rPr>
          <w:rFonts w:asciiTheme="minorHAnsi" w:hAnsiTheme="minorHAnsi" w:cstheme="minorHAnsi"/>
          <w:szCs w:val="22"/>
        </w:rPr>
      </w:pPr>
    </w:p>
    <w:p w14:paraId="68BE6A78" w14:textId="77777777" w:rsidR="00346426" w:rsidRDefault="00346426"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9"/>
          <w:pgSz w:w="12240" w:h="15840"/>
          <w:pgMar w:top="720" w:right="1152" w:bottom="720" w:left="1152" w:header="720" w:footer="720" w:gutter="0"/>
          <w:pgNumType w:start="1"/>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31"/>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2"/>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3"/>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3"/>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4"/>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9"/>
          <w:footerReference w:type="first" r:id="rId30"/>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EB0D9B">
        <w:trPr>
          <w:trHeight w:val="1008"/>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AD5A4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A30BBE" w:rsidRPr="00AA779F" w14:paraId="11D0B79C" w14:textId="77777777" w:rsidTr="00EB0D9B">
        <w:trPr>
          <w:trHeight w:val="864"/>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325C165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13009840" w:rsidR="00BD658D" w:rsidRDefault="00BD658D">
      <w:pPr>
        <w:widowControl/>
        <w:autoSpaceDE/>
        <w:autoSpaceDN/>
        <w:adjustRightInd/>
      </w:pPr>
      <w:r>
        <w:br w:type="page"/>
      </w:r>
    </w:p>
    <w:p w14:paraId="18DD947D"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EB0D9B">
        <w:trPr>
          <w:trHeight w:val="432"/>
        </w:trPr>
        <w:tc>
          <w:tcPr>
            <w:tcW w:w="524" w:type="pct"/>
            <w:tcBorders>
              <w:bottom w:val="single" w:sz="4" w:space="0" w:color="auto"/>
            </w:tcBorders>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617E6E6B"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31"/>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833E15E" w14:textId="0ECA39E8" w:rsidR="00D96E4F" w:rsidRDefault="00D96E4F" w:rsidP="008C2EC2">
      <w:pPr>
        <w:rPr>
          <w:rFonts w:cs="Arial"/>
          <w:szCs w:val="22"/>
        </w:rPr>
      </w:pPr>
    </w:p>
    <w:p w14:paraId="37E2FBE2" w14:textId="17B821DB" w:rsidR="008C2EC2" w:rsidRPr="008C2EC2" w:rsidRDefault="00D96E4F" w:rsidP="008C2EC2">
      <w:pPr>
        <w:rPr>
          <w:rFonts w:cs="Arial"/>
          <w:szCs w:val="22"/>
        </w:rPr>
      </w:pPr>
      <w:r>
        <w:rPr>
          <w:rFonts w:cs="Arial"/>
          <w:szCs w:val="22"/>
        </w:rPr>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7B884769" w14:textId="77777777" w:rsidR="00354E8D" w:rsidRPr="008C2EC2" w:rsidRDefault="00354E8D" w:rsidP="00354E8D">
      <w:pPr>
        <w:rPr>
          <w:rFonts w:cs="Arial"/>
          <w:szCs w:val="22"/>
        </w:rPr>
      </w:pP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2"/>
          <w:footerReference w:type="first" r:id="rId33"/>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5F8A82B" w14:textId="77777777" w:rsidR="00AD0668" w:rsidRDefault="00AD0668" w:rsidP="00AD0668">
      <w:pPr>
        <w:widowControl/>
        <w:autoSpaceDE/>
        <w:adjustRightInd/>
        <w:rPr>
          <w:rFonts w:asciiTheme="minorHAnsi" w:hAnsiTheme="minorHAnsi" w:cstheme="minorHAnsi"/>
          <w:color w:val="000000"/>
          <w:szCs w:val="22"/>
        </w:rPr>
      </w:pPr>
    </w:p>
    <w:p w14:paraId="6F584F7D" w14:textId="77777777" w:rsidR="00AD0668" w:rsidRDefault="00AD0668" w:rsidP="00AD0668">
      <w:pPr>
        <w:widowControl/>
        <w:autoSpaceDE/>
        <w:adjustRightInd/>
        <w:rPr>
          <w:rFonts w:asciiTheme="minorHAnsi" w:hAnsiTheme="minorHAnsi" w:cstheme="minorHAnsi"/>
          <w:color w:val="000000"/>
          <w:szCs w:val="22"/>
        </w:rPr>
      </w:pPr>
    </w:p>
    <w:p w14:paraId="29EE4E65" w14:textId="77777777" w:rsidR="00AD0668" w:rsidRDefault="00AD0668" w:rsidP="00AD0668">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36424665" w14:textId="77777777" w:rsidR="00AD0668" w:rsidRDefault="00AD0668" w:rsidP="00AD0668">
      <w:pPr>
        <w:widowControl/>
        <w:autoSpaceDE/>
        <w:adjustRightInd/>
        <w:rPr>
          <w:rFonts w:asciiTheme="minorHAnsi" w:hAnsiTheme="minorHAnsi" w:cstheme="minorHAnsi"/>
          <w:color w:val="000000"/>
          <w:szCs w:val="22"/>
        </w:rPr>
      </w:pPr>
    </w:p>
    <w:p w14:paraId="27935208" w14:textId="77777777" w:rsidR="00AD0668" w:rsidRDefault="00AD0668" w:rsidP="00AD0668">
      <w:pPr>
        <w:widowControl/>
        <w:autoSpaceDE/>
        <w:adjustRightInd/>
        <w:rPr>
          <w:rFonts w:asciiTheme="minorHAnsi" w:hAnsiTheme="minorHAnsi" w:cstheme="minorHAnsi"/>
          <w:color w:val="000000"/>
          <w:szCs w:val="22"/>
        </w:rPr>
      </w:pPr>
    </w:p>
    <w:p w14:paraId="59BEBF5E" w14:textId="77777777" w:rsidR="00AD0668" w:rsidRDefault="00AD0668" w:rsidP="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5C05769" w14:textId="77777777" w:rsidR="00AD0668" w:rsidRDefault="00AD0668" w:rsidP="00AD0668">
      <w:pPr>
        <w:widowControl/>
        <w:autoSpaceDE/>
        <w:adjustRightInd/>
        <w:rPr>
          <w:rFonts w:asciiTheme="minorHAnsi" w:hAnsiTheme="minorHAnsi" w:cstheme="minorHAnsi"/>
          <w:color w:val="000000"/>
          <w:szCs w:val="22"/>
        </w:rPr>
      </w:pPr>
    </w:p>
    <w:p w14:paraId="3EE61DF4" w14:textId="77777777" w:rsidR="00AD0668" w:rsidRDefault="00AD0668" w:rsidP="00AD0668">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4"/>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AD0668" w14:paraId="715EBEC8" w14:textId="77777777" w:rsidTr="00AD0668">
        <w:trPr>
          <w:trHeight w:val="302"/>
        </w:trPr>
        <w:tc>
          <w:tcPr>
            <w:tcW w:w="1584" w:type="dxa"/>
            <w:vAlign w:val="center"/>
            <w:hideMark/>
          </w:tcPr>
          <w:p w14:paraId="1D17E6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38E1FE81"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0ED7D05"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1E200B5"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1641FC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7C6FE99F"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6C62639B"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1594326A"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AD0668" w14:paraId="608D3347" w14:textId="77777777" w:rsidTr="00AD0668">
        <w:trPr>
          <w:trHeight w:val="302"/>
        </w:trPr>
        <w:tc>
          <w:tcPr>
            <w:tcW w:w="1584" w:type="dxa"/>
          </w:tcPr>
          <w:p w14:paraId="5AC9FA49" w14:textId="77777777" w:rsidR="00AD0668" w:rsidRDefault="00AD0668">
            <w:pPr>
              <w:widowControl/>
              <w:autoSpaceDE/>
              <w:adjustRightInd/>
              <w:rPr>
                <w:rFonts w:asciiTheme="minorHAnsi" w:hAnsiTheme="minorHAnsi" w:cstheme="minorHAnsi"/>
                <w:color w:val="000000"/>
                <w:szCs w:val="22"/>
              </w:rPr>
            </w:pPr>
          </w:p>
        </w:tc>
        <w:tc>
          <w:tcPr>
            <w:tcW w:w="5904" w:type="dxa"/>
          </w:tcPr>
          <w:p w14:paraId="1193B7A3" w14:textId="77777777" w:rsidR="00AD0668" w:rsidRDefault="00AD0668">
            <w:pPr>
              <w:widowControl/>
              <w:autoSpaceDE/>
              <w:adjustRightInd/>
              <w:rPr>
                <w:rFonts w:asciiTheme="minorHAnsi" w:hAnsiTheme="minorHAnsi" w:cstheme="minorHAnsi"/>
                <w:color w:val="000000"/>
                <w:szCs w:val="22"/>
              </w:rPr>
            </w:pPr>
          </w:p>
        </w:tc>
        <w:tc>
          <w:tcPr>
            <w:tcW w:w="1440" w:type="dxa"/>
          </w:tcPr>
          <w:p w14:paraId="6AF89804" w14:textId="77777777" w:rsidR="00AD0668" w:rsidRDefault="00AD0668">
            <w:pPr>
              <w:widowControl/>
              <w:autoSpaceDE/>
              <w:adjustRightInd/>
              <w:rPr>
                <w:rFonts w:asciiTheme="minorHAnsi" w:hAnsiTheme="minorHAnsi" w:cstheme="minorHAnsi"/>
                <w:color w:val="000000"/>
                <w:szCs w:val="22"/>
              </w:rPr>
            </w:pPr>
          </w:p>
        </w:tc>
        <w:tc>
          <w:tcPr>
            <w:tcW w:w="1440" w:type="dxa"/>
          </w:tcPr>
          <w:p w14:paraId="5DECCD4F" w14:textId="77777777" w:rsidR="00AD0668" w:rsidRDefault="00AD0668">
            <w:pPr>
              <w:widowControl/>
              <w:autoSpaceDE/>
              <w:adjustRightInd/>
              <w:rPr>
                <w:rFonts w:asciiTheme="minorHAnsi" w:hAnsiTheme="minorHAnsi" w:cstheme="minorHAnsi"/>
                <w:color w:val="000000"/>
                <w:szCs w:val="22"/>
              </w:rPr>
            </w:pPr>
          </w:p>
        </w:tc>
      </w:tr>
      <w:tr w:rsidR="00AD0668" w14:paraId="7446BB99" w14:textId="77777777" w:rsidTr="00AD0668">
        <w:trPr>
          <w:trHeight w:val="302"/>
        </w:trPr>
        <w:tc>
          <w:tcPr>
            <w:tcW w:w="1584" w:type="dxa"/>
            <w:hideMark/>
          </w:tcPr>
          <w:p w14:paraId="23F513F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C0CD20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62E195A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3371C5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217EB37D" w14:textId="77777777" w:rsidTr="00AD0668">
        <w:trPr>
          <w:trHeight w:val="302"/>
        </w:trPr>
        <w:tc>
          <w:tcPr>
            <w:tcW w:w="1584" w:type="dxa"/>
            <w:hideMark/>
          </w:tcPr>
          <w:p w14:paraId="5897CAC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524C12B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B777E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2325F4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09175CA9" w14:textId="77777777" w:rsidTr="00AD0668">
        <w:trPr>
          <w:trHeight w:val="302"/>
        </w:trPr>
        <w:tc>
          <w:tcPr>
            <w:tcW w:w="1584" w:type="dxa"/>
            <w:hideMark/>
          </w:tcPr>
          <w:p w14:paraId="14B883D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05A5FF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4C37A2C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D6C26C0"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65E23CF1" w14:textId="77777777" w:rsidTr="00AD0668">
        <w:trPr>
          <w:trHeight w:val="302"/>
        </w:trPr>
        <w:tc>
          <w:tcPr>
            <w:tcW w:w="1584" w:type="dxa"/>
            <w:hideMark/>
          </w:tcPr>
          <w:p w14:paraId="604A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21A1982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4F5689B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5EE669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AD0668" w14:paraId="3B98FF62" w14:textId="77777777" w:rsidTr="00AD0668">
        <w:trPr>
          <w:trHeight w:val="302"/>
        </w:trPr>
        <w:tc>
          <w:tcPr>
            <w:tcW w:w="1584" w:type="dxa"/>
            <w:hideMark/>
          </w:tcPr>
          <w:p w14:paraId="3348C9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0A571B2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4ABA3A14"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552FBF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AD0668" w14:paraId="347C3A87" w14:textId="77777777" w:rsidTr="00AD0668">
        <w:trPr>
          <w:trHeight w:val="302"/>
        </w:trPr>
        <w:tc>
          <w:tcPr>
            <w:tcW w:w="1584" w:type="dxa"/>
            <w:hideMark/>
          </w:tcPr>
          <w:p w14:paraId="778A2578"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9CC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01DB66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9051ED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AD0668" w14:paraId="63EE94B0" w14:textId="77777777" w:rsidTr="00AD0668">
        <w:trPr>
          <w:trHeight w:val="302"/>
        </w:trPr>
        <w:tc>
          <w:tcPr>
            <w:tcW w:w="1584" w:type="dxa"/>
            <w:hideMark/>
          </w:tcPr>
          <w:p w14:paraId="1CDE2E8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12ABB096"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5FA21F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699282B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4ACCA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AD0668" w14:paraId="5B76FE60" w14:textId="77777777" w:rsidTr="00AD0668">
        <w:trPr>
          <w:trHeight w:val="302"/>
        </w:trPr>
        <w:tc>
          <w:tcPr>
            <w:tcW w:w="1584" w:type="dxa"/>
            <w:hideMark/>
          </w:tcPr>
          <w:p w14:paraId="52CB0412"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5168021A"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E2577F0"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1E76F98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54F3A2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AD0668" w14:paraId="4CCA7AF9" w14:textId="77777777" w:rsidTr="00AD0668">
        <w:trPr>
          <w:trHeight w:val="302"/>
        </w:trPr>
        <w:tc>
          <w:tcPr>
            <w:tcW w:w="1584" w:type="dxa"/>
            <w:hideMark/>
          </w:tcPr>
          <w:p w14:paraId="7F098DA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C8C254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177EAD9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1D67EC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AD0668" w14:paraId="3B7844D0" w14:textId="77777777" w:rsidTr="00AD0668">
        <w:trPr>
          <w:trHeight w:val="302"/>
        </w:trPr>
        <w:tc>
          <w:tcPr>
            <w:tcW w:w="1584" w:type="dxa"/>
            <w:hideMark/>
          </w:tcPr>
          <w:p w14:paraId="0EDC84D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3CE0F2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1CC5681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C36C03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4DB933FB" w14:textId="77777777" w:rsidTr="00AD0668">
        <w:trPr>
          <w:trHeight w:val="302"/>
        </w:trPr>
        <w:tc>
          <w:tcPr>
            <w:tcW w:w="1584" w:type="dxa"/>
            <w:hideMark/>
          </w:tcPr>
          <w:p w14:paraId="0FF4A2B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37127D4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5B5CD4D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5F652D"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AD0668" w14:paraId="4937FFEB" w14:textId="77777777" w:rsidTr="00AD0668">
        <w:trPr>
          <w:trHeight w:val="302"/>
        </w:trPr>
        <w:tc>
          <w:tcPr>
            <w:tcW w:w="1584" w:type="dxa"/>
            <w:hideMark/>
          </w:tcPr>
          <w:p w14:paraId="550C0CB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4A50648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092C802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B3D497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AD0668" w14:paraId="0CD77ADD" w14:textId="77777777" w:rsidTr="00AD0668">
        <w:trPr>
          <w:trHeight w:val="302"/>
        </w:trPr>
        <w:tc>
          <w:tcPr>
            <w:tcW w:w="1584" w:type="dxa"/>
            <w:hideMark/>
          </w:tcPr>
          <w:p w14:paraId="0461C2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3564D51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785042D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A20869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AD0668" w14:paraId="3B9A02ED" w14:textId="77777777" w:rsidTr="00AD0668">
        <w:trPr>
          <w:trHeight w:val="302"/>
        </w:trPr>
        <w:tc>
          <w:tcPr>
            <w:tcW w:w="1584" w:type="dxa"/>
            <w:hideMark/>
          </w:tcPr>
          <w:p w14:paraId="4191325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A46484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755040A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2CD5DF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AD0668" w14:paraId="3EAC9681" w14:textId="77777777" w:rsidTr="00AD0668">
        <w:trPr>
          <w:trHeight w:val="302"/>
        </w:trPr>
        <w:tc>
          <w:tcPr>
            <w:tcW w:w="1584" w:type="dxa"/>
            <w:hideMark/>
          </w:tcPr>
          <w:p w14:paraId="1E6F1B2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2771BE4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519E519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41ADAC0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AD0668" w14:paraId="71CEDD4E" w14:textId="77777777" w:rsidTr="00AD0668">
        <w:trPr>
          <w:trHeight w:val="302"/>
        </w:trPr>
        <w:tc>
          <w:tcPr>
            <w:tcW w:w="1584" w:type="dxa"/>
            <w:hideMark/>
          </w:tcPr>
          <w:p w14:paraId="7E169B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444BA55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25123FCA"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25EBAB"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AD0668" w14:paraId="7BCFA139" w14:textId="77777777" w:rsidTr="00AD0668">
        <w:trPr>
          <w:trHeight w:val="302"/>
        </w:trPr>
        <w:tc>
          <w:tcPr>
            <w:tcW w:w="1584" w:type="dxa"/>
            <w:hideMark/>
          </w:tcPr>
          <w:p w14:paraId="280CDF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10E881AF" w14:textId="77777777" w:rsidR="00AD0668" w:rsidRDefault="00AD0668">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42C3D4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6DAF34E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58EA151"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AD0668" w14:paraId="5CF18359" w14:textId="77777777" w:rsidTr="00AD0668">
        <w:trPr>
          <w:trHeight w:val="302"/>
        </w:trPr>
        <w:tc>
          <w:tcPr>
            <w:tcW w:w="1584" w:type="dxa"/>
            <w:hideMark/>
          </w:tcPr>
          <w:p w14:paraId="6769113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44C5B75B"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7017F220"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61B0AE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21724F4"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AD0668" w14:paraId="56615DCB" w14:textId="77777777" w:rsidTr="00AD0668">
        <w:trPr>
          <w:trHeight w:val="302"/>
        </w:trPr>
        <w:tc>
          <w:tcPr>
            <w:tcW w:w="1584" w:type="dxa"/>
            <w:hideMark/>
          </w:tcPr>
          <w:p w14:paraId="3848DDF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5E778D57"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2B7629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F16BD19"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AD0668" w14:paraId="140110B5" w14:textId="77777777" w:rsidTr="00AD0668">
        <w:trPr>
          <w:trHeight w:val="302"/>
        </w:trPr>
        <w:tc>
          <w:tcPr>
            <w:tcW w:w="1584" w:type="dxa"/>
            <w:hideMark/>
          </w:tcPr>
          <w:p w14:paraId="70581C5F"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7F454A5D"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2042DAAE"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FCC19A8"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AD0668" w14:paraId="1FE79565" w14:textId="77777777" w:rsidTr="00AD0668">
        <w:trPr>
          <w:trHeight w:val="302"/>
        </w:trPr>
        <w:tc>
          <w:tcPr>
            <w:tcW w:w="1584" w:type="dxa"/>
            <w:hideMark/>
          </w:tcPr>
          <w:p w14:paraId="07EABEF5"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3AC7041"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95B50B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5F356EC6"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125B1A03" w14:textId="77777777" w:rsidR="00AD0668" w:rsidRDefault="00AD0668" w:rsidP="00AD0668">
      <w:pPr>
        <w:widowControl/>
        <w:autoSpaceDE/>
        <w:adjustRightInd/>
        <w:rPr>
          <w:rFonts w:asciiTheme="minorHAnsi" w:hAnsiTheme="minorHAnsi" w:cstheme="minorHAnsi"/>
          <w:szCs w:val="22"/>
        </w:rPr>
      </w:pPr>
    </w:p>
    <w:p w14:paraId="4C01A228" w14:textId="77777777" w:rsidR="00AD0668" w:rsidRDefault="00AD0668" w:rsidP="00AD0668">
      <w:pPr>
        <w:widowControl/>
        <w:autoSpaceDE/>
        <w:adjustRightInd/>
        <w:rPr>
          <w:rFonts w:asciiTheme="minorHAnsi" w:hAnsiTheme="minorHAnsi" w:cstheme="minorHAnsi"/>
          <w:szCs w:val="22"/>
        </w:rPr>
      </w:pPr>
    </w:p>
    <w:p w14:paraId="2FD50E33"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8E8A1B"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654DD8A"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0C3C5A8"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182A5A9"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17806FFA" w14:textId="77777777" w:rsidTr="00673BA3">
        <w:trPr>
          <w:trHeight w:val="302"/>
        </w:trPr>
        <w:tc>
          <w:tcPr>
            <w:tcW w:w="1584" w:type="dxa"/>
            <w:vAlign w:val="center"/>
          </w:tcPr>
          <w:p w14:paraId="7C19FFE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7A89D9"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07105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E0AB086"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B22D321"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0A79A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E9951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089D1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0E58E548" w14:textId="77777777" w:rsidTr="00673BA3">
        <w:trPr>
          <w:trHeight w:val="302"/>
        </w:trPr>
        <w:tc>
          <w:tcPr>
            <w:tcW w:w="1584" w:type="dxa"/>
          </w:tcPr>
          <w:p w14:paraId="355488C3"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70F6A80"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757552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30F6FD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52C2C3B1" w14:textId="77777777" w:rsidTr="00673BA3">
        <w:trPr>
          <w:trHeight w:val="302"/>
        </w:trPr>
        <w:tc>
          <w:tcPr>
            <w:tcW w:w="1584" w:type="dxa"/>
          </w:tcPr>
          <w:p w14:paraId="0360A0ED"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0A4631"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E339213"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B77DF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0CC1A81"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21A4F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74112" w14:paraId="195529F1" w14:textId="77777777" w:rsidTr="00673BA3">
        <w:trPr>
          <w:trHeight w:val="302"/>
        </w:trPr>
        <w:tc>
          <w:tcPr>
            <w:tcW w:w="1584" w:type="dxa"/>
          </w:tcPr>
          <w:p w14:paraId="14DA31F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1BBDAA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C0E1A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89ED1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FD0C2B3"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CA48B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74112" w14:paraId="7EDCC6F3" w14:textId="77777777" w:rsidTr="00673BA3">
        <w:trPr>
          <w:trHeight w:val="302"/>
        </w:trPr>
        <w:tc>
          <w:tcPr>
            <w:tcW w:w="1584" w:type="dxa"/>
          </w:tcPr>
          <w:p w14:paraId="7336CDA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87B737B"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309EF01"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22D17B"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5CB268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24137"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74112" w14:paraId="644CFF56" w14:textId="77777777" w:rsidTr="00673BA3">
        <w:trPr>
          <w:trHeight w:val="302"/>
        </w:trPr>
        <w:tc>
          <w:tcPr>
            <w:tcW w:w="1584" w:type="dxa"/>
          </w:tcPr>
          <w:p w14:paraId="76C94E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3DBA94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CFAA4D9"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692E3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C273CA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4F466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74112" w14:paraId="20C6F27C" w14:textId="77777777" w:rsidTr="00673BA3">
        <w:trPr>
          <w:trHeight w:val="302"/>
        </w:trPr>
        <w:tc>
          <w:tcPr>
            <w:tcW w:w="1584" w:type="dxa"/>
          </w:tcPr>
          <w:p w14:paraId="78EC743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2341484"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3C307"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25DAA6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E5FEAF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74112" w14:paraId="26B558AB" w14:textId="77777777" w:rsidTr="00673BA3">
        <w:trPr>
          <w:trHeight w:val="302"/>
        </w:trPr>
        <w:tc>
          <w:tcPr>
            <w:tcW w:w="1584" w:type="dxa"/>
          </w:tcPr>
          <w:p w14:paraId="0B51523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9CBF9A5"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1351DD6"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DC66DF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076552F"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6AEB07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74112" w14:paraId="18D66F99" w14:textId="77777777" w:rsidTr="00673BA3">
        <w:trPr>
          <w:trHeight w:val="302"/>
        </w:trPr>
        <w:tc>
          <w:tcPr>
            <w:tcW w:w="1584" w:type="dxa"/>
          </w:tcPr>
          <w:p w14:paraId="161766E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24F2F"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1346D35"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34E4766"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D15CFE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74112" w14:paraId="64915E17" w14:textId="77777777" w:rsidTr="00673BA3">
        <w:trPr>
          <w:trHeight w:val="302"/>
        </w:trPr>
        <w:tc>
          <w:tcPr>
            <w:tcW w:w="1584" w:type="dxa"/>
          </w:tcPr>
          <w:p w14:paraId="7583F268"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F777F7"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DC2260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C3AD36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7CE15F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DEAB2"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74112" w14:paraId="4EEC2362" w14:textId="77777777" w:rsidTr="00673BA3">
        <w:trPr>
          <w:trHeight w:val="302"/>
        </w:trPr>
        <w:tc>
          <w:tcPr>
            <w:tcW w:w="1584" w:type="dxa"/>
          </w:tcPr>
          <w:p w14:paraId="37D397B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B70D90B" w14:textId="77777777" w:rsidR="00274112" w:rsidRPr="0073770B"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3435B5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47C2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74112" w14:paraId="58FAD124" w14:textId="77777777" w:rsidTr="00673BA3">
        <w:trPr>
          <w:trHeight w:val="302"/>
        </w:trPr>
        <w:tc>
          <w:tcPr>
            <w:tcW w:w="1584" w:type="dxa"/>
          </w:tcPr>
          <w:p w14:paraId="541655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7D7DC8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F3363FC"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18F7E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74112" w14:paraId="2E4002D4" w14:textId="77777777" w:rsidTr="00673BA3">
        <w:trPr>
          <w:trHeight w:val="302"/>
        </w:trPr>
        <w:tc>
          <w:tcPr>
            <w:tcW w:w="1584" w:type="dxa"/>
          </w:tcPr>
          <w:p w14:paraId="293631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F0E9EBC"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EEC4F8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AB33D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56491E"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74112" w14:paraId="6089CC28" w14:textId="77777777" w:rsidTr="00673BA3">
        <w:trPr>
          <w:trHeight w:val="302"/>
        </w:trPr>
        <w:tc>
          <w:tcPr>
            <w:tcW w:w="1584" w:type="dxa"/>
          </w:tcPr>
          <w:p w14:paraId="68B94D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7D7EF2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1FE4CA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3CFD0A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467A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74112" w14:paraId="69951AE7" w14:textId="77777777" w:rsidTr="00673BA3">
        <w:trPr>
          <w:trHeight w:val="302"/>
        </w:trPr>
        <w:tc>
          <w:tcPr>
            <w:tcW w:w="1584" w:type="dxa"/>
          </w:tcPr>
          <w:p w14:paraId="216A0DD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CA2063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ED5314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3D0BE7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27F2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74112" w14:paraId="7DB11E6E" w14:textId="77777777" w:rsidTr="00673BA3">
        <w:trPr>
          <w:trHeight w:val="302"/>
        </w:trPr>
        <w:tc>
          <w:tcPr>
            <w:tcW w:w="1584" w:type="dxa"/>
          </w:tcPr>
          <w:p w14:paraId="1836042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B495BA0"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4CE9B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9AEA3D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D035E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74112" w14:paraId="109C1C29" w14:textId="77777777" w:rsidTr="00673BA3">
        <w:trPr>
          <w:trHeight w:val="302"/>
        </w:trPr>
        <w:tc>
          <w:tcPr>
            <w:tcW w:w="1584" w:type="dxa"/>
          </w:tcPr>
          <w:p w14:paraId="0EE96CA8"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BFA24E7"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6666A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20D3CB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0DE70D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74112" w14:paraId="50EF52FE" w14:textId="77777777" w:rsidTr="00673BA3">
        <w:trPr>
          <w:trHeight w:val="302"/>
        </w:trPr>
        <w:tc>
          <w:tcPr>
            <w:tcW w:w="1584" w:type="dxa"/>
          </w:tcPr>
          <w:p w14:paraId="4FF116E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F07823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E1C4976"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E3AEB8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56AE565"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74112" w14:paraId="5263A921" w14:textId="77777777" w:rsidTr="00673BA3">
        <w:trPr>
          <w:trHeight w:val="302"/>
        </w:trPr>
        <w:tc>
          <w:tcPr>
            <w:tcW w:w="1584" w:type="dxa"/>
          </w:tcPr>
          <w:p w14:paraId="084FCB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3B85F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1E9004A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0ED73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6801C68F" w14:textId="77777777" w:rsidTr="00673BA3">
        <w:trPr>
          <w:trHeight w:val="302"/>
        </w:trPr>
        <w:tc>
          <w:tcPr>
            <w:tcW w:w="1584" w:type="dxa"/>
          </w:tcPr>
          <w:p w14:paraId="545C47C1"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99F1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0499F9E0"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13ADDD"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74112" w14:paraId="600B35D2" w14:textId="77777777" w:rsidTr="00673BA3">
        <w:trPr>
          <w:trHeight w:val="302"/>
        </w:trPr>
        <w:tc>
          <w:tcPr>
            <w:tcW w:w="1584" w:type="dxa"/>
          </w:tcPr>
          <w:p w14:paraId="272B3C8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40BE0C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5EF24A2"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25D4A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329B6B19" w14:textId="77777777" w:rsidTr="00673BA3">
        <w:trPr>
          <w:trHeight w:val="302"/>
        </w:trPr>
        <w:tc>
          <w:tcPr>
            <w:tcW w:w="1584" w:type="dxa"/>
          </w:tcPr>
          <w:p w14:paraId="291C9E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9FCF6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0897B8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F7CD2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74112" w14:paraId="394C2850" w14:textId="77777777" w:rsidTr="00673BA3">
        <w:trPr>
          <w:trHeight w:val="302"/>
        </w:trPr>
        <w:tc>
          <w:tcPr>
            <w:tcW w:w="1584" w:type="dxa"/>
          </w:tcPr>
          <w:p w14:paraId="0F6863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2B40E1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08DC75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A257B4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F5F8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39B353AA"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9D68FD"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18FA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808FB3"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1588EF"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6EE8CA99" w14:textId="77777777" w:rsidTr="00673BA3">
        <w:trPr>
          <w:trHeight w:val="302"/>
        </w:trPr>
        <w:tc>
          <w:tcPr>
            <w:tcW w:w="1584" w:type="dxa"/>
            <w:vAlign w:val="center"/>
          </w:tcPr>
          <w:p w14:paraId="3E3340E5"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4D65A3"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ECE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CCB607"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700429"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C5C55A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D4F1A27"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EAAF0E8"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122DD11" w14:textId="77777777" w:rsidTr="00673BA3">
        <w:trPr>
          <w:trHeight w:val="302"/>
        </w:trPr>
        <w:tc>
          <w:tcPr>
            <w:tcW w:w="1584" w:type="dxa"/>
          </w:tcPr>
          <w:p w14:paraId="73B133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FFED56D"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1E4EA0A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974CE8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67B3AC1D" w14:textId="77777777" w:rsidTr="00673BA3">
        <w:trPr>
          <w:trHeight w:val="302"/>
        </w:trPr>
        <w:tc>
          <w:tcPr>
            <w:tcW w:w="1584" w:type="dxa"/>
          </w:tcPr>
          <w:p w14:paraId="5187A3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B97520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573337D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2F28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D433E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513B6079" w14:textId="77777777" w:rsidTr="00673BA3">
        <w:trPr>
          <w:trHeight w:val="302"/>
        </w:trPr>
        <w:tc>
          <w:tcPr>
            <w:tcW w:w="1584" w:type="dxa"/>
          </w:tcPr>
          <w:p w14:paraId="72DEC7D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7A5BE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C8CF93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741E82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67428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590A6074" w14:textId="77777777" w:rsidTr="00673BA3">
        <w:trPr>
          <w:trHeight w:val="302"/>
        </w:trPr>
        <w:tc>
          <w:tcPr>
            <w:tcW w:w="1584" w:type="dxa"/>
          </w:tcPr>
          <w:p w14:paraId="6DF0F2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FA24AF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022228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89324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FF6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5A990AE9" w14:textId="77777777" w:rsidTr="00673BA3">
        <w:trPr>
          <w:trHeight w:val="302"/>
        </w:trPr>
        <w:tc>
          <w:tcPr>
            <w:tcW w:w="1584" w:type="dxa"/>
          </w:tcPr>
          <w:p w14:paraId="7E231D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42EBB4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FD319E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95E34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13DCA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375DC581" w14:textId="77777777" w:rsidTr="00673BA3">
        <w:trPr>
          <w:trHeight w:val="302"/>
        </w:trPr>
        <w:tc>
          <w:tcPr>
            <w:tcW w:w="1584" w:type="dxa"/>
          </w:tcPr>
          <w:p w14:paraId="3C44659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6F9F64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E69998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34599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74112" w14:paraId="6A646997" w14:textId="77777777" w:rsidTr="00673BA3">
        <w:trPr>
          <w:trHeight w:val="302"/>
        </w:trPr>
        <w:tc>
          <w:tcPr>
            <w:tcW w:w="1584" w:type="dxa"/>
          </w:tcPr>
          <w:p w14:paraId="236EC2E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B38C8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C70BE7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912D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74112" w14:paraId="23126AEB" w14:textId="77777777" w:rsidTr="00673BA3">
        <w:trPr>
          <w:trHeight w:val="302"/>
        </w:trPr>
        <w:tc>
          <w:tcPr>
            <w:tcW w:w="1584" w:type="dxa"/>
          </w:tcPr>
          <w:p w14:paraId="2933BB7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0ACB15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1CCF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40A54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2ED452F8" w14:textId="77777777" w:rsidTr="00673BA3">
        <w:trPr>
          <w:trHeight w:val="302"/>
        </w:trPr>
        <w:tc>
          <w:tcPr>
            <w:tcW w:w="1584" w:type="dxa"/>
          </w:tcPr>
          <w:p w14:paraId="149C7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22AB9E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C2BCF7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7C36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74112" w14:paraId="5D5514F6" w14:textId="77777777" w:rsidTr="00673BA3">
        <w:trPr>
          <w:trHeight w:val="302"/>
        </w:trPr>
        <w:tc>
          <w:tcPr>
            <w:tcW w:w="1584" w:type="dxa"/>
          </w:tcPr>
          <w:p w14:paraId="227FBE2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9AD96C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337E699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5DE7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5E274210" w14:textId="77777777" w:rsidTr="00673BA3">
        <w:trPr>
          <w:trHeight w:val="302"/>
        </w:trPr>
        <w:tc>
          <w:tcPr>
            <w:tcW w:w="1584" w:type="dxa"/>
          </w:tcPr>
          <w:p w14:paraId="2411FA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0B0F3F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F8D4C3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AB2886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74112" w14:paraId="3A57ADF3" w14:textId="77777777" w:rsidTr="00673BA3">
        <w:trPr>
          <w:trHeight w:val="302"/>
        </w:trPr>
        <w:tc>
          <w:tcPr>
            <w:tcW w:w="1584" w:type="dxa"/>
          </w:tcPr>
          <w:p w14:paraId="231E429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5AEC9DF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27454F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ED1BF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74112" w14:paraId="57B4AFCB" w14:textId="77777777" w:rsidTr="00673BA3">
        <w:trPr>
          <w:trHeight w:val="302"/>
        </w:trPr>
        <w:tc>
          <w:tcPr>
            <w:tcW w:w="1584" w:type="dxa"/>
          </w:tcPr>
          <w:p w14:paraId="50B912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706ABE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FED2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C0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74112" w14:paraId="62A9F0D0" w14:textId="77777777" w:rsidTr="00673BA3">
        <w:trPr>
          <w:trHeight w:val="302"/>
        </w:trPr>
        <w:tc>
          <w:tcPr>
            <w:tcW w:w="1584" w:type="dxa"/>
          </w:tcPr>
          <w:p w14:paraId="49C8D51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38A2AA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369E7C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EDED0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74112" w14:paraId="05609B94" w14:textId="77777777" w:rsidTr="00673BA3">
        <w:trPr>
          <w:trHeight w:val="302"/>
        </w:trPr>
        <w:tc>
          <w:tcPr>
            <w:tcW w:w="1584" w:type="dxa"/>
          </w:tcPr>
          <w:p w14:paraId="2C88574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588C7A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5F7C5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315A4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641796DA" w14:textId="77777777" w:rsidTr="00673BA3">
        <w:trPr>
          <w:trHeight w:val="302"/>
        </w:trPr>
        <w:tc>
          <w:tcPr>
            <w:tcW w:w="1584" w:type="dxa"/>
          </w:tcPr>
          <w:p w14:paraId="663D2B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3AA35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3C4A91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97FED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74112" w14:paraId="538F964B" w14:textId="77777777" w:rsidTr="00673BA3">
        <w:trPr>
          <w:trHeight w:val="302"/>
        </w:trPr>
        <w:tc>
          <w:tcPr>
            <w:tcW w:w="1584" w:type="dxa"/>
          </w:tcPr>
          <w:p w14:paraId="78031D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A9D53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709EA8C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BE7B5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74112" w14:paraId="30B3A015" w14:textId="77777777" w:rsidTr="00673BA3">
        <w:trPr>
          <w:trHeight w:val="302"/>
        </w:trPr>
        <w:tc>
          <w:tcPr>
            <w:tcW w:w="1584" w:type="dxa"/>
          </w:tcPr>
          <w:p w14:paraId="4685B09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D42F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423A70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CB4F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74112" w14:paraId="746952E4" w14:textId="77777777" w:rsidTr="00673BA3">
        <w:trPr>
          <w:trHeight w:val="302"/>
        </w:trPr>
        <w:tc>
          <w:tcPr>
            <w:tcW w:w="1584" w:type="dxa"/>
          </w:tcPr>
          <w:p w14:paraId="76110D0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72DF01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86018F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B871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74112" w14:paraId="361B7552" w14:textId="77777777" w:rsidTr="00673BA3">
        <w:trPr>
          <w:trHeight w:val="302"/>
        </w:trPr>
        <w:tc>
          <w:tcPr>
            <w:tcW w:w="1584" w:type="dxa"/>
          </w:tcPr>
          <w:p w14:paraId="079DEC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077F4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4FD9F2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CFFCA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19E7AD03" w14:textId="77777777" w:rsidTr="00673BA3">
        <w:trPr>
          <w:trHeight w:val="302"/>
        </w:trPr>
        <w:tc>
          <w:tcPr>
            <w:tcW w:w="1584" w:type="dxa"/>
          </w:tcPr>
          <w:p w14:paraId="5670938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7D923A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20395D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B9CC8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39C732F9" w14:textId="77777777" w:rsidTr="00673BA3">
        <w:trPr>
          <w:trHeight w:val="302"/>
        </w:trPr>
        <w:tc>
          <w:tcPr>
            <w:tcW w:w="1584" w:type="dxa"/>
          </w:tcPr>
          <w:p w14:paraId="67E5036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7BFC8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3855B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067B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74112" w14:paraId="3ED835A1" w14:textId="77777777" w:rsidTr="00673BA3">
        <w:trPr>
          <w:trHeight w:val="302"/>
        </w:trPr>
        <w:tc>
          <w:tcPr>
            <w:tcW w:w="1584" w:type="dxa"/>
          </w:tcPr>
          <w:p w14:paraId="29FB3E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6937F2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382A69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3D75A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199765D" w14:textId="77777777" w:rsidTr="00673BA3">
        <w:trPr>
          <w:trHeight w:val="302"/>
        </w:trPr>
        <w:tc>
          <w:tcPr>
            <w:tcW w:w="1584" w:type="dxa"/>
          </w:tcPr>
          <w:p w14:paraId="078E3BC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698166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3A0A12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53E58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74112" w14:paraId="746E1F3F" w14:textId="77777777" w:rsidTr="00673BA3">
        <w:trPr>
          <w:trHeight w:val="302"/>
        </w:trPr>
        <w:tc>
          <w:tcPr>
            <w:tcW w:w="1584" w:type="dxa"/>
          </w:tcPr>
          <w:p w14:paraId="175E8D1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2157E49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3E8DC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75499F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A2B7B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74112" w14:paraId="00DE2792" w14:textId="77777777" w:rsidTr="00673BA3">
        <w:trPr>
          <w:trHeight w:val="302"/>
        </w:trPr>
        <w:tc>
          <w:tcPr>
            <w:tcW w:w="1584" w:type="dxa"/>
          </w:tcPr>
          <w:p w14:paraId="3FB1B03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EC12ED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42E4B7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12D76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74112" w14:paraId="3840D529" w14:textId="77777777" w:rsidTr="00673BA3">
        <w:trPr>
          <w:trHeight w:val="302"/>
        </w:trPr>
        <w:tc>
          <w:tcPr>
            <w:tcW w:w="1584" w:type="dxa"/>
          </w:tcPr>
          <w:p w14:paraId="65A0B26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E8F34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3C908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911E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5A1BCA2A" w14:textId="77777777" w:rsidTr="00673BA3">
        <w:trPr>
          <w:trHeight w:val="302"/>
        </w:trPr>
        <w:tc>
          <w:tcPr>
            <w:tcW w:w="1584" w:type="dxa"/>
          </w:tcPr>
          <w:p w14:paraId="2A3E649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6A6589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6A0666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845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74112" w14:paraId="14DA7229" w14:textId="77777777" w:rsidTr="00673BA3">
        <w:trPr>
          <w:trHeight w:val="302"/>
        </w:trPr>
        <w:tc>
          <w:tcPr>
            <w:tcW w:w="1584" w:type="dxa"/>
          </w:tcPr>
          <w:p w14:paraId="7727A2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A3EB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993F3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B2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74112" w14:paraId="37FF5E53" w14:textId="77777777" w:rsidTr="00673BA3">
        <w:trPr>
          <w:trHeight w:val="302"/>
        </w:trPr>
        <w:tc>
          <w:tcPr>
            <w:tcW w:w="1584" w:type="dxa"/>
          </w:tcPr>
          <w:p w14:paraId="1B5A3CC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FD971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3F2C6A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BC406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74112" w14:paraId="5DB2BDB7" w14:textId="77777777" w:rsidTr="00673BA3">
        <w:trPr>
          <w:trHeight w:val="302"/>
        </w:trPr>
        <w:tc>
          <w:tcPr>
            <w:tcW w:w="1584" w:type="dxa"/>
          </w:tcPr>
          <w:p w14:paraId="5AD264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4700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8FCF5B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ADD2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74112" w14:paraId="5303C434" w14:textId="77777777" w:rsidTr="00673BA3">
        <w:trPr>
          <w:trHeight w:val="302"/>
        </w:trPr>
        <w:tc>
          <w:tcPr>
            <w:tcW w:w="1584" w:type="dxa"/>
          </w:tcPr>
          <w:p w14:paraId="2D24F73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7E2BC0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F936C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C0DDA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22FC80DA" w14:textId="77777777" w:rsidTr="00673BA3">
        <w:trPr>
          <w:trHeight w:val="302"/>
        </w:trPr>
        <w:tc>
          <w:tcPr>
            <w:tcW w:w="1584" w:type="dxa"/>
          </w:tcPr>
          <w:p w14:paraId="528AE0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4DCE1C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8CE090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C14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4BE7E51D"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A4D7309"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42F08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B11E666"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8C0A6DA"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3ACC6487" w14:textId="77777777" w:rsidTr="00673BA3">
        <w:trPr>
          <w:trHeight w:val="302"/>
        </w:trPr>
        <w:tc>
          <w:tcPr>
            <w:tcW w:w="1584" w:type="dxa"/>
            <w:vAlign w:val="center"/>
          </w:tcPr>
          <w:p w14:paraId="41CDE43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B81454"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09CE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C0213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C6DF8B"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C7AC9E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A0D77F"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77F3AF"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6AEAC981" w14:textId="77777777" w:rsidTr="00673BA3">
        <w:trPr>
          <w:trHeight w:val="302"/>
        </w:trPr>
        <w:tc>
          <w:tcPr>
            <w:tcW w:w="1584" w:type="dxa"/>
          </w:tcPr>
          <w:p w14:paraId="4E3974B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D3FA3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5D6A1B0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A9C580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785C5087" w14:textId="77777777" w:rsidTr="00673BA3">
        <w:trPr>
          <w:trHeight w:val="302"/>
        </w:trPr>
        <w:tc>
          <w:tcPr>
            <w:tcW w:w="1584" w:type="dxa"/>
          </w:tcPr>
          <w:p w14:paraId="4C4151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0DE7EB9"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2B03FC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8C3E9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54AF9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74112" w14:paraId="721BC52A" w14:textId="77777777" w:rsidTr="00673BA3">
        <w:trPr>
          <w:trHeight w:val="302"/>
        </w:trPr>
        <w:tc>
          <w:tcPr>
            <w:tcW w:w="1584" w:type="dxa"/>
          </w:tcPr>
          <w:p w14:paraId="088A4F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81B1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B04FC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957B9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859E6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6E84594C" w14:textId="77777777" w:rsidTr="00673BA3">
        <w:trPr>
          <w:trHeight w:val="302"/>
        </w:trPr>
        <w:tc>
          <w:tcPr>
            <w:tcW w:w="1584" w:type="dxa"/>
          </w:tcPr>
          <w:p w14:paraId="2E67C8F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E960E3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DAD17D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AF1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7273CB43" w14:textId="77777777" w:rsidTr="00673BA3">
        <w:trPr>
          <w:trHeight w:val="302"/>
        </w:trPr>
        <w:tc>
          <w:tcPr>
            <w:tcW w:w="1584" w:type="dxa"/>
          </w:tcPr>
          <w:p w14:paraId="666299F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FB88A9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5A9AD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962AE2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054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1F666FF1" w14:textId="77777777" w:rsidTr="00673BA3">
        <w:trPr>
          <w:trHeight w:val="302"/>
        </w:trPr>
        <w:tc>
          <w:tcPr>
            <w:tcW w:w="1584" w:type="dxa"/>
          </w:tcPr>
          <w:p w14:paraId="5F49B83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2DA90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4BADD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7647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6DB3C3BA" w14:textId="77777777" w:rsidTr="00673BA3">
        <w:trPr>
          <w:trHeight w:val="302"/>
        </w:trPr>
        <w:tc>
          <w:tcPr>
            <w:tcW w:w="1584" w:type="dxa"/>
          </w:tcPr>
          <w:p w14:paraId="37E13F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46432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D8A919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FF718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481D718C" w14:textId="77777777" w:rsidTr="00673BA3">
        <w:trPr>
          <w:trHeight w:val="302"/>
        </w:trPr>
        <w:tc>
          <w:tcPr>
            <w:tcW w:w="1584" w:type="dxa"/>
          </w:tcPr>
          <w:p w14:paraId="2468956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B3975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5EAB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1AE70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74112" w14:paraId="026E7F66" w14:textId="77777777" w:rsidTr="00673BA3">
        <w:trPr>
          <w:trHeight w:val="302"/>
        </w:trPr>
        <w:tc>
          <w:tcPr>
            <w:tcW w:w="1584" w:type="dxa"/>
          </w:tcPr>
          <w:p w14:paraId="2C99F3A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92642A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BD82F2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6AC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0A5656FC" w14:textId="77777777" w:rsidTr="00673BA3">
        <w:trPr>
          <w:trHeight w:val="302"/>
        </w:trPr>
        <w:tc>
          <w:tcPr>
            <w:tcW w:w="1584" w:type="dxa"/>
          </w:tcPr>
          <w:p w14:paraId="641A155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7B187A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0AE8C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5F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517B18B0" w14:textId="77777777" w:rsidTr="00673BA3">
        <w:trPr>
          <w:trHeight w:val="302"/>
        </w:trPr>
        <w:tc>
          <w:tcPr>
            <w:tcW w:w="1584" w:type="dxa"/>
          </w:tcPr>
          <w:p w14:paraId="2D53A8E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D82CDC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E1E1A4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3E3B3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F38A3BF" w14:textId="77777777" w:rsidTr="00673BA3">
        <w:trPr>
          <w:trHeight w:val="302"/>
        </w:trPr>
        <w:tc>
          <w:tcPr>
            <w:tcW w:w="1584" w:type="dxa"/>
          </w:tcPr>
          <w:p w14:paraId="7A6F06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05D4D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66604AB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1F84D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74112" w14:paraId="4E559702" w14:textId="77777777" w:rsidTr="00673BA3">
        <w:trPr>
          <w:trHeight w:val="302"/>
        </w:trPr>
        <w:tc>
          <w:tcPr>
            <w:tcW w:w="1584" w:type="dxa"/>
          </w:tcPr>
          <w:p w14:paraId="2AEE963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E05FF9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72C345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E14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74112" w14:paraId="6A5CA807" w14:textId="77777777" w:rsidTr="00673BA3">
        <w:trPr>
          <w:trHeight w:val="302"/>
        </w:trPr>
        <w:tc>
          <w:tcPr>
            <w:tcW w:w="1584" w:type="dxa"/>
          </w:tcPr>
          <w:p w14:paraId="448F022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D52E85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0A723D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7170D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74112" w14:paraId="24FFFE2C" w14:textId="77777777" w:rsidTr="00673BA3">
        <w:trPr>
          <w:trHeight w:val="302"/>
        </w:trPr>
        <w:tc>
          <w:tcPr>
            <w:tcW w:w="1584" w:type="dxa"/>
          </w:tcPr>
          <w:p w14:paraId="7FA6FB7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40B00A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52474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2A026D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48315EA6" w14:textId="77777777" w:rsidTr="00673BA3">
        <w:trPr>
          <w:trHeight w:val="302"/>
        </w:trPr>
        <w:tc>
          <w:tcPr>
            <w:tcW w:w="1584" w:type="dxa"/>
          </w:tcPr>
          <w:p w14:paraId="0BC6AA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5F8A223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14F71E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FD136D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6CE5AD4B" w14:textId="77777777" w:rsidTr="00673BA3">
        <w:trPr>
          <w:trHeight w:val="302"/>
        </w:trPr>
        <w:tc>
          <w:tcPr>
            <w:tcW w:w="1584" w:type="dxa"/>
          </w:tcPr>
          <w:p w14:paraId="2908D50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E2504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F2DA31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4D726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0A9492D8" w14:textId="77777777" w:rsidTr="00673BA3">
        <w:trPr>
          <w:trHeight w:val="302"/>
        </w:trPr>
        <w:tc>
          <w:tcPr>
            <w:tcW w:w="1584" w:type="dxa"/>
          </w:tcPr>
          <w:p w14:paraId="4235F5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B08E52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F4BC2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873ED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6728C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74112" w14:paraId="4ED56830" w14:textId="77777777" w:rsidTr="00673BA3">
        <w:trPr>
          <w:trHeight w:val="302"/>
        </w:trPr>
        <w:tc>
          <w:tcPr>
            <w:tcW w:w="1584" w:type="dxa"/>
          </w:tcPr>
          <w:p w14:paraId="00D22A8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9B76B5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C9ED09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B3FA5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A98C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F00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14419DBD" w14:textId="77777777" w:rsidTr="00673BA3">
        <w:trPr>
          <w:trHeight w:val="302"/>
        </w:trPr>
        <w:tc>
          <w:tcPr>
            <w:tcW w:w="1584" w:type="dxa"/>
          </w:tcPr>
          <w:p w14:paraId="6C0ACC7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552883B"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A4136A4"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2DA317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7A917E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783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74112" w14:paraId="79505029" w14:textId="77777777" w:rsidTr="00673BA3">
        <w:trPr>
          <w:trHeight w:val="302"/>
        </w:trPr>
        <w:tc>
          <w:tcPr>
            <w:tcW w:w="1584" w:type="dxa"/>
          </w:tcPr>
          <w:p w14:paraId="344D1D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D6F8AB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B284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34AB6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4356E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6978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05BC732B" w14:textId="77777777" w:rsidTr="00673BA3">
        <w:trPr>
          <w:trHeight w:val="302"/>
        </w:trPr>
        <w:tc>
          <w:tcPr>
            <w:tcW w:w="1584" w:type="dxa"/>
          </w:tcPr>
          <w:p w14:paraId="19203C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4C144E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57CEF7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4FA8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BD283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74112" w14:paraId="50E3E7B2" w14:textId="77777777" w:rsidTr="00673BA3">
        <w:trPr>
          <w:trHeight w:val="302"/>
        </w:trPr>
        <w:tc>
          <w:tcPr>
            <w:tcW w:w="1584" w:type="dxa"/>
          </w:tcPr>
          <w:p w14:paraId="299ADA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4AB8BE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3423B1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6ADF3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025E2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62FF2428" w14:textId="77777777" w:rsidTr="00673BA3">
        <w:trPr>
          <w:trHeight w:val="302"/>
        </w:trPr>
        <w:tc>
          <w:tcPr>
            <w:tcW w:w="1584" w:type="dxa"/>
          </w:tcPr>
          <w:p w14:paraId="523C817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763F77F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BEB02D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1D9F67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D0D1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7F4FABA5" w14:textId="77777777" w:rsidTr="00673BA3">
        <w:trPr>
          <w:trHeight w:val="302"/>
        </w:trPr>
        <w:tc>
          <w:tcPr>
            <w:tcW w:w="1584" w:type="dxa"/>
          </w:tcPr>
          <w:p w14:paraId="711AF0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177A3D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5D58B2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494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9243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E78CC55"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43A83A"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D99A0A0"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B3CECD"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115C8C"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7E26302C" w14:textId="77777777" w:rsidTr="00673BA3">
        <w:trPr>
          <w:trHeight w:val="302"/>
        </w:trPr>
        <w:tc>
          <w:tcPr>
            <w:tcW w:w="1584" w:type="dxa"/>
            <w:vAlign w:val="center"/>
          </w:tcPr>
          <w:p w14:paraId="1F184B0A"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0392E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E28753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24FCF8" w14:textId="77777777" w:rsidR="00274112" w:rsidRPr="00DD5002" w:rsidRDefault="00274112" w:rsidP="00673BA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09A5F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30AF7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AC89E6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D70DEF5"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D926881" w14:textId="77777777" w:rsidTr="00673BA3">
        <w:trPr>
          <w:trHeight w:val="302"/>
        </w:trPr>
        <w:tc>
          <w:tcPr>
            <w:tcW w:w="1584" w:type="dxa"/>
          </w:tcPr>
          <w:p w14:paraId="1A12F9A7"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500444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p>
        </w:tc>
        <w:tc>
          <w:tcPr>
            <w:tcW w:w="1440" w:type="dxa"/>
          </w:tcPr>
          <w:p w14:paraId="56480BA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24F3871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3AA98FCF" w14:textId="77777777" w:rsidTr="00673BA3">
        <w:trPr>
          <w:trHeight w:val="302"/>
        </w:trPr>
        <w:tc>
          <w:tcPr>
            <w:tcW w:w="1584" w:type="dxa"/>
          </w:tcPr>
          <w:p w14:paraId="64BFECF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31F279E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3E3A5E6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044F2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21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560B15E2" w14:textId="77777777" w:rsidTr="00673BA3">
        <w:trPr>
          <w:trHeight w:val="302"/>
        </w:trPr>
        <w:tc>
          <w:tcPr>
            <w:tcW w:w="1584" w:type="dxa"/>
          </w:tcPr>
          <w:p w14:paraId="15FECB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ADB262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5419E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972D4D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5C03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59E32D73" w14:textId="77777777" w:rsidTr="00673BA3">
        <w:trPr>
          <w:trHeight w:val="302"/>
        </w:trPr>
        <w:tc>
          <w:tcPr>
            <w:tcW w:w="1584" w:type="dxa"/>
          </w:tcPr>
          <w:p w14:paraId="02535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270E842"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08AFFF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8AD5A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49FC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74112" w14:paraId="4D9C0FBB" w14:textId="77777777" w:rsidTr="00673BA3">
        <w:trPr>
          <w:trHeight w:val="302"/>
        </w:trPr>
        <w:tc>
          <w:tcPr>
            <w:tcW w:w="1584" w:type="dxa"/>
          </w:tcPr>
          <w:p w14:paraId="7B53748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4BAA8AD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89DB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3749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1EFD5833" w14:textId="77777777" w:rsidTr="00673BA3">
        <w:trPr>
          <w:trHeight w:val="302"/>
        </w:trPr>
        <w:tc>
          <w:tcPr>
            <w:tcW w:w="1584" w:type="dxa"/>
          </w:tcPr>
          <w:p w14:paraId="77145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62F7593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627A24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892FD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74112" w14:paraId="57C03012" w14:textId="77777777" w:rsidTr="00673BA3">
        <w:trPr>
          <w:trHeight w:val="302"/>
        </w:trPr>
        <w:tc>
          <w:tcPr>
            <w:tcW w:w="1584" w:type="dxa"/>
          </w:tcPr>
          <w:p w14:paraId="782D513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D9105F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F9EB9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2E56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3FED5712" w14:textId="77777777" w:rsidTr="00673BA3">
        <w:trPr>
          <w:trHeight w:val="302"/>
        </w:trPr>
        <w:tc>
          <w:tcPr>
            <w:tcW w:w="1584" w:type="dxa"/>
          </w:tcPr>
          <w:p w14:paraId="0300FABC"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9FA9C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34038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C2240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74112" w14:paraId="7A5D04FF" w14:textId="77777777" w:rsidTr="00673BA3">
        <w:trPr>
          <w:trHeight w:val="302"/>
        </w:trPr>
        <w:tc>
          <w:tcPr>
            <w:tcW w:w="1584" w:type="dxa"/>
          </w:tcPr>
          <w:p w14:paraId="0F3213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F1B28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FF03A5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FAD22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74112" w14:paraId="3066B809" w14:textId="77777777" w:rsidTr="00673BA3">
        <w:trPr>
          <w:trHeight w:val="302"/>
        </w:trPr>
        <w:tc>
          <w:tcPr>
            <w:tcW w:w="1584" w:type="dxa"/>
          </w:tcPr>
          <w:p w14:paraId="5D959A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F638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8510FB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D4A2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4C84E5C5" w14:textId="77777777" w:rsidTr="00673BA3">
        <w:trPr>
          <w:trHeight w:val="302"/>
        </w:trPr>
        <w:tc>
          <w:tcPr>
            <w:tcW w:w="1584" w:type="dxa"/>
          </w:tcPr>
          <w:p w14:paraId="6FAF05B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87B0C28"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38E29E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E9844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30B138F7" w14:textId="77777777" w:rsidTr="00673BA3">
        <w:trPr>
          <w:trHeight w:val="302"/>
        </w:trPr>
        <w:tc>
          <w:tcPr>
            <w:tcW w:w="1584" w:type="dxa"/>
          </w:tcPr>
          <w:p w14:paraId="216F9D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1E9819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1D9E0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53FE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15E793CE" w14:textId="77777777" w:rsidTr="00673BA3">
        <w:trPr>
          <w:trHeight w:val="302"/>
        </w:trPr>
        <w:tc>
          <w:tcPr>
            <w:tcW w:w="1584" w:type="dxa"/>
          </w:tcPr>
          <w:p w14:paraId="19E330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BC77C8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F0045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8809A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136F87CA" w14:textId="77777777" w:rsidTr="00673BA3">
        <w:trPr>
          <w:trHeight w:val="302"/>
        </w:trPr>
        <w:tc>
          <w:tcPr>
            <w:tcW w:w="1584" w:type="dxa"/>
          </w:tcPr>
          <w:p w14:paraId="701DFF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9E3B8D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0381BA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89AA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74112" w14:paraId="15770299" w14:textId="77777777" w:rsidTr="00673BA3">
        <w:trPr>
          <w:trHeight w:val="302"/>
        </w:trPr>
        <w:tc>
          <w:tcPr>
            <w:tcW w:w="1584" w:type="dxa"/>
          </w:tcPr>
          <w:p w14:paraId="38B9189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FF21CC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46945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B4F7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4"/>
          <w:footerReference w:type="first" r:id="rId35"/>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6"/>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7"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8"/>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676AF3" w:rsidP="004F266C">
      <w:pPr>
        <w:spacing w:line="228" w:lineRule="auto"/>
        <w:ind w:left="540"/>
        <w:jc w:val="center"/>
        <w:rPr>
          <w:rFonts w:cs="Arial"/>
          <w:szCs w:val="22"/>
        </w:rPr>
      </w:pPr>
      <w:hyperlink r:id="rId39"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35"/>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40"/>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6"/>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2"/>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3"/>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5">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6"/>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7">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7" w:name="SUPPLEMENTARY_LAWS"/>
    <w:bookmarkEnd w:id="37"/>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48"/>
          <w:footerReference w:type="first" r:id="rId49"/>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0" o:title=""/>
          </v:shape>
          <o:OLEObject Type="Embed" ProgID="Word.Document.12" ShapeID="_x0000_i1025" DrawAspect="Content" ObjectID="_1732096563" r:id="rId51">
            <o:FieldCodes>\s</o:FieldCodes>
          </o:OLEObject>
        </w:object>
      </w:r>
      <w:r w:rsidR="006351DD">
        <w:rPr>
          <w:rFonts w:cs="Arial"/>
          <w:szCs w:val="22"/>
        </w:rPr>
        <w:object w:dxaOrig="11365" w:dyaOrig="14160" w14:anchorId="6B253F1E">
          <v:shape id="_x0000_i1026" type="#_x0000_t75" style="width:568.1pt;height:707.7pt" o:ole="">
            <v:imagedata r:id="rId52" o:title=""/>
          </v:shape>
          <o:OLEObject Type="Embed" ProgID="Word.Document.12" ShapeID="_x0000_i1026" DrawAspect="Content" ObjectID="_1732096564" r:id="rId53">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4"/>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5"/>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bookmarkStart w:id="38" w:name="_GoBack"/>
      <w:bookmarkEnd w:id="38"/>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39"/>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40"/>
      </w:r>
      <w:r w:rsidRPr="00B6696A">
        <w:rPr>
          <w:rFonts w:cs="Arial"/>
          <w:szCs w:val="22"/>
        </w:rPr>
        <w:t xml:space="preserve">City of Rochester, New York, Department of Environmental Services, Bureau of Architecture and Engineering, </w:t>
      </w:r>
      <w:r w:rsidRPr="00B6696A">
        <w:rPr>
          <w:rStyle w:val="CommentReference"/>
        </w:rPr>
        <w:commentReference w:id="41"/>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6CA35370" w14:textId="77777777" w:rsidR="00E80BB2" w:rsidRPr="00950F92" w:rsidRDefault="00E80BB2" w:rsidP="00E80BB2">
      <w:pPr>
        <w:rPr>
          <w:rFonts w:cs="Arial"/>
        </w:rPr>
      </w:pPr>
    </w:p>
    <w:p w14:paraId="50C4D8E3" w14:textId="77777777" w:rsidR="00E80BB2" w:rsidRPr="00950F92" w:rsidRDefault="00E80BB2" w:rsidP="00E80BB2">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AC15734" w14:textId="77777777" w:rsidR="00E80BB2" w:rsidRDefault="00E80BB2" w:rsidP="00E80BB2">
      <w:pPr>
        <w:ind w:left="450"/>
        <w:rPr>
          <w:rFonts w:cs="Arial"/>
        </w:rPr>
      </w:pPr>
    </w:p>
    <w:p w14:paraId="563B3E74" w14:textId="77777777" w:rsidR="00E80BB2" w:rsidRPr="00950F92" w:rsidRDefault="00E80BB2" w:rsidP="00E80BB2">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39D7DCCE" w14:textId="77777777" w:rsidR="00E80BB2" w:rsidRPr="00950F92" w:rsidRDefault="00E80BB2" w:rsidP="00E80BB2">
      <w:pPr>
        <w:pStyle w:val="ListParagraph"/>
        <w:ind w:left="450"/>
        <w:rPr>
          <w:rFonts w:cs="Arial"/>
        </w:rPr>
      </w:pPr>
    </w:p>
    <w:p w14:paraId="293E9D8F" w14:textId="77777777" w:rsidR="00E80BB2" w:rsidRPr="00A06AAF" w:rsidRDefault="00E80BB2" w:rsidP="00E80BB2">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622F3ECE" w14:textId="77777777" w:rsidR="00E80BB2" w:rsidRPr="00950F92" w:rsidRDefault="00E80BB2" w:rsidP="00E80BB2">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49894618" w14:textId="77777777" w:rsidR="00E80BB2" w:rsidRPr="00950F92" w:rsidRDefault="00E80BB2" w:rsidP="00E80BB2">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252D7B8" w14:textId="77777777" w:rsidR="00E80BB2" w:rsidRPr="00950F92" w:rsidRDefault="00E80BB2" w:rsidP="00E80BB2">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F2A6EE2" w14:textId="77777777" w:rsidR="00E80BB2" w:rsidRPr="00950F92" w:rsidRDefault="00E80BB2" w:rsidP="00E80BB2">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09ECA10E" w14:textId="77777777" w:rsidR="00E80BB2" w:rsidRPr="0076305B" w:rsidRDefault="00E80BB2" w:rsidP="00E80BB2">
      <w:pPr>
        <w:widowControl/>
        <w:tabs>
          <w:tab w:val="left" w:pos="-1080"/>
        </w:tabs>
        <w:ind w:left="720"/>
        <w:rPr>
          <w:rFonts w:cs="Arial"/>
          <w:szCs w:val="22"/>
        </w:rPr>
      </w:pPr>
      <w:r w:rsidRPr="0076305B">
        <w:rPr>
          <w:rFonts w:cs="Arial"/>
          <w:szCs w:val="22"/>
        </w:rPr>
        <w:t>6.  Specifications  (pages S-1 thru S-266)</w:t>
      </w:r>
    </w:p>
    <w:p w14:paraId="55EB5E77" w14:textId="77777777" w:rsidR="00E80BB2" w:rsidRPr="0076305B" w:rsidRDefault="00E80BB2" w:rsidP="00E80BB2">
      <w:pPr>
        <w:widowControl/>
        <w:tabs>
          <w:tab w:val="left" w:pos="-1080"/>
        </w:tabs>
        <w:ind w:left="720"/>
        <w:rPr>
          <w:rFonts w:cs="Arial"/>
          <w:szCs w:val="22"/>
        </w:rPr>
      </w:pPr>
      <w:r w:rsidRPr="0076305B">
        <w:rPr>
          <w:rFonts w:cs="Arial"/>
          <w:szCs w:val="22"/>
        </w:rPr>
        <w:t>7.  Details  (No.R206-1 thru R917-3)</w:t>
      </w:r>
    </w:p>
    <w:p w14:paraId="4193E6E7" w14:textId="77777777" w:rsidR="00E80BB2" w:rsidRPr="00E80BB2" w:rsidRDefault="00E80BB2" w:rsidP="00E80BB2">
      <w:pPr>
        <w:pStyle w:val="ListParagraph"/>
        <w:ind w:left="450"/>
        <w:rPr>
          <w:rFonts w:cs="Arial"/>
        </w:rPr>
      </w:pPr>
    </w:p>
    <w:p w14:paraId="620E066E" w14:textId="77777777" w:rsidR="00E80BB2" w:rsidRPr="00E80BB2" w:rsidRDefault="00E80BB2" w:rsidP="00E80BB2">
      <w:pPr>
        <w:widowControl/>
        <w:tabs>
          <w:tab w:val="left" w:pos="-1080"/>
          <w:tab w:val="left" w:pos="9072"/>
        </w:tabs>
        <w:ind w:left="450"/>
        <w:rPr>
          <w:rFonts w:cs="Arial"/>
          <w:szCs w:val="22"/>
        </w:rPr>
      </w:pPr>
      <w:r w:rsidRPr="00E80BB2">
        <w:rPr>
          <w:rFonts w:cs="Arial"/>
          <w:szCs w:val="22"/>
        </w:rPr>
        <w:t xml:space="preserve">B.  </w:t>
      </w:r>
      <w:r w:rsidRPr="00E80BB2">
        <w:rPr>
          <w:rFonts w:cs="Arial"/>
          <w:i/>
          <w:iCs/>
          <w:szCs w:val="22"/>
        </w:rPr>
        <w:t>NYSDOT Standard Specifications (US Customary Units)</w:t>
      </w:r>
      <w:r w:rsidRPr="00E80BB2">
        <w:rPr>
          <w:rFonts w:cs="Arial"/>
          <w:iCs/>
          <w:szCs w:val="22"/>
        </w:rPr>
        <w:t xml:space="preserve"> </w:t>
      </w:r>
      <w:r w:rsidRPr="00E80BB2">
        <w:rPr>
          <w:rStyle w:val="CommentReference"/>
        </w:rPr>
        <w:commentReference w:id="42"/>
      </w:r>
      <w:r w:rsidRPr="00E80BB2">
        <w:rPr>
          <w:rFonts w:cs="Arial"/>
          <w:iCs/>
          <w:szCs w:val="22"/>
        </w:rPr>
        <w:t xml:space="preserve"> edition – specifications as referenced</w:t>
      </w:r>
      <w:r w:rsidRPr="00E80BB2">
        <w:rPr>
          <w:rFonts w:cs="Arial"/>
          <w:szCs w:val="22"/>
        </w:rPr>
        <w:t>.</w:t>
      </w:r>
    </w:p>
    <w:p w14:paraId="4F1993FC" w14:textId="77777777" w:rsidR="00E80BB2" w:rsidRPr="00E80BB2" w:rsidRDefault="00E80BB2" w:rsidP="00E80BB2">
      <w:pPr>
        <w:pStyle w:val="ListParagraph"/>
        <w:ind w:left="450"/>
        <w:rPr>
          <w:rFonts w:cs="Arial"/>
        </w:rPr>
      </w:pPr>
    </w:p>
    <w:p w14:paraId="234F0536" w14:textId="77777777" w:rsidR="00E80BB2" w:rsidRPr="00E80BB2" w:rsidRDefault="00E80BB2" w:rsidP="00E80BB2">
      <w:pPr>
        <w:ind w:left="450"/>
        <w:rPr>
          <w:rFonts w:cs="Arial"/>
        </w:rPr>
      </w:pPr>
      <w:r w:rsidRPr="00E80BB2">
        <w:rPr>
          <w:rFonts w:cs="Arial"/>
          <w:szCs w:val="22"/>
        </w:rPr>
        <w:t xml:space="preserve">C.  </w:t>
      </w:r>
      <w:r w:rsidRPr="00E80BB2">
        <w:rPr>
          <w:rFonts w:cs="Arial"/>
        </w:rPr>
        <w:t>Notice to Bidders  (Advertisement)</w:t>
      </w:r>
    </w:p>
    <w:p w14:paraId="2987BA37" w14:textId="77777777" w:rsidR="00E80BB2" w:rsidRPr="0076305B" w:rsidRDefault="00E80BB2" w:rsidP="00E80BB2">
      <w:pPr>
        <w:pStyle w:val="ListParagraph"/>
        <w:ind w:left="450"/>
        <w:rPr>
          <w:rFonts w:cs="Arial"/>
        </w:rPr>
      </w:pPr>
    </w:p>
    <w:p w14:paraId="56FFA267" w14:textId="77777777" w:rsidR="00E80BB2" w:rsidRPr="0076305B"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28061BC4" w14:textId="77777777" w:rsidR="00E80BB2" w:rsidRPr="0076305B" w:rsidRDefault="00E80BB2" w:rsidP="00E80BB2">
      <w:pPr>
        <w:ind w:left="450"/>
        <w:rPr>
          <w:rFonts w:cs="Arial"/>
          <w:szCs w:val="22"/>
        </w:rPr>
      </w:pPr>
    </w:p>
    <w:p w14:paraId="0D63F996" w14:textId="77777777" w:rsidR="00E80BB2" w:rsidRPr="0076305B" w:rsidRDefault="00E80BB2" w:rsidP="00E80BB2">
      <w:pPr>
        <w:ind w:left="720"/>
        <w:rPr>
          <w:rFonts w:cs="Arial"/>
          <w:szCs w:val="22"/>
        </w:rPr>
      </w:pPr>
      <w:r w:rsidRPr="0076305B">
        <w:rPr>
          <w:rFonts w:cs="Arial"/>
          <w:szCs w:val="22"/>
        </w:rPr>
        <w:commentReference w:id="43"/>
      </w:r>
      <w:r w:rsidRPr="0076305B">
        <w:rPr>
          <w:rFonts w:cs="Arial"/>
          <w:szCs w:val="22"/>
        </w:rPr>
        <w:t>1.  Project Summary</w:t>
      </w:r>
    </w:p>
    <w:p w14:paraId="4F6A98A1" w14:textId="77777777" w:rsidR="00E80BB2" w:rsidRPr="0076305B" w:rsidRDefault="00E80BB2" w:rsidP="00E80BB2">
      <w:pPr>
        <w:ind w:left="720"/>
        <w:rPr>
          <w:rFonts w:cs="Arial"/>
          <w:szCs w:val="22"/>
        </w:rPr>
      </w:pPr>
      <w:r w:rsidRPr="0076305B">
        <w:rPr>
          <w:rFonts w:cs="Arial"/>
          <w:szCs w:val="22"/>
        </w:rPr>
        <w:t>2.  Supplementary Instructions to Bidders  (pages SIB-1 thru SIB-00)</w:t>
      </w:r>
    </w:p>
    <w:p w14:paraId="476E279D" w14:textId="77777777" w:rsidR="00E80BB2" w:rsidRPr="00AE028D" w:rsidRDefault="00E80BB2" w:rsidP="00E80BB2">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67F284AE" w14:textId="77777777" w:rsidR="00E80BB2" w:rsidRPr="00AE028D"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DD8EE76" w14:textId="77777777" w:rsidR="00E80BB2" w:rsidRPr="00AE028D" w:rsidRDefault="00E80BB2" w:rsidP="00E80BB2">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6410A3E" w14:textId="77777777" w:rsidR="00E80BB2" w:rsidRPr="00AE028D" w:rsidRDefault="00E80BB2" w:rsidP="00E80BB2">
      <w:pPr>
        <w:ind w:left="720"/>
        <w:rPr>
          <w:rFonts w:cs="Arial"/>
          <w:szCs w:val="22"/>
        </w:rPr>
      </w:pPr>
      <w:r w:rsidRPr="00AE028D">
        <w:rPr>
          <w:rFonts w:cs="Arial"/>
          <w:szCs w:val="22"/>
        </w:rPr>
        <w:t>6.  Supplementary Terms and Conditions  (pages STC-1 thru STC-00)</w:t>
      </w:r>
    </w:p>
    <w:p w14:paraId="6832E382" w14:textId="77777777" w:rsidR="00E80BB2" w:rsidRPr="00AE028D" w:rsidRDefault="00E80BB2" w:rsidP="00E80BB2">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34EDD27" w14:textId="77777777" w:rsidR="00E80BB2" w:rsidRPr="00AE028D" w:rsidRDefault="00E80BB2" w:rsidP="00E80BB2">
      <w:pPr>
        <w:ind w:left="720"/>
        <w:rPr>
          <w:rFonts w:cs="Arial"/>
          <w:szCs w:val="22"/>
        </w:rPr>
      </w:pPr>
      <w:r>
        <w:rPr>
          <w:rFonts w:cs="Arial"/>
          <w:szCs w:val="22"/>
        </w:rPr>
        <w:t>8</w:t>
      </w:r>
      <w:r w:rsidRPr="00AE028D">
        <w:rPr>
          <w:rFonts w:cs="Arial"/>
          <w:szCs w:val="22"/>
        </w:rPr>
        <w:t>.  Supplementary Specifications  (pages SS-1 thru SS-00)</w:t>
      </w:r>
    </w:p>
    <w:p w14:paraId="0386DC5E"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7C0A24B"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41F0528" w14:textId="77777777" w:rsidR="00E80BB2" w:rsidRPr="00F66074" w:rsidRDefault="00E80BB2" w:rsidP="00E80BB2">
      <w:pPr>
        <w:widowControl/>
        <w:tabs>
          <w:tab w:val="left" w:pos="-1080"/>
        </w:tabs>
        <w:ind w:left="450"/>
        <w:rPr>
          <w:rFonts w:cs="Arial"/>
          <w:szCs w:val="22"/>
        </w:rPr>
      </w:pPr>
    </w:p>
    <w:p w14:paraId="1515ABFF" w14:textId="77777777" w:rsidR="00E80BB2" w:rsidRPr="00F66074" w:rsidRDefault="00E80BB2" w:rsidP="00E80BB2">
      <w:pPr>
        <w:widowControl/>
        <w:tabs>
          <w:tab w:val="left" w:pos="-1080"/>
        </w:tabs>
        <w:ind w:left="720"/>
        <w:rPr>
          <w:rFonts w:cs="Arial"/>
          <w:szCs w:val="22"/>
        </w:rPr>
      </w:pPr>
      <w:r w:rsidRPr="00F66074">
        <w:rPr>
          <w:rFonts w:cs="Arial"/>
          <w:vanish/>
          <w:szCs w:val="22"/>
        </w:rPr>
        <w:commentReference w:id="44"/>
      </w:r>
      <w:r w:rsidRPr="00F66074">
        <w:rPr>
          <w:rFonts w:cs="Arial"/>
          <w:szCs w:val="22"/>
        </w:rPr>
        <w:t>1.  Drawings (number 1 thru 00)</w:t>
      </w:r>
    </w:p>
    <w:p w14:paraId="7B740EA7" w14:textId="77777777" w:rsidR="00E80BB2" w:rsidRPr="00F66074" w:rsidRDefault="00E80BB2" w:rsidP="00E80BB2">
      <w:pPr>
        <w:widowControl/>
        <w:tabs>
          <w:tab w:val="left" w:pos="-1080"/>
        </w:tabs>
        <w:ind w:left="720"/>
        <w:rPr>
          <w:rFonts w:cs="Arial"/>
          <w:szCs w:val="22"/>
        </w:rPr>
      </w:pPr>
      <w:r w:rsidRPr="00F66074">
        <w:rPr>
          <w:rFonts w:cs="Arial"/>
          <w:szCs w:val="22"/>
        </w:rPr>
        <w:t>2.  Addenda (as issued)</w:t>
      </w:r>
    </w:p>
    <w:p w14:paraId="2E6325A3" w14:textId="77777777" w:rsidR="00E80BB2" w:rsidRPr="00F66074" w:rsidRDefault="00E80BB2" w:rsidP="00E80BB2">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2CA7B98E" w14:textId="77777777" w:rsidR="00E80BB2" w:rsidRPr="00F66074" w:rsidRDefault="00E80BB2" w:rsidP="00E80BB2">
      <w:pPr>
        <w:widowControl/>
        <w:tabs>
          <w:tab w:val="left" w:pos="-1080"/>
        </w:tabs>
        <w:ind w:left="720"/>
        <w:rPr>
          <w:rFonts w:cs="Arial"/>
          <w:szCs w:val="22"/>
        </w:rPr>
      </w:pPr>
      <w:r w:rsidRPr="00F66074">
        <w:rPr>
          <w:rFonts w:cs="Arial"/>
          <w:szCs w:val="22"/>
        </w:rPr>
        <w:t>4.  Any Change Orders Issued after execution of the Agreement</w:t>
      </w:r>
    </w:p>
    <w:p w14:paraId="3986402C"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E58ABAD" w14:textId="77777777" w:rsidR="00E80BB2" w:rsidRPr="00AE028D"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5ABF07ED" w14:textId="77777777" w:rsidR="00E80BB2" w:rsidRPr="00AE028D"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5"/>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6"/>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6"/>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7"/>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47"/>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133D4CF1" w:rsidR="00F11A73" w:rsidRPr="00AE028D" w:rsidRDefault="00F11A73" w:rsidP="00F11A73">
      <w:pPr>
        <w:widowControl/>
        <w:tabs>
          <w:tab w:val="right" w:leader="dot" w:pos="9990"/>
        </w:tabs>
        <w:ind w:left="504"/>
        <w:rPr>
          <w:rFonts w:cs="Arial"/>
          <w:szCs w:val="22"/>
        </w:rPr>
      </w:pPr>
      <w:r w:rsidRPr="000A20A0">
        <w:rPr>
          <w:rFonts w:cs="Arial"/>
          <w:szCs w:val="22"/>
        </w:rPr>
        <w:t>G</w:t>
      </w:r>
      <w:r w:rsidRPr="0076305B">
        <w:rPr>
          <w:rFonts w:cs="Arial"/>
          <w:szCs w:val="22"/>
        </w:rPr>
        <w:t xml:space="preserve">.  </w:t>
      </w:r>
      <w:r w:rsidR="0076305B" w:rsidRPr="0076305B">
        <w:rPr>
          <w:rFonts w:cs="Arial"/>
          <w:szCs w:val="22"/>
        </w:rPr>
        <w:t xml:space="preserve">UDig NY Certified Excavator Program (CEP) </w:t>
      </w:r>
      <w:r w:rsidR="0076305B" w:rsidRPr="0076305B">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0AFE5EFF"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 xml:space="preserve">G.  </w:t>
      </w:r>
      <w:r w:rsidR="0076305B">
        <w:rPr>
          <w:rFonts w:cs="Arial"/>
          <w:b/>
          <w:bCs/>
          <w:szCs w:val="22"/>
        </w:rPr>
        <w:t>U</w:t>
      </w:r>
      <w:r w:rsidRPr="00466F4C">
        <w:rPr>
          <w:rFonts w:cs="Arial"/>
          <w:b/>
          <w:bCs/>
          <w:szCs w:val="22"/>
        </w:rPr>
        <w:t xml:space="preserve">Dig NY Certified Excavator Program </w:t>
      </w:r>
      <w:r w:rsidR="0076305B">
        <w:rPr>
          <w:rFonts w:cs="Arial"/>
          <w:b/>
          <w:bCs/>
          <w:szCs w:val="22"/>
        </w:rPr>
        <w:t xml:space="preserve">(CEP) </w:t>
      </w:r>
      <w:r w:rsidRPr="00466F4C">
        <w:rPr>
          <w:rFonts w:cs="Arial"/>
          <w:b/>
          <w:bCs/>
          <w:szCs w:val="22"/>
        </w:rPr>
        <w:t>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41590BA2" w:rsidR="00466F4C" w:rsidRPr="0076305B" w:rsidRDefault="00466F4C" w:rsidP="00466F4C">
      <w:pPr>
        <w:widowControl/>
        <w:autoSpaceDE/>
        <w:autoSpaceDN/>
        <w:adjustRightInd/>
        <w:ind w:left="504"/>
        <w:rPr>
          <w:rFonts w:cs="Arial"/>
          <w:szCs w:val="22"/>
        </w:rPr>
      </w:pPr>
      <w:r w:rsidRPr="0076305B">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w:t>
      </w:r>
      <w:r w:rsidR="0076305B" w:rsidRPr="0076305B">
        <w:rPr>
          <w:rFonts w:cs="Arial"/>
          <w:szCs w:val="22"/>
        </w:rPr>
        <w:t xml:space="preserve"> (Udig NY),</w:t>
      </w:r>
      <w:r w:rsidRPr="0076305B">
        <w:rPr>
          <w:rFonts w:cs="Arial"/>
          <w:szCs w:val="22"/>
        </w:rPr>
        <w:t xml:space="preserve"> or any other provider authorized by the Public Service Commission to administer such training and education program.</w:t>
      </w:r>
    </w:p>
    <w:p w14:paraId="40DEF561" w14:textId="77777777" w:rsidR="00466F4C" w:rsidRPr="0076305B" w:rsidRDefault="00466F4C" w:rsidP="00466F4C">
      <w:pPr>
        <w:widowControl/>
        <w:autoSpaceDE/>
        <w:autoSpaceDN/>
        <w:adjustRightInd/>
        <w:ind w:left="504"/>
        <w:rPr>
          <w:rFonts w:cs="Arial"/>
          <w:szCs w:val="22"/>
        </w:rPr>
      </w:pPr>
    </w:p>
    <w:p w14:paraId="447854CB" w14:textId="45A8C7C8" w:rsidR="00466F4C" w:rsidRDefault="00466F4C" w:rsidP="00466F4C">
      <w:pPr>
        <w:widowControl/>
        <w:autoSpaceDE/>
        <w:autoSpaceDN/>
        <w:adjustRightInd/>
        <w:ind w:left="504"/>
        <w:rPr>
          <w:rFonts w:cs="Arial"/>
          <w:szCs w:val="22"/>
        </w:rPr>
      </w:pPr>
      <w:r w:rsidRPr="0076305B">
        <w:rPr>
          <w:rFonts w:cs="Arial"/>
          <w:szCs w:val="22"/>
        </w:rPr>
        <w:t>The Contractor shall ensure that any excavator performing work under the contract has successfully completed a Certified Excavator Program</w:t>
      </w:r>
      <w:r w:rsidR="0076305B" w:rsidRPr="0076305B">
        <w:rPr>
          <w:rFonts w:cs="Arial"/>
          <w:szCs w:val="22"/>
        </w:rPr>
        <w:t xml:space="preserve"> (CEP),</w:t>
      </w:r>
      <w:r w:rsidRPr="0076305B">
        <w:rPr>
          <w:rFonts w:cs="Arial"/>
          <w:szCs w:val="22"/>
        </w:rPr>
        <w:t xml:space="preserve"> and has been issued and is in possession of a Certified Excavator Card.  The City reserves the right to require a copy of the excavator’s Certified Excavator Card as a condition for payment for such work</w:t>
      </w:r>
      <w:r w:rsidRPr="00466F4C">
        <w:rPr>
          <w:rFonts w:cs="Arial"/>
          <w:szCs w:val="22"/>
        </w:rPr>
        <w:t>.</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9"/>
          <w:pgSz w:w="12240" w:h="15840"/>
          <w:pgMar w:top="720" w:right="1152" w:bottom="720" w:left="1152" w:header="720" w:footer="720" w:gutter="0"/>
          <w:pgNumType w:start="1"/>
          <w:cols w:space="720"/>
          <w:noEndnote/>
          <w:docGrid w:linePitch="326"/>
        </w:sectPr>
      </w:pPr>
      <w:bookmarkStart w:id="48" w:name="QuickMark"/>
      <w:bookmarkStart w:id="49" w:name="Apprenticeship_training__Requirement"/>
      <w:bookmarkEnd w:id="48"/>
      <w:bookmarkEnd w:id="49"/>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0"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1"/>
          <w:footerReference w:type="first" r:id="rId62"/>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676AF3" w:rsidP="008A20FA">
      <w:pPr>
        <w:spacing w:line="228" w:lineRule="auto"/>
        <w:ind w:left="540"/>
        <w:jc w:val="center"/>
        <w:rPr>
          <w:rFonts w:cs="Arial"/>
          <w:szCs w:val="22"/>
        </w:rPr>
      </w:pPr>
      <w:hyperlink r:id="rId63"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50"/>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4"/>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1"/>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5"/>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676AF3" w:rsidP="0094092F">
      <w:pPr>
        <w:spacing w:line="228" w:lineRule="auto"/>
        <w:ind w:left="540"/>
        <w:jc w:val="center"/>
        <w:rPr>
          <w:szCs w:val="22"/>
        </w:rPr>
      </w:pPr>
      <w:hyperlink r:id="rId67"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8"/>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69"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2"/>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0"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1"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2"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3"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53"/>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29238D4" w14:textId="77777777" w:rsidR="006D13E7" w:rsidRPr="00AD3E2E" w:rsidRDefault="006D13E7" w:rsidP="006D13E7">
      <w:pPr>
        <w:rPr>
          <w:rFonts w:eastAsia="Calibri"/>
        </w:rPr>
      </w:pPr>
    </w:p>
    <w:p w14:paraId="3421B26E" w14:textId="77777777" w:rsidR="0076305B" w:rsidRPr="00AD3E2E" w:rsidRDefault="0076305B" w:rsidP="0076305B">
      <w:pPr>
        <w:rPr>
          <w:rFonts w:eastAsia="Calibri"/>
        </w:rPr>
      </w:pPr>
    </w:p>
    <w:p w14:paraId="0BC70546" w14:textId="77777777" w:rsidR="0076305B" w:rsidRPr="0076305B" w:rsidRDefault="0076305B" w:rsidP="0076305B">
      <w:pPr>
        <w:rPr>
          <w:rFonts w:eastAsia="Calibri"/>
        </w:rPr>
      </w:pPr>
      <w:r w:rsidRPr="0076305B">
        <w:rPr>
          <w:rFonts w:eastAsia="Calibri"/>
        </w:rPr>
        <w:t>Ordinance 2018-54 established a goal that 20% of the workers on this project are minorities (M) and that 6.9% of the workers on this project are females (W).  Additionally,</w:t>
      </w:r>
    </w:p>
    <w:p w14:paraId="6D2203B4" w14:textId="77777777" w:rsidR="0076305B" w:rsidRPr="0076305B" w:rsidRDefault="0076305B" w:rsidP="0076305B">
      <w:pPr>
        <w:rPr>
          <w:rFonts w:eastAsia="Calibri"/>
        </w:rPr>
      </w:pPr>
    </w:p>
    <w:p w14:paraId="072E5609" w14:textId="77777777" w:rsidR="006D13E7" w:rsidRPr="0076305B" w:rsidRDefault="006D13E7" w:rsidP="006D13E7">
      <w:pPr>
        <w:rPr>
          <w:rFonts w:eastAsia="Calibri"/>
        </w:rPr>
      </w:pPr>
      <w:r w:rsidRPr="0076305B">
        <w:rPr>
          <w:rFonts w:eastAsia="Calibri"/>
        </w:rPr>
        <w:t>The requirements specified herein are established in order to accomplish these goals.</w:t>
      </w:r>
    </w:p>
    <w:p w14:paraId="71D36897" w14:textId="77777777" w:rsidR="000D6B05" w:rsidRPr="0076305B" w:rsidRDefault="000D6B05" w:rsidP="000D6B05">
      <w:pPr>
        <w:rPr>
          <w:rFonts w:eastAsia="Calibri"/>
        </w:rPr>
      </w:pPr>
    </w:p>
    <w:p w14:paraId="56604D69" w14:textId="77777777" w:rsidR="000D6B05" w:rsidRPr="0076305B" w:rsidRDefault="000D6B05" w:rsidP="000D6B05">
      <w:pPr>
        <w:rPr>
          <w:rFonts w:ascii="Calibri" w:eastAsia="Calibri" w:hAnsi="Calibri" w:cs="Times New Roman"/>
        </w:rPr>
      </w:pPr>
      <w:r w:rsidRPr="0076305B">
        <w:rPr>
          <w:rFonts w:eastAsia="Calibri"/>
        </w:rPr>
        <w:t xml:space="preserve">Workforce requirement procedures and documents and forms are provided on the City’s website at </w:t>
      </w:r>
      <w:hyperlink r:id="rId74" w:history="1">
        <w:r w:rsidRPr="0076305B">
          <w:rPr>
            <w:b/>
            <w:i/>
          </w:rPr>
          <w:t>http://www.cityofrochester.gov/mwbe</w:t>
        </w:r>
      </w:hyperlink>
      <w:r w:rsidRPr="0076305B">
        <w:rPr>
          <w:b/>
          <w:i/>
        </w:rPr>
        <w:t>/</w:t>
      </w:r>
      <w:r w:rsidRPr="0076305B">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76305B" w:rsidRDefault="000D6B05" w:rsidP="000D6B05">
      <w:pPr>
        <w:rPr>
          <w:rFonts w:eastAsia="Calibri"/>
        </w:rPr>
      </w:pPr>
    </w:p>
    <w:p w14:paraId="2A5A8C47" w14:textId="77777777" w:rsidR="007576AF" w:rsidRPr="0076305B" w:rsidRDefault="007576AF" w:rsidP="007576AF">
      <w:pPr>
        <w:rPr>
          <w:b/>
        </w:rPr>
      </w:pPr>
      <w:r w:rsidRPr="0076305B">
        <w:rPr>
          <w:rFonts w:eastAsia="Calibri"/>
          <w:b/>
        </w:rPr>
        <w:t>1.  Commitment to Workforce Goals</w:t>
      </w:r>
    </w:p>
    <w:p w14:paraId="6EC44B65" w14:textId="77777777" w:rsidR="007576AF" w:rsidRPr="0076305B" w:rsidRDefault="007576AF" w:rsidP="007576AF"/>
    <w:p w14:paraId="7B8D4618" w14:textId="77777777" w:rsidR="007576AF" w:rsidRPr="0076305B" w:rsidRDefault="007576AF" w:rsidP="007576AF">
      <w:r w:rsidRPr="0076305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76305B" w:rsidRDefault="007576AF" w:rsidP="007576AF">
      <w:pPr>
        <w:rPr>
          <w:rFonts w:eastAsia="Calibri"/>
        </w:rPr>
      </w:pPr>
    </w:p>
    <w:p w14:paraId="6BEC0550" w14:textId="77777777" w:rsidR="007576AF" w:rsidRPr="0076305B" w:rsidRDefault="007576AF" w:rsidP="007576AF">
      <w:pPr>
        <w:rPr>
          <w:rFonts w:eastAsia="Calibri"/>
          <w:b/>
        </w:rPr>
      </w:pPr>
      <w:r w:rsidRPr="0076305B">
        <w:rPr>
          <w:rFonts w:eastAsia="Calibri"/>
          <w:b/>
        </w:rPr>
        <w:t>2.  Workforce Staffing Plan</w:t>
      </w:r>
    </w:p>
    <w:p w14:paraId="5894B1CA" w14:textId="77777777" w:rsidR="007576AF" w:rsidRPr="0076305B" w:rsidRDefault="007576AF" w:rsidP="007576AF"/>
    <w:p w14:paraId="5B758998" w14:textId="77777777" w:rsidR="007576AF" w:rsidRPr="0076305B" w:rsidRDefault="007576AF" w:rsidP="007576AF">
      <w:r w:rsidRPr="0076305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76305B" w:rsidRDefault="007576AF" w:rsidP="007576AF"/>
    <w:p w14:paraId="0D45BFC5" w14:textId="77777777" w:rsidR="007576AF" w:rsidRPr="0076305B" w:rsidRDefault="007576AF" w:rsidP="007576AF">
      <w:r w:rsidRPr="0076305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76305B" w:rsidRDefault="007576AF" w:rsidP="007576AF"/>
    <w:p w14:paraId="2BA660E1" w14:textId="77777777" w:rsidR="007576AF" w:rsidRPr="0076305B" w:rsidRDefault="007576AF" w:rsidP="007576AF">
      <w:r w:rsidRPr="0076305B">
        <w:t>The City reserves the right to require that the Contractor and/or any subcontractor to submit the following information in support of the workforce staffing plan submitted:</w:t>
      </w:r>
    </w:p>
    <w:p w14:paraId="0B6DB1BB" w14:textId="77777777" w:rsidR="0076305B" w:rsidRPr="0076305B" w:rsidRDefault="0076305B" w:rsidP="0076305B"/>
    <w:p w14:paraId="0A48164C" w14:textId="77777777" w:rsidR="0076305B" w:rsidRPr="0076305B" w:rsidRDefault="0076305B" w:rsidP="0076305B">
      <w:pPr>
        <w:ind w:left="450"/>
      </w:pPr>
      <w:r w:rsidRPr="0076305B">
        <w:t>2.2.1  Name, I.D. (last 4 digits of social security number), ethnicity, gender, home address, and if required OSHA-10 certification, for each employee the Contractor expects to employ on the job;</w:t>
      </w:r>
    </w:p>
    <w:p w14:paraId="0A8C2067" w14:textId="77777777" w:rsidR="0076305B" w:rsidRPr="0076305B" w:rsidRDefault="0076305B" w:rsidP="0076305B">
      <w:pPr>
        <w:ind w:left="450"/>
      </w:pPr>
    </w:p>
    <w:p w14:paraId="3CC3CB23" w14:textId="77777777" w:rsidR="0076305B" w:rsidRPr="0076305B" w:rsidRDefault="0076305B" w:rsidP="0076305B">
      <w:pPr>
        <w:ind w:left="450"/>
      </w:pPr>
      <w:r w:rsidRPr="0076305B">
        <w:t>2.2.2  Name of each subcontractor;</w:t>
      </w:r>
    </w:p>
    <w:p w14:paraId="3E54CEA3" w14:textId="77777777" w:rsidR="0076305B" w:rsidRPr="0076305B" w:rsidRDefault="0076305B" w:rsidP="0076305B">
      <w:pPr>
        <w:ind w:left="450"/>
      </w:pPr>
    </w:p>
    <w:p w14:paraId="568823A6" w14:textId="77777777" w:rsidR="0076305B" w:rsidRPr="006B46FB" w:rsidRDefault="0076305B" w:rsidP="0076305B">
      <w:pPr>
        <w:ind w:left="450"/>
      </w:pPr>
      <w:r w:rsidRPr="0076305B">
        <w:t>2.2.3  Name, I.D. (last 4 digits of social security number), ethnicity, gender, home address, and if required OSHA-10 certification, for each employee the each subcontractor expects to employ</w:t>
      </w:r>
      <w:r w:rsidRPr="006B46FB">
        <w:t xml:space="preserve"> on the job;</w:t>
      </w:r>
    </w:p>
    <w:p w14:paraId="3FCC6861" w14:textId="77777777" w:rsidR="0076305B" w:rsidRPr="006B46FB" w:rsidRDefault="0076305B" w:rsidP="0076305B">
      <w:pPr>
        <w:ind w:left="450"/>
      </w:pPr>
    </w:p>
    <w:p w14:paraId="1FCD193F" w14:textId="77777777" w:rsidR="0076305B" w:rsidRPr="006B46FB" w:rsidRDefault="0076305B" w:rsidP="0076305B">
      <w:pPr>
        <w:ind w:left="450"/>
      </w:pPr>
      <w:r w:rsidRPr="006B46FB">
        <w:t>2.2.4  Should additional subcontractors be added during the term of the contract, the same information must be provided as required in Sections 2.2.2 and 2.2.3 above.</w:t>
      </w:r>
    </w:p>
    <w:p w14:paraId="1A4E4EB8" w14:textId="77777777" w:rsidR="0076305B" w:rsidRPr="006B46FB" w:rsidRDefault="0076305B" w:rsidP="0076305B"/>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54"/>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676AF3" w:rsidP="00204AE2">
      <w:pPr>
        <w:jc w:val="center"/>
        <w:rPr>
          <w:rFonts w:cs="Arial"/>
          <w:b/>
          <w:i/>
          <w:szCs w:val="22"/>
        </w:rPr>
      </w:pPr>
      <w:hyperlink r:id="rId75"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39EC8397" w14:textId="77777777" w:rsid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810256" w14:textId="77777777" w:rsid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365DA"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A7100B"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1F6A83"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45E87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F35AD9"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F0ED01"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C125B7"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D0BBF8"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7CE7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7AB7B"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76305B">
        <w:rPr>
          <w:rStyle w:val="CommentReference"/>
        </w:rPr>
        <w:commentReference w:id="55"/>
      </w:r>
    </w:p>
    <w:p w14:paraId="328A4CC6"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INSERT</w:t>
      </w:r>
    </w:p>
    <w:p w14:paraId="7EB01F84"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B6181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FORM PW 200</w:t>
      </w:r>
    </w:p>
    <w:p w14:paraId="75C818D4"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86D665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PREVAILING WAGE SCHEDULE</w:t>
      </w:r>
    </w:p>
    <w:p w14:paraId="37FCE69C"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27CCE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HERE</w:t>
      </w:r>
    </w:p>
    <w:p w14:paraId="1DEDB3A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76"/>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56"/>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7880D62B"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1C2AE5">
        <w:rPr>
          <w:rFonts w:cs="Arial"/>
          <w:szCs w:val="22"/>
        </w:rPr>
        <w:t>8</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77"/>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3FE00905" w:rsidR="00B661CC"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27E60907" w:rsidR="00B661CC"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F51ECB" w14:textId="1140C451" w:rsidR="001A302B" w:rsidRDefault="001A302B"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B8231A" w14:textId="77777777" w:rsidR="00E80BB2" w:rsidRPr="00AE028D" w:rsidRDefault="00E80BB2"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A9DA252"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7"/>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58"/>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14A33F7A" w:rsidR="00B661CC"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9"/>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8"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Pr="001A302B" w:rsidRDefault="004E3D10" w:rsidP="00B661CC">
      <w:pPr>
        <w:pStyle w:val="NoSpacing"/>
        <w:rPr>
          <w:rFonts w:cs="Arial"/>
        </w:rPr>
      </w:pPr>
    </w:p>
    <w:p w14:paraId="6119FC21" w14:textId="14562E3B" w:rsidR="00B661CC" w:rsidRPr="001A302B" w:rsidRDefault="00B661CC" w:rsidP="00B20542">
      <w:pPr>
        <w:pStyle w:val="NoSpacing"/>
        <w:numPr>
          <w:ilvl w:val="0"/>
          <w:numId w:val="15"/>
        </w:numPr>
        <w:jc w:val="both"/>
        <w:rPr>
          <w:rFonts w:cs="Arial"/>
        </w:rPr>
      </w:pPr>
      <w:r w:rsidRPr="001A302B">
        <w:rPr>
          <w:rFonts w:cs="Arial"/>
        </w:rPr>
        <w:t>Linear limits for the additional pavement restoration shall extend 10 feet beyond the outer extents of the excavation.</w:t>
      </w:r>
    </w:p>
    <w:p w14:paraId="637D08F2" w14:textId="77777777" w:rsidR="001A302B" w:rsidRPr="001A302B" w:rsidRDefault="001A302B" w:rsidP="001A302B">
      <w:pPr>
        <w:pStyle w:val="NoSpacing"/>
        <w:ind w:left="720"/>
        <w:rPr>
          <w:rFonts w:cs="Arial"/>
        </w:rPr>
      </w:pPr>
    </w:p>
    <w:p w14:paraId="4ECD1F14" w14:textId="77777777" w:rsidR="001A302B" w:rsidRPr="001A302B" w:rsidRDefault="001A302B" w:rsidP="001A302B">
      <w:pPr>
        <w:pStyle w:val="NoSpacing"/>
        <w:numPr>
          <w:ilvl w:val="0"/>
          <w:numId w:val="15"/>
        </w:numPr>
        <w:jc w:val="both"/>
        <w:rPr>
          <w:rFonts w:cs="Arial"/>
        </w:rPr>
      </w:pPr>
      <w:r w:rsidRPr="001A302B">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2E2E2313" w14:textId="77777777" w:rsidR="001A302B" w:rsidRPr="001A302B" w:rsidRDefault="001A302B" w:rsidP="001A302B">
      <w:pPr>
        <w:pStyle w:val="ListParagraph"/>
        <w:rPr>
          <w:rFonts w:cs="Arial"/>
        </w:rPr>
      </w:pPr>
    </w:p>
    <w:p w14:paraId="489C0776" w14:textId="77777777" w:rsidR="00B661CC" w:rsidRDefault="00B661CC" w:rsidP="00B20542">
      <w:pPr>
        <w:pStyle w:val="NoSpacing"/>
        <w:numPr>
          <w:ilvl w:val="0"/>
          <w:numId w:val="15"/>
        </w:numPr>
        <w:jc w:val="both"/>
        <w:rPr>
          <w:rFonts w:cs="Arial"/>
        </w:rPr>
      </w:pPr>
      <w:r w:rsidRPr="001A302B">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79"/>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0"/>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F6E9266" w14:textId="77777777" w:rsidR="001A302B" w:rsidRDefault="001A302B" w:rsidP="001A302B">
      <w:pPr>
        <w:widowControl/>
        <w:tabs>
          <w:tab w:val="left" w:pos="720"/>
          <w:tab w:val="right" w:leader="dot" w:pos="9990"/>
        </w:tabs>
        <w:rPr>
          <w:szCs w:val="22"/>
          <w:lang w:eastAsia="ja-JP"/>
        </w:rPr>
      </w:pPr>
    </w:p>
    <w:p w14:paraId="0FF32F25" w14:textId="77777777" w:rsidR="001A302B" w:rsidRPr="0006607E" w:rsidRDefault="001A302B" w:rsidP="001A302B">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7F645AFB" w14:textId="77777777" w:rsidR="001A302B" w:rsidRPr="004B3527" w:rsidRDefault="001A302B" w:rsidP="001A302B">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8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7777777" w:rsidR="007425CF" w:rsidRDefault="007425CF"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1DCA73DE"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81"/>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1"/>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531FE7F2"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8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8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38001F" w:rsidRPr="002138B8" w:rsidRDefault="0038001F"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38001F" w:rsidRDefault="0038001F"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38001F" w:rsidRPr="002138B8" w:rsidRDefault="0038001F"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Schoenheit, Roger K. [2]" w:date="2022-12-06T14:13:00Z" w:initials="RKS">
    <w:p w14:paraId="547F5DF0" w14:textId="77777777" w:rsidR="0038001F" w:rsidRDefault="0038001F" w:rsidP="00E06DBE">
      <w:pPr>
        <w:pStyle w:val="CommentText"/>
      </w:pPr>
      <w:r>
        <w:rPr>
          <w:rStyle w:val="CommentReference"/>
        </w:rPr>
        <w:annotationRef/>
      </w:r>
    </w:p>
    <w:p w14:paraId="3543B5C0" w14:textId="77777777" w:rsidR="0038001F" w:rsidRDefault="0038001F" w:rsidP="00E06DBE">
      <w:pPr>
        <w:pStyle w:val="CommentText"/>
      </w:pPr>
      <w:r>
        <w:t>DO NOT CHANGE DOCUMENT DATE</w:t>
      </w:r>
    </w:p>
  </w:comment>
  <w:comment w:id="4" w:author="COMMENT" w:date="2011-05-13T12:12:00Z" w:initials="COMMENT">
    <w:p w14:paraId="6F99AA76" w14:textId="77777777" w:rsidR="0038001F" w:rsidRPr="00C434EA" w:rsidRDefault="0038001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38001F" w:rsidRPr="00C434EA" w:rsidRDefault="0038001F" w:rsidP="0077156B">
      <w:pPr>
        <w:rPr>
          <w:rFonts w:asciiTheme="minorHAnsi" w:hAnsiTheme="minorHAnsi" w:cstheme="minorHAnsi"/>
          <w:szCs w:val="22"/>
        </w:rPr>
      </w:pPr>
    </w:p>
    <w:p w14:paraId="682FD5B3" w14:textId="77777777" w:rsidR="0038001F" w:rsidRPr="00C434EA" w:rsidRDefault="0038001F" w:rsidP="0077156B">
      <w:pPr>
        <w:rPr>
          <w:rFonts w:asciiTheme="minorHAnsi" w:hAnsiTheme="minorHAnsi" w:cstheme="minorHAnsi"/>
          <w:szCs w:val="22"/>
        </w:rPr>
      </w:pPr>
    </w:p>
    <w:p w14:paraId="0E26228D" w14:textId="77777777" w:rsidR="0038001F" w:rsidRPr="00C434EA" w:rsidRDefault="0038001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38001F" w:rsidRPr="00C434EA" w:rsidRDefault="0038001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1C7E8001" w14:textId="77777777" w:rsidR="0038001F" w:rsidRPr="00C434EA" w:rsidRDefault="0038001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38001F" w:rsidRPr="00C434EA" w:rsidRDefault="0038001F">
      <w:pPr>
        <w:rPr>
          <w:rFonts w:asciiTheme="minorHAnsi" w:hAnsiTheme="minorHAnsi" w:cstheme="minorHAnsi"/>
          <w:szCs w:val="22"/>
        </w:rPr>
      </w:pPr>
    </w:p>
    <w:p w14:paraId="1D2224C9" w14:textId="77777777" w:rsidR="0038001F" w:rsidRPr="00C434EA" w:rsidRDefault="0038001F">
      <w:pPr>
        <w:rPr>
          <w:rFonts w:asciiTheme="minorHAnsi" w:hAnsiTheme="minorHAnsi" w:cstheme="minorHAnsi"/>
          <w:szCs w:val="22"/>
        </w:rPr>
      </w:pPr>
    </w:p>
    <w:p w14:paraId="41E9F5B5" w14:textId="77777777" w:rsidR="0038001F" w:rsidRPr="00C434EA" w:rsidRDefault="0038001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06E26CEB" w14:textId="77777777" w:rsidR="0038001F" w:rsidRDefault="0038001F"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38001F" w:rsidRPr="00C434EA" w:rsidRDefault="0038001F" w:rsidP="00A92F82">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404C880D" w14:textId="77777777" w:rsidR="0038001F" w:rsidRDefault="0038001F" w:rsidP="00A92F82">
      <w:pPr>
        <w:pStyle w:val="CommentText"/>
      </w:pPr>
      <w:r>
        <w:rPr>
          <w:rStyle w:val="CommentReference"/>
        </w:rPr>
        <w:annotationRef/>
      </w:r>
      <w:r>
        <w:t xml:space="preserve">  Insert in-house Project PE name-title-section</w:t>
      </w:r>
    </w:p>
  </w:comment>
  <w:comment w:id="8" w:author="Schoenheit, Roger K. [2]" w:date="2021-09-30T11:16:00Z" w:initials="RKS">
    <w:p w14:paraId="24BAB02B" w14:textId="52978247" w:rsidR="0038001F" w:rsidRDefault="0038001F" w:rsidP="00346426">
      <w:pPr>
        <w:pStyle w:val="CommentText"/>
      </w:pPr>
      <w:r>
        <w:rPr>
          <w:rStyle w:val="CommentReference"/>
        </w:rPr>
        <w:annotationRef/>
      </w:r>
      <w:r>
        <w:t xml:space="preserve">  input the date of the edition that is in effect at the time of the bid letting date.</w:t>
      </w:r>
    </w:p>
  </w:comment>
  <w:comment w:id="9" w:author="COMMENT" w:date="2015-09-22T13:03:00Z" w:initials="COMMENT">
    <w:p w14:paraId="2B3D4165" w14:textId="77777777" w:rsidR="0038001F" w:rsidRPr="00C434EA" w:rsidRDefault="0038001F"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38001F" w:rsidRPr="00C434EA" w:rsidRDefault="0038001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38001F" w:rsidRDefault="0038001F" w:rsidP="008A71FE">
      <w:pPr>
        <w:rPr>
          <w:rFonts w:asciiTheme="minorHAnsi" w:hAnsiTheme="minorHAnsi" w:cstheme="minorHAnsi"/>
          <w:szCs w:val="22"/>
        </w:rPr>
      </w:pPr>
    </w:p>
    <w:p w14:paraId="7A94AA95" w14:textId="77777777" w:rsidR="0038001F" w:rsidRPr="00C434EA" w:rsidRDefault="0038001F" w:rsidP="008A71FE">
      <w:pPr>
        <w:rPr>
          <w:rFonts w:asciiTheme="minorHAnsi" w:hAnsiTheme="minorHAnsi" w:cstheme="minorHAnsi"/>
          <w:szCs w:val="22"/>
        </w:rPr>
      </w:pPr>
    </w:p>
    <w:p w14:paraId="34611A01"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38001F" w:rsidRPr="00C434EA" w:rsidRDefault="0038001F" w:rsidP="002E5FFF">
      <w:pPr>
        <w:rPr>
          <w:rFonts w:asciiTheme="minorHAnsi" w:hAnsiTheme="minorHAnsi" w:cstheme="minorHAnsi"/>
          <w:szCs w:val="22"/>
        </w:rPr>
      </w:pPr>
    </w:p>
    <w:p w14:paraId="11711B42"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38001F" w:rsidRPr="00C434EA" w:rsidRDefault="0038001F" w:rsidP="002E5FFF">
      <w:pPr>
        <w:rPr>
          <w:rFonts w:asciiTheme="minorHAnsi" w:hAnsiTheme="minorHAnsi" w:cstheme="minorHAnsi"/>
          <w:szCs w:val="22"/>
        </w:rPr>
      </w:pPr>
    </w:p>
    <w:p w14:paraId="257CF62D"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38001F" w:rsidRPr="00C434EA" w:rsidRDefault="0038001F" w:rsidP="002E5FFF">
      <w:pPr>
        <w:rPr>
          <w:rFonts w:asciiTheme="minorHAnsi" w:hAnsiTheme="minorHAnsi" w:cstheme="minorHAnsi"/>
          <w:szCs w:val="22"/>
        </w:rPr>
      </w:pPr>
    </w:p>
    <w:p w14:paraId="10950E1E"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38001F" w:rsidRPr="00C434EA" w:rsidRDefault="0038001F" w:rsidP="002E5FFF">
      <w:pPr>
        <w:rPr>
          <w:rFonts w:asciiTheme="minorHAnsi" w:hAnsiTheme="minorHAnsi" w:cstheme="minorHAnsi"/>
          <w:szCs w:val="22"/>
        </w:rPr>
      </w:pPr>
    </w:p>
    <w:p w14:paraId="024683FB" w14:textId="77777777" w:rsidR="0038001F" w:rsidRPr="00C434EA" w:rsidRDefault="0038001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38001F" w:rsidRPr="00C434EA" w:rsidRDefault="0038001F" w:rsidP="002E5FFF">
      <w:pPr>
        <w:rPr>
          <w:rFonts w:asciiTheme="minorHAnsi" w:hAnsiTheme="minorHAnsi" w:cstheme="minorHAnsi"/>
          <w:szCs w:val="22"/>
        </w:rPr>
      </w:pPr>
    </w:p>
    <w:p w14:paraId="06F42C02" w14:textId="77777777" w:rsidR="0038001F" w:rsidRPr="00C434EA" w:rsidRDefault="0038001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58E7A22C" w14:textId="77777777" w:rsidR="0038001F" w:rsidRPr="006C3019" w:rsidRDefault="0038001F" w:rsidP="00DC49C5">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9CC9666" w14:textId="21F4B150" w:rsidR="0038001F" w:rsidRPr="00C434EA" w:rsidRDefault="0038001F"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Schoenheit, Roger K. [2]" w:date="2022-12-06T12:26:00Z" w:initials="RKS">
    <w:p w14:paraId="55D5F805" w14:textId="77777777" w:rsidR="0038001F" w:rsidRPr="000002FF" w:rsidRDefault="0038001F" w:rsidP="0038001F">
      <w:pPr>
        <w:pStyle w:val="CommentText"/>
        <w:rPr>
          <w:b/>
        </w:rPr>
      </w:pPr>
      <w:r>
        <w:rPr>
          <w:rStyle w:val="CommentReference"/>
        </w:rPr>
        <w:annotationRef/>
      </w:r>
    </w:p>
    <w:p w14:paraId="0C98AE10" w14:textId="77777777" w:rsidR="0038001F" w:rsidRPr="0087797B" w:rsidRDefault="0038001F" w:rsidP="0038001F">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85A51E9" w14:textId="77777777" w:rsidR="0038001F" w:rsidRDefault="0038001F" w:rsidP="0038001F">
      <w:pPr>
        <w:pStyle w:val="CommentText"/>
        <w:rPr>
          <w:b/>
        </w:rPr>
      </w:pPr>
    </w:p>
    <w:p w14:paraId="1C053708" w14:textId="77777777" w:rsidR="0038001F" w:rsidRDefault="0038001F" w:rsidP="0038001F">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4" w:author="Schoenheit, Roger K. [2]" w:date="2022-12-06T12:20:00Z" w:initials="RKS">
    <w:p w14:paraId="0F1CEA27" w14:textId="77777777" w:rsidR="0038001F" w:rsidRDefault="0038001F" w:rsidP="0038001F">
      <w:pPr>
        <w:pStyle w:val="CommentText"/>
      </w:pPr>
      <w:r>
        <w:rPr>
          <w:rStyle w:val="CommentReference"/>
        </w:rPr>
        <w:annotationRef/>
      </w:r>
    </w:p>
    <w:p w14:paraId="634F8F24" w14:textId="77777777" w:rsidR="0038001F" w:rsidRDefault="0038001F" w:rsidP="0038001F">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7E334206" w14:textId="77777777" w:rsidR="0038001F" w:rsidRDefault="0038001F" w:rsidP="0038001F">
      <w:pPr>
        <w:pStyle w:val="CommentText"/>
      </w:pPr>
    </w:p>
    <w:p w14:paraId="0F78DA3E" w14:textId="77777777" w:rsidR="0038001F" w:rsidRDefault="0038001F" w:rsidP="0038001F">
      <w:pPr>
        <w:pStyle w:val="CommentText"/>
      </w:pPr>
      <w:r>
        <w:t>City Project Manager to arrange and reserve location for Pre-Bid Meeting.</w:t>
      </w:r>
    </w:p>
    <w:p w14:paraId="2A592BF4" w14:textId="77777777" w:rsidR="0038001F" w:rsidRDefault="0038001F" w:rsidP="0038001F">
      <w:pPr>
        <w:pStyle w:val="CommentText"/>
      </w:pPr>
    </w:p>
  </w:comment>
  <w:comment w:id="15" w:author="COMMENT" w:date="2015-12-08T09:42:00Z" w:initials="COMMENT">
    <w:p w14:paraId="39F808A8" w14:textId="77777777" w:rsidR="0038001F" w:rsidRPr="00C434EA" w:rsidRDefault="0038001F" w:rsidP="0038001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Escobar, Ruben A." w:date="2022-12-06T08:56:00Z" w:initials="ERA">
    <w:p w14:paraId="7B70E6C6" w14:textId="77777777" w:rsidR="0038001F" w:rsidRDefault="0038001F" w:rsidP="0038001F">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7" w:author="COMMENT" w:date="2015-12-08T09:42:00Z" w:initials="COMMENT">
    <w:p w14:paraId="355240A7" w14:textId="77777777" w:rsidR="0038001F" w:rsidRPr="00C434EA" w:rsidRDefault="0038001F" w:rsidP="0038001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8" w:author="Schoenheit, Roger K. [2]" w:date="2022-12-08T13:34:00Z" w:initials="RKS">
    <w:p w14:paraId="0EBBAD66" w14:textId="77777777" w:rsidR="00793BD4" w:rsidRDefault="00793BD4" w:rsidP="00793BD4">
      <w:pPr>
        <w:pStyle w:val="CommentText"/>
      </w:pPr>
      <w:r>
        <w:rPr>
          <w:rStyle w:val="CommentReference"/>
        </w:rPr>
        <w:annotationRef/>
      </w:r>
      <w:r>
        <w:rPr>
          <w:rStyle w:val="CommentReference"/>
        </w:rPr>
        <w:annotationRef/>
      </w:r>
    </w:p>
    <w:p w14:paraId="50F7D06F" w14:textId="77777777" w:rsidR="00793BD4" w:rsidRDefault="00793BD4" w:rsidP="00793BD4">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19" w:author="Schoenheit, Roger K. [2]" w:date="2022-12-06T12:20:00Z" w:initials="RKS">
    <w:p w14:paraId="4E041CDF" w14:textId="77777777" w:rsidR="00793BD4" w:rsidRDefault="00793BD4" w:rsidP="00793BD4">
      <w:pPr>
        <w:pStyle w:val="CommentText"/>
      </w:pPr>
      <w:r>
        <w:rPr>
          <w:rStyle w:val="CommentReference"/>
        </w:rPr>
        <w:annotationRef/>
      </w:r>
    </w:p>
    <w:p w14:paraId="0ED47C18" w14:textId="77777777" w:rsidR="00793BD4" w:rsidRDefault="00793BD4" w:rsidP="00793BD4">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08A95979" w14:textId="77777777" w:rsidR="00793BD4" w:rsidRDefault="00793BD4" w:rsidP="00793BD4">
      <w:pPr>
        <w:pStyle w:val="CommentText"/>
      </w:pPr>
    </w:p>
  </w:comment>
  <w:comment w:id="20" w:author="Schoenheit, Roger K. [2]" w:date="2022-03-31T12:31:00Z" w:initials="RKS">
    <w:p w14:paraId="63DA25A3" w14:textId="77777777" w:rsidR="00793BD4" w:rsidRDefault="00793BD4" w:rsidP="00793BD4">
      <w:pPr>
        <w:pStyle w:val="CommentText"/>
      </w:pPr>
      <w:r>
        <w:rPr>
          <w:rStyle w:val="CommentReference"/>
        </w:rPr>
        <w:annotationRef/>
      </w:r>
    </w:p>
    <w:p w14:paraId="42E2BE46" w14:textId="77777777" w:rsidR="00793BD4" w:rsidRDefault="00793BD4" w:rsidP="00793BD4">
      <w:pPr>
        <w:pStyle w:val="CommentText"/>
      </w:pPr>
      <w:r>
        <w:t>Insert date and time</w:t>
      </w:r>
    </w:p>
    <w:p w14:paraId="0FAA5807" w14:textId="77777777" w:rsidR="00793BD4" w:rsidRDefault="00793BD4" w:rsidP="00793BD4">
      <w:pPr>
        <w:pStyle w:val="CommentText"/>
      </w:pPr>
    </w:p>
    <w:p w14:paraId="14FFBACB" w14:textId="77777777" w:rsidR="00793BD4" w:rsidRDefault="00793BD4" w:rsidP="00793BD4">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1ADC4B4" w14:textId="77777777" w:rsidR="00793BD4" w:rsidRPr="00333DDF" w:rsidRDefault="00793BD4" w:rsidP="00793BD4">
      <w:pPr>
        <w:pStyle w:val="CommentText"/>
        <w:rPr>
          <w:bCs/>
        </w:rPr>
      </w:pPr>
    </w:p>
    <w:p w14:paraId="726007C0" w14:textId="77777777" w:rsidR="00793BD4" w:rsidRPr="00333DDF" w:rsidRDefault="00793BD4" w:rsidP="00793BD4">
      <w:pPr>
        <w:pStyle w:val="CommentText"/>
        <w:rPr>
          <w:bCs/>
        </w:rPr>
      </w:pPr>
      <w:r w:rsidRPr="00333DDF">
        <w:rPr>
          <w:rStyle w:val="CommentReference"/>
        </w:rPr>
        <w:annotationRef/>
      </w:r>
      <w:r w:rsidRPr="00333DDF">
        <w:rPr>
          <w:bCs/>
        </w:rPr>
        <w:t>Insert appropriate zoom information</w:t>
      </w:r>
    </w:p>
  </w:comment>
  <w:comment w:id="21" w:author="Escobar, Ruben A." w:date="2022-12-06T08:56:00Z" w:initials="ERA">
    <w:p w14:paraId="7E1EDFF1" w14:textId="77777777" w:rsidR="0038001F" w:rsidRDefault="0038001F" w:rsidP="0038001F">
      <w:pPr>
        <w:pStyle w:val="CommentText"/>
      </w:pPr>
      <w:r>
        <w:rPr>
          <w:rStyle w:val="CommentReference"/>
        </w:rPr>
        <w:annotationRef/>
      </w:r>
    </w:p>
    <w:p w14:paraId="01822507" w14:textId="77777777" w:rsidR="0038001F" w:rsidRDefault="0038001F" w:rsidP="0038001F">
      <w:pPr>
        <w:pStyle w:val="CommentText"/>
      </w:pPr>
      <w:r>
        <w:t xml:space="preserve">City </w:t>
      </w:r>
      <w:r w:rsidRPr="00077D01">
        <w:t xml:space="preserve">Project Manager to coordinate with compliance and purchasing for the Bid Opening date </w:t>
      </w:r>
      <w:r>
        <w:t xml:space="preserve">and </w:t>
      </w:r>
      <w:r w:rsidRPr="00077D01">
        <w:t>time</w:t>
      </w:r>
    </w:p>
    <w:p w14:paraId="78D33669" w14:textId="77777777" w:rsidR="0038001F" w:rsidRDefault="0038001F" w:rsidP="0038001F">
      <w:pPr>
        <w:pStyle w:val="CommentText"/>
      </w:pPr>
    </w:p>
  </w:comment>
  <w:comment w:id="22" w:author="Schoenheit, Roger K. [2]" w:date="2022-03-31T12:31:00Z" w:initials="RKS">
    <w:p w14:paraId="59DB552D" w14:textId="77777777" w:rsidR="0038001F" w:rsidRDefault="0038001F" w:rsidP="0038001F">
      <w:pPr>
        <w:pStyle w:val="CommentText"/>
      </w:pPr>
      <w:r>
        <w:rPr>
          <w:rStyle w:val="CommentReference"/>
        </w:rPr>
        <w:annotationRef/>
      </w:r>
    </w:p>
    <w:p w14:paraId="4E5F8E77" w14:textId="77777777" w:rsidR="0038001F" w:rsidRDefault="0038001F" w:rsidP="0038001F">
      <w:pPr>
        <w:pStyle w:val="CommentText"/>
      </w:pPr>
      <w:r>
        <w:t>Insert date and time</w:t>
      </w:r>
    </w:p>
    <w:p w14:paraId="42E95362" w14:textId="77777777" w:rsidR="0038001F" w:rsidRDefault="0038001F" w:rsidP="0038001F">
      <w:pPr>
        <w:pStyle w:val="CommentText"/>
      </w:pPr>
    </w:p>
    <w:p w14:paraId="0C309C83" w14:textId="77777777" w:rsidR="0038001F" w:rsidRDefault="0038001F" w:rsidP="0038001F">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FF11320" w14:textId="77777777" w:rsidR="0038001F" w:rsidRPr="00333DDF" w:rsidRDefault="0038001F" w:rsidP="0038001F">
      <w:pPr>
        <w:pStyle w:val="CommentText"/>
        <w:rPr>
          <w:bCs/>
        </w:rPr>
      </w:pPr>
    </w:p>
    <w:p w14:paraId="1E777BAF" w14:textId="77777777" w:rsidR="0038001F" w:rsidRDefault="0038001F" w:rsidP="0038001F">
      <w:pPr>
        <w:pStyle w:val="CommentText"/>
      </w:pPr>
      <w:r w:rsidRPr="00333DDF">
        <w:rPr>
          <w:bCs/>
        </w:rPr>
        <w:t>Insert appropriate zoom information</w:t>
      </w:r>
    </w:p>
  </w:comment>
  <w:comment w:id="23" w:author="COMMENT" w:date="2015-12-08T09:42:00Z" w:initials="COMMENT">
    <w:p w14:paraId="0BB436F1" w14:textId="77777777" w:rsidR="00B73154" w:rsidRDefault="00B73154" w:rsidP="00B73154">
      <w:r>
        <w:annotationRef/>
      </w:r>
      <w:r w:rsidRPr="00C434EA">
        <w:rPr>
          <w:b/>
        </w:rPr>
        <w:t xml:space="preserve">  I</w:t>
      </w:r>
      <w:r w:rsidRPr="00C434EA">
        <w:t>nsert number of days to complete Contract, both written word and (numeric)</w:t>
      </w:r>
    </w:p>
    <w:p w14:paraId="1BAC71E0" w14:textId="77777777" w:rsidR="00B73154" w:rsidRDefault="00B73154" w:rsidP="00B73154"/>
    <w:p w14:paraId="41996C4D" w14:textId="77777777" w:rsidR="00B73154" w:rsidRDefault="00B73154" w:rsidP="00B73154">
      <w:r>
        <w:t>Where the work requires a winter shut-down, clearly stipulate on whether or whether not the number of calendar days is exclusive of or inclusive of the winter shut-down period, such as:</w:t>
      </w:r>
    </w:p>
    <w:p w14:paraId="35DC9C37" w14:textId="77777777" w:rsidR="00B73154" w:rsidRDefault="00B73154" w:rsidP="00B73154"/>
    <w:p w14:paraId="6B61C671"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106BC70"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7D102"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0199F5AC"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286F4"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6AFEC59" w14:textId="77777777" w:rsidR="00B73154" w:rsidRPr="00C434EA" w:rsidRDefault="00B73154" w:rsidP="00B73154"/>
  </w:comment>
  <w:comment w:id="24" w:author="rogers" w:date="2015-12-08T09:42:00Z" w:initials="r">
    <w:p w14:paraId="060AF009" w14:textId="77777777" w:rsidR="00B73154" w:rsidRDefault="00B73154" w:rsidP="00B73154">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6CA72F08"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4C434B9"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56278FEC"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6C92E18"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2EFA34FF" w14:textId="77777777" w:rsidR="00B73154"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CFF227" w14:textId="77777777" w:rsidR="00B73154" w:rsidRPr="005F0DC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5" w:author="COMMENT" w:date="2011-05-13T12:12:00Z" w:initials="COMMENT">
    <w:p w14:paraId="0AF6EF16" w14:textId="77777777" w:rsidR="0038001F" w:rsidRPr="00C434EA" w:rsidRDefault="0038001F"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6" w:author="Schoenheit, Roger K. [2]" w:date="2021-05-04T08:30:00Z" w:initials="RKS">
    <w:p w14:paraId="4C9C6BC9" w14:textId="77777777" w:rsidR="0038001F" w:rsidRDefault="0038001F" w:rsidP="00F450F0">
      <w:pPr>
        <w:pStyle w:val="CommentText"/>
      </w:pPr>
      <w:r>
        <w:rPr>
          <w:rStyle w:val="CommentReference"/>
        </w:rPr>
        <w:annotationRef/>
      </w:r>
      <w:r>
        <w:rPr>
          <w:rStyle w:val="CommentReference"/>
        </w:rPr>
        <w:annotationRef/>
      </w:r>
    </w:p>
    <w:p w14:paraId="27DFD6A9" w14:textId="77777777" w:rsidR="0038001F" w:rsidRDefault="0038001F" w:rsidP="00F450F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3AE6AA" w14:textId="77777777" w:rsidR="0038001F" w:rsidRDefault="0038001F" w:rsidP="00F450F0">
      <w:pPr>
        <w:pStyle w:val="CommentText"/>
      </w:pPr>
    </w:p>
    <w:p w14:paraId="5BAFD65B" w14:textId="77777777" w:rsidR="0038001F" w:rsidRDefault="0038001F" w:rsidP="00F450F0">
      <w:pPr>
        <w:pStyle w:val="CommentText"/>
      </w:pPr>
      <w:r>
        <w:t>Include any information that the designer used in the design of the project and that would be of benefit to potential bidders</w:t>
      </w:r>
    </w:p>
    <w:p w14:paraId="03BF4FA8" w14:textId="77777777" w:rsidR="0038001F" w:rsidRDefault="0038001F" w:rsidP="00F450F0">
      <w:pPr>
        <w:pStyle w:val="CommentText"/>
      </w:pPr>
    </w:p>
    <w:p w14:paraId="5D5F9767" w14:textId="77777777" w:rsidR="0038001F" w:rsidRDefault="0038001F" w:rsidP="00F450F0">
      <w:pPr>
        <w:pStyle w:val="CommentText"/>
      </w:pPr>
      <w:r>
        <w:t>The following is an example only of what information was made available to bidders for the Mt Hope Avenue Phase II project.</w:t>
      </w:r>
    </w:p>
    <w:p w14:paraId="37402D2D" w14:textId="77777777" w:rsidR="0038001F" w:rsidRDefault="0038001F" w:rsidP="00F450F0">
      <w:pPr>
        <w:pStyle w:val="CommentText"/>
      </w:pPr>
    </w:p>
  </w:comment>
  <w:comment w:id="27" w:author="Schoenheit, Roger K. [2]" w:date="2021-09-30T11:16:00Z" w:initials="RKS">
    <w:p w14:paraId="0232A672" w14:textId="77777777" w:rsidR="00B73154" w:rsidRDefault="00B73154" w:rsidP="00B73154">
      <w:pPr>
        <w:pStyle w:val="CommentText"/>
      </w:pPr>
      <w:r>
        <w:rPr>
          <w:rStyle w:val="CommentReference"/>
        </w:rPr>
        <w:annotationRef/>
      </w:r>
      <w:r>
        <w:t xml:space="preserve">  input the date of the edition that is in effect at the time of the bid letting date.</w:t>
      </w:r>
    </w:p>
  </w:comment>
  <w:comment w:id="28" w:author="COMMENT" w:date="2013-02-05T13:02:00Z" w:initials="COMMENT">
    <w:p w14:paraId="3411DA42" w14:textId="77777777" w:rsidR="0038001F" w:rsidRDefault="0038001F" w:rsidP="00F450F0">
      <w:pPr>
        <w:rPr>
          <w:rFonts w:asciiTheme="minorHAnsi" w:hAnsiTheme="minorHAnsi" w:cstheme="minorHAnsi"/>
          <w:b/>
        </w:rPr>
      </w:pPr>
      <w:r>
        <w:annotationRef/>
      </w:r>
    </w:p>
    <w:p w14:paraId="2BEEF7AF" w14:textId="77777777" w:rsidR="0038001F" w:rsidRPr="009E7704" w:rsidRDefault="0038001F"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4:00Z" w:initials="COMMENT">
    <w:p w14:paraId="09A0C906" w14:textId="77777777" w:rsidR="0038001F" w:rsidRPr="009E7704" w:rsidRDefault="0038001F"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2]" w:date="2021-09-30T11:16:00Z" w:initials="RKS">
    <w:p w14:paraId="23584B92" w14:textId="77777777" w:rsidR="0038001F" w:rsidRDefault="0038001F" w:rsidP="00346426">
      <w:pPr>
        <w:pStyle w:val="CommentText"/>
      </w:pPr>
      <w:r>
        <w:rPr>
          <w:rStyle w:val="CommentReference"/>
        </w:rPr>
        <w:annotationRef/>
      </w:r>
      <w:r>
        <w:t xml:space="preserve">  Add edition date appropriate for letting date.</w:t>
      </w:r>
    </w:p>
  </w:comment>
  <w:comment w:id="31" w:author="rogers" w:date="2015-07-14T11:11:00Z" w:initials="rs">
    <w:p w14:paraId="5DF25FDC" w14:textId="77777777" w:rsidR="0038001F" w:rsidRDefault="0038001F"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38001F" w:rsidRDefault="0038001F" w:rsidP="00223997">
      <w:pPr>
        <w:pStyle w:val="CommentText"/>
        <w:spacing w:line="276" w:lineRule="auto"/>
        <w:rPr>
          <w:rFonts w:asciiTheme="minorHAnsi" w:hAnsiTheme="minorHAnsi" w:cstheme="minorHAnsi"/>
          <w:sz w:val="22"/>
          <w:szCs w:val="22"/>
        </w:rPr>
      </w:pPr>
    </w:p>
    <w:p w14:paraId="5FF643F6" w14:textId="77777777" w:rsidR="0038001F" w:rsidRDefault="0038001F"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38001F" w:rsidRDefault="0038001F" w:rsidP="00223997">
      <w:pPr>
        <w:pStyle w:val="CommentText"/>
        <w:spacing w:line="276" w:lineRule="auto"/>
        <w:rPr>
          <w:rFonts w:asciiTheme="minorHAnsi" w:hAnsiTheme="minorHAnsi" w:cstheme="minorHAnsi"/>
        </w:rPr>
      </w:pPr>
    </w:p>
    <w:p w14:paraId="05D74E1F" w14:textId="77777777" w:rsidR="0038001F" w:rsidRPr="006F180C" w:rsidRDefault="0038001F"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38001F" w:rsidRDefault="0038001F" w:rsidP="00223997">
      <w:pPr>
        <w:pStyle w:val="CommentText"/>
      </w:pPr>
    </w:p>
    <w:p w14:paraId="42A39DC0" w14:textId="77777777" w:rsidR="0038001F" w:rsidRDefault="0038001F" w:rsidP="00223997">
      <w:pPr>
        <w:pStyle w:val="CommentText"/>
      </w:pPr>
    </w:p>
    <w:p w14:paraId="19E7B21C" w14:textId="77777777" w:rsidR="0038001F" w:rsidRDefault="0038001F" w:rsidP="00223997">
      <w:pPr>
        <w:pStyle w:val="CommentText"/>
      </w:pPr>
      <w:r>
        <w:t xml:space="preserve">  Entire Proposal Section is to be single sided.</w:t>
      </w:r>
    </w:p>
  </w:comment>
  <w:comment w:id="32" w:author="rogers" w:date="2013-04-08T09:45:00Z" w:initials="r">
    <w:p w14:paraId="1D2AE5D7" w14:textId="77777777" w:rsidR="0038001F" w:rsidRPr="00CC6280" w:rsidRDefault="0038001F"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3" w:author="Schoenheit, Roger K. [2]" w:date="2022-02-10T13:28:00Z" w:initials="RKS">
    <w:p w14:paraId="18633DF7" w14:textId="77777777" w:rsidR="0038001F" w:rsidRDefault="0038001F" w:rsidP="00C00973">
      <w:pPr>
        <w:pStyle w:val="CommentText"/>
      </w:pPr>
      <w:r>
        <w:rPr>
          <w:rStyle w:val="CommentReference"/>
        </w:rPr>
        <w:annotationRef/>
      </w:r>
    </w:p>
    <w:p w14:paraId="324CEF7E" w14:textId="77777777" w:rsidR="0038001F" w:rsidRDefault="0038001F"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38001F" w:rsidRDefault="0038001F"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34" w:author="rogers" w:date="2015-07-13T11:51:00Z" w:initials="r">
    <w:p w14:paraId="75B6B3CA" w14:textId="77777777" w:rsidR="0038001F" w:rsidRDefault="0038001F" w:rsidP="00AD0668">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7D1C55B9" w14:textId="77777777" w:rsidR="0038001F" w:rsidRDefault="0038001F" w:rsidP="00AD0668">
      <w:pPr>
        <w:pStyle w:val="CommentText"/>
        <w:rPr>
          <w:rFonts w:asciiTheme="majorHAnsi" w:hAnsiTheme="majorHAnsi" w:cstheme="majorHAnsi"/>
        </w:rPr>
      </w:pPr>
    </w:p>
    <w:p w14:paraId="43119876" w14:textId="77777777" w:rsidR="0038001F" w:rsidRDefault="0038001F" w:rsidP="00AD0668">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35" w:author="rogers" w:date="2015-05-08T10:32:00Z" w:initials="r">
    <w:p w14:paraId="71D54CDA" w14:textId="77777777" w:rsidR="0038001F" w:rsidRPr="00F424A3" w:rsidRDefault="0038001F"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6" w:author="rogers" w:date="2015-04-28T12:15:00Z" w:initials="r">
    <w:p w14:paraId="4EFD3719" w14:textId="77777777" w:rsidR="0038001F" w:rsidRPr="005057A1" w:rsidRDefault="0038001F"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9" w:author="COMMENT" w:date="2012-01-09T08:57:00Z" w:initials="Comment">
    <w:p w14:paraId="698E0FBC" w14:textId="77777777" w:rsidR="0038001F" w:rsidRPr="006F180C" w:rsidRDefault="0038001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0" w:author="COMMENT" w:date="2012-01-09T08:57:00Z" w:initials="Comment">
    <w:p w14:paraId="264AB600" w14:textId="77777777" w:rsidR="0038001F" w:rsidRDefault="0038001F"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38001F" w:rsidRPr="006F180C" w:rsidRDefault="0038001F"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1" w:author="Schoenheit, Roger K." w:date="2019-01-25T06:47:00Z" w:initials="SRK">
    <w:p w14:paraId="56B94B72" w14:textId="77777777" w:rsidR="0038001F" w:rsidRDefault="0038001F" w:rsidP="00B6696A">
      <w:pPr>
        <w:pStyle w:val="CommentText"/>
      </w:pPr>
      <w:r>
        <w:rPr>
          <w:rStyle w:val="CommentReference"/>
        </w:rPr>
        <w:annotationRef/>
      </w:r>
      <w:r>
        <w:t xml:space="preserve">  Insert in-house Project PE name-title-section</w:t>
      </w:r>
    </w:p>
  </w:comment>
  <w:comment w:id="42" w:author="Schoenheit, Roger K. [2]" w:date="2021-09-30T11:16:00Z" w:initials="RKS">
    <w:p w14:paraId="6DA00781" w14:textId="77777777" w:rsidR="00E80BB2" w:rsidRDefault="00E80BB2" w:rsidP="00E80BB2">
      <w:pPr>
        <w:pStyle w:val="CommentText"/>
      </w:pPr>
      <w:r>
        <w:rPr>
          <w:rStyle w:val="CommentReference"/>
        </w:rPr>
        <w:annotationRef/>
      </w:r>
    </w:p>
    <w:p w14:paraId="2F4CDC19" w14:textId="77777777" w:rsidR="00E80BB2" w:rsidRDefault="00E80BB2" w:rsidP="00E80BB2">
      <w:pPr>
        <w:pStyle w:val="CommentText"/>
      </w:pPr>
      <w:r>
        <w:t xml:space="preserve">  input the date of the edition that is in effect at the time of the bid letting date.</w:t>
      </w:r>
    </w:p>
  </w:comment>
  <w:comment w:id="43" w:author="COMMENT" w:date="2013-02-05T13:05:00Z" w:initials="COMMENT">
    <w:p w14:paraId="32A464DA" w14:textId="77777777" w:rsidR="00E80BB2" w:rsidRPr="009E7704" w:rsidRDefault="00E80BB2" w:rsidP="00E80BB2">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4" w:author="COMMENT" w:date="2013-02-05T13:04:00Z" w:initials="COMMENT">
    <w:p w14:paraId="67BDDAC1" w14:textId="77777777" w:rsidR="00E80BB2" w:rsidRPr="009E7704" w:rsidRDefault="00E80BB2" w:rsidP="00E80BB2">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5" w:author="Schoenheit, Roger K." w:date="2017-01-03T08:51:00Z" w:initials="SRK">
    <w:p w14:paraId="3441C77F" w14:textId="77777777" w:rsidR="0038001F" w:rsidRDefault="0038001F" w:rsidP="00D0424B">
      <w:pPr>
        <w:pStyle w:val="CommentText"/>
      </w:pPr>
      <w:r>
        <w:rPr>
          <w:rStyle w:val="CommentReference"/>
        </w:rPr>
        <w:annotationRef/>
      </w:r>
    </w:p>
    <w:p w14:paraId="5A8F155F" w14:textId="77777777" w:rsidR="0038001F" w:rsidRPr="007E464B" w:rsidRDefault="0038001F"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38001F" w:rsidRPr="007E464B" w:rsidRDefault="0038001F" w:rsidP="00D0424B">
      <w:pPr>
        <w:pStyle w:val="CommentText"/>
        <w:rPr>
          <w:highlight w:val="yellow"/>
        </w:rPr>
      </w:pPr>
    </w:p>
    <w:p w14:paraId="6455239A" w14:textId="77777777" w:rsidR="0038001F" w:rsidRPr="007E464B" w:rsidRDefault="0038001F"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38001F" w:rsidRPr="007E464B" w:rsidRDefault="0038001F" w:rsidP="00D0424B">
      <w:pPr>
        <w:pStyle w:val="CommentText"/>
        <w:rPr>
          <w:szCs w:val="22"/>
          <w:highlight w:val="yellow"/>
        </w:rPr>
      </w:pPr>
    </w:p>
    <w:p w14:paraId="0EA79B92" w14:textId="2115475C" w:rsidR="0038001F" w:rsidRDefault="0038001F"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6" w:author="Schoenheit, Roger K. [2]" w:date="2022-05-06T10:41:00Z" w:initials="RKS">
    <w:p w14:paraId="1B5A348C" w14:textId="77777777" w:rsidR="0038001F" w:rsidRDefault="0038001F" w:rsidP="009B340D">
      <w:pPr>
        <w:pStyle w:val="CommentText"/>
      </w:pPr>
      <w:r>
        <w:rPr>
          <w:rStyle w:val="CommentReference"/>
        </w:rPr>
        <w:annotationRef/>
      </w:r>
      <w:r>
        <w:rPr>
          <w:rStyle w:val="CommentReference"/>
        </w:rPr>
        <w:annotationRef/>
      </w:r>
    </w:p>
    <w:p w14:paraId="7A4D6970" w14:textId="1F832F28" w:rsidR="0038001F" w:rsidRPr="009B340D" w:rsidRDefault="0038001F">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7" w:author="rogers" w:date="2011-05-13T12:12:00Z" w:initials="r">
    <w:p w14:paraId="0E495B85" w14:textId="77777777" w:rsidR="0038001F" w:rsidRPr="006F180C" w:rsidRDefault="0038001F"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0" w:author="rogers" w:date="2015-05-08T10:32:00Z" w:initials="r">
    <w:p w14:paraId="22D2B500" w14:textId="77777777" w:rsidR="0038001F" w:rsidRPr="00F424A3" w:rsidRDefault="0038001F"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1" w:author="rogers" w:date="2015-04-28T12:16:00Z" w:initials="r">
    <w:p w14:paraId="11741BC7" w14:textId="77777777" w:rsidR="0038001F" w:rsidRPr="005057A1" w:rsidRDefault="0038001F"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2" w:author="rogers" w:date="2015-05-08T08:23:00Z" w:initials="r">
    <w:p w14:paraId="0E0CE5F8" w14:textId="77777777" w:rsidR="0038001F" w:rsidRPr="00D42292" w:rsidRDefault="0038001F"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38001F" w:rsidRPr="00D42292" w:rsidRDefault="0038001F" w:rsidP="006D13E7">
      <w:pPr>
        <w:pStyle w:val="CommentText"/>
        <w:rPr>
          <w:rFonts w:cs="Arial"/>
          <w:sz w:val="22"/>
          <w:szCs w:val="22"/>
        </w:rPr>
      </w:pPr>
    </w:p>
    <w:p w14:paraId="4E9A420B" w14:textId="77777777" w:rsidR="0038001F" w:rsidRPr="00D42292" w:rsidRDefault="0038001F" w:rsidP="006D13E7">
      <w:pPr>
        <w:pStyle w:val="CommentText"/>
        <w:rPr>
          <w:rFonts w:cs="Arial"/>
          <w:sz w:val="22"/>
          <w:szCs w:val="22"/>
        </w:rPr>
      </w:pPr>
    </w:p>
    <w:p w14:paraId="0EE474D1" w14:textId="77777777" w:rsidR="0038001F" w:rsidRPr="00D42292" w:rsidRDefault="0038001F" w:rsidP="006D13E7">
      <w:pPr>
        <w:pStyle w:val="CommentText"/>
        <w:rPr>
          <w:rFonts w:cs="Arial"/>
          <w:sz w:val="22"/>
          <w:szCs w:val="22"/>
        </w:rPr>
      </w:pPr>
      <w:r w:rsidRPr="00D42292">
        <w:rPr>
          <w:rFonts w:cs="Arial"/>
          <w:sz w:val="22"/>
          <w:szCs w:val="22"/>
        </w:rPr>
        <w:t>For Engineering/Water projects:</w:t>
      </w:r>
    </w:p>
    <w:p w14:paraId="6D624114" w14:textId="77777777" w:rsidR="0038001F" w:rsidRPr="00D42292" w:rsidRDefault="0038001F" w:rsidP="006D13E7">
      <w:pPr>
        <w:pStyle w:val="CommentText"/>
        <w:rPr>
          <w:rFonts w:cs="Arial"/>
          <w:sz w:val="22"/>
          <w:szCs w:val="22"/>
        </w:rPr>
      </w:pPr>
    </w:p>
    <w:p w14:paraId="6D677D38" w14:textId="77777777" w:rsidR="0038001F" w:rsidRPr="00D42292" w:rsidRDefault="0038001F"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38001F" w:rsidRPr="00D42292" w:rsidRDefault="0038001F" w:rsidP="006D13E7">
      <w:pPr>
        <w:pStyle w:val="CommentText"/>
        <w:rPr>
          <w:rFonts w:cs="Arial"/>
          <w:sz w:val="22"/>
          <w:szCs w:val="22"/>
        </w:rPr>
      </w:pPr>
    </w:p>
    <w:p w14:paraId="2F8E4281" w14:textId="77777777" w:rsidR="0038001F" w:rsidRPr="00D42292" w:rsidRDefault="0038001F" w:rsidP="006D13E7">
      <w:pPr>
        <w:pStyle w:val="CommentText"/>
        <w:rPr>
          <w:rFonts w:cs="Arial"/>
          <w:sz w:val="22"/>
          <w:szCs w:val="22"/>
        </w:rPr>
      </w:pPr>
    </w:p>
    <w:p w14:paraId="7F9A190A" w14:textId="77777777" w:rsidR="0038001F" w:rsidRPr="00D42292" w:rsidRDefault="0038001F" w:rsidP="006D13E7">
      <w:pPr>
        <w:pStyle w:val="CommentText"/>
        <w:rPr>
          <w:rFonts w:cs="Arial"/>
          <w:sz w:val="22"/>
          <w:szCs w:val="22"/>
        </w:rPr>
      </w:pPr>
      <w:r w:rsidRPr="00D42292">
        <w:rPr>
          <w:rFonts w:cs="Arial"/>
          <w:sz w:val="22"/>
          <w:szCs w:val="22"/>
        </w:rPr>
        <w:t>For Architectural Services projects,</w:t>
      </w:r>
    </w:p>
    <w:p w14:paraId="55BF8E17" w14:textId="77777777" w:rsidR="0038001F" w:rsidRPr="00D42292" w:rsidRDefault="0038001F" w:rsidP="006D13E7">
      <w:pPr>
        <w:pStyle w:val="CommentText"/>
        <w:rPr>
          <w:rFonts w:cs="Arial"/>
          <w:sz w:val="22"/>
          <w:szCs w:val="22"/>
        </w:rPr>
      </w:pPr>
    </w:p>
    <w:p w14:paraId="30BAF321" w14:textId="77777777" w:rsidR="0038001F" w:rsidRPr="00D42292" w:rsidRDefault="0038001F"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3" w:author="rogers" w:date="2013-08-30T12:47:00Z" w:initials="r">
    <w:p w14:paraId="5F5D5CB8" w14:textId="77777777" w:rsidR="0038001F" w:rsidRDefault="0038001F" w:rsidP="00534A57">
      <w:pPr>
        <w:pStyle w:val="CommentText"/>
      </w:pPr>
      <w:r>
        <w:rPr>
          <w:rStyle w:val="CommentReference"/>
        </w:rPr>
        <w:annotationRef/>
      </w:r>
      <w:r>
        <w:t xml:space="preserve">  Check each Type of Work item that is specific to the Project.</w:t>
      </w:r>
    </w:p>
  </w:comment>
  <w:comment w:id="54" w:author="rogers" w:date="2015-05-08T08:24:00Z" w:initials="r">
    <w:p w14:paraId="38BEB30B" w14:textId="77777777" w:rsidR="0038001F" w:rsidRPr="00C06780" w:rsidRDefault="0038001F"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5" w:author="Schoenheit, Roger K. [2]" w:date="2022-11-17T10:25:00Z" w:initials="RKS">
    <w:p w14:paraId="43111A5A" w14:textId="77777777" w:rsidR="0038001F" w:rsidRDefault="0038001F" w:rsidP="0076305B">
      <w:pPr>
        <w:pStyle w:val="CommentText"/>
      </w:pPr>
      <w:r>
        <w:rPr>
          <w:rStyle w:val="CommentReference"/>
        </w:rPr>
        <w:annotationRef/>
      </w:r>
    </w:p>
    <w:p w14:paraId="022CD9FF" w14:textId="77777777" w:rsidR="0038001F" w:rsidRDefault="0038001F" w:rsidP="0076305B">
      <w:pPr>
        <w:pStyle w:val="CommentText"/>
      </w:pPr>
      <w:r>
        <w:t>PW 200 form will be obtained by the City PM</w:t>
      </w:r>
    </w:p>
  </w:comment>
  <w:comment w:id="56" w:author="rogers" w:date="2011-05-13T12:12:00Z" w:initials="r">
    <w:p w14:paraId="0D732B57" w14:textId="77777777" w:rsidR="0038001F" w:rsidRPr="006F180C" w:rsidRDefault="0038001F"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7" w:author="Schoenheit, Roger K." w:date="2017-01-03T08:51:00Z" w:initials="SRK">
    <w:p w14:paraId="7467D676" w14:textId="77777777" w:rsidR="0038001F" w:rsidRPr="006C51D6" w:rsidRDefault="0038001F" w:rsidP="00B661CC">
      <w:pPr>
        <w:pStyle w:val="CommentText"/>
        <w:rPr>
          <w:highlight w:val="yellow"/>
        </w:rPr>
      </w:pPr>
      <w:r w:rsidRPr="006C51D6">
        <w:rPr>
          <w:rStyle w:val="CommentReference"/>
          <w:highlight w:val="yellow"/>
        </w:rPr>
        <w:annotationRef/>
      </w:r>
    </w:p>
    <w:p w14:paraId="4E9B6593" w14:textId="77777777" w:rsidR="0038001F" w:rsidRPr="006C51D6" w:rsidRDefault="0038001F"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38001F" w:rsidRPr="006C51D6" w:rsidRDefault="0038001F" w:rsidP="00B661CC">
      <w:pPr>
        <w:pStyle w:val="CommentText"/>
        <w:rPr>
          <w:highlight w:val="yellow"/>
        </w:rPr>
      </w:pPr>
    </w:p>
    <w:p w14:paraId="7452FCCF" w14:textId="77777777" w:rsidR="0038001F" w:rsidRPr="006C51D6" w:rsidRDefault="0038001F"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38001F" w:rsidRPr="006C51D6" w:rsidRDefault="0038001F" w:rsidP="00B661CC">
      <w:pPr>
        <w:pStyle w:val="CommentText"/>
        <w:rPr>
          <w:szCs w:val="22"/>
          <w:highlight w:val="yellow"/>
        </w:rPr>
      </w:pPr>
    </w:p>
    <w:p w14:paraId="1DD2C7C6" w14:textId="16ECCEBF" w:rsidR="0038001F" w:rsidRDefault="0038001F"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8" w:author="Schoenheit, Roger K. [2]" w:date="2022-05-06T10:54:00Z" w:initials="RKS">
    <w:p w14:paraId="0E15C908" w14:textId="77777777" w:rsidR="0038001F" w:rsidRPr="00CB6E32" w:rsidRDefault="0038001F">
      <w:pPr>
        <w:pStyle w:val="CommentText"/>
      </w:pPr>
      <w:r>
        <w:rPr>
          <w:rStyle w:val="CommentReference"/>
        </w:rPr>
        <w:annotationRef/>
      </w:r>
    </w:p>
    <w:p w14:paraId="117542E1" w14:textId="54A8E38C" w:rsidR="0038001F" w:rsidRDefault="0038001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9" w:author="COMMENT" w:date="2015-12-08T10:19:00Z" w:initials="COMMENT">
    <w:p w14:paraId="1DBDA48F" w14:textId="77777777" w:rsidR="0038001F" w:rsidRDefault="0038001F" w:rsidP="00B661CC">
      <w:pPr>
        <w:rPr>
          <w:rFonts w:cs="Arial"/>
          <w:szCs w:val="22"/>
        </w:rPr>
      </w:pPr>
      <w:r>
        <w:annotationRef/>
      </w:r>
    </w:p>
    <w:p w14:paraId="5469311A" w14:textId="6C2BECAB" w:rsidR="0038001F" w:rsidRDefault="0038001F" w:rsidP="00B661CC">
      <w:pPr>
        <w:rPr>
          <w:rFonts w:cs="Arial"/>
          <w:szCs w:val="22"/>
        </w:rPr>
      </w:pPr>
      <w:r>
        <w:rPr>
          <w:rFonts w:cs="Arial"/>
          <w:szCs w:val="22"/>
        </w:rPr>
        <w:t>include a complete copy of the geotechnical report following this page.</w:t>
      </w:r>
    </w:p>
    <w:p w14:paraId="6C235594" w14:textId="77777777" w:rsidR="0038001F" w:rsidRDefault="0038001F" w:rsidP="00B661CC">
      <w:pPr>
        <w:rPr>
          <w:rFonts w:cs="Arial"/>
          <w:szCs w:val="22"/>
        </w:rPr>
      </w:pPr>
    </w:p>
    <w:p w14:paraId="3A46BB44" w14:textId="6888AFBD" w:rsidR="0038001F" w:rsidRPr="00876C04" w:rsidRDefault="0038001F"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0" w:author="COMMENT" w:date="2011-05-13T12:12:00Z" w:initials="COMMENT">
    <w:p w14:paraId="000D95BF" w14:textId="77777777" w:rsidR="0038001F" w:rsidRDefault="0038001F" w:rsidP="007425CF">
      <w:pPr>
        <w:rPr>
          <w:rFonts w:asciiTheme="minorHAnsi" w:hAnsiTheme="minorHAnsi" w:cstheme="minorHAnsi"/>
          <w:szCs w:val="22"/>
        </w:rPr>
      </w:pPr>
      <w:r>
        <w:annotationRef/>
      </w:r>
    </w:p>
    <w:p w14:paraId="243673DD" w14:textId="77777777" w:rsidR="0038001F" w:rsidRDefault="0038001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38001F" w:rsidRDefault="0038001F" w:rsidP="007425CF">
      <w:pPr>
        <w:rPr>
          <w:rFonts w:asciiTheme="minorHAnsi" w:hAnsiTheme="minorHAnsi" w:cstheme="minorHAnsi"/>
          <w:szCs w:val="22"/>
        </w:rPr>
      </w:pPr>
    </w:p>
    <w:p w14:paraId="3B02BC08" w14:textId="77777777" w:rsidR="0038001F" w:rsidRDefault="0038001F"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38001F" w:rsidRPr="006F180C" w:rsidRDefault="0038001F" w:rsidP="007425CF">
      <w:pPr>
        <w:rPr>
          <w:rFonts w:asciiTheme="minorHAnsi" w:hAnsiTheme="minorHAnsi" w:cstheme="minorHAnsi"/>
          <w:szCs w:val="22"/>
        </w:rPr>
      </w:pPr>
    </w:p>
  </w:comment>
  <w:comment w:id="61" w:author="COMMENT" w:date="2011-05-13T12:12:00Z" w:initials="COMMENT">
    <w:p w14:paraId="2196193A" w14:textId="77777777" w:rsidR="0038001F" w:rsidRDefault="0038001F" w:rsidP="007425CF">
      <w:pPr>
        <w:rPr>
          <w:rFonts w:asciiTheme="minorHAnsi" w:hAnsiTheme="minorHAnsi" w:cstheme="minorHAnsi"/>
          <w:szCs w:val="22"/>
        </w:rPr>
      </w:pPr>
      <w:r>
        <w:annotationRef/>
      </w:r>
    </w:p>
    <w:p w14:paraId="16528995" w14:textId="77777777" w:rsidR="0038001F" w:rsidRDefault="0038001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38001F" w:rsidRPr="006F180C" w:rsidRDefault="0038001F"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3543B5C0" w15:done="0"/>
  <w15:commentEx w15:paraId="68082BA0" w15:done="0"/>
  <w15:commentEx w15:paraId="41E9F5B5" w15:done="0"/>
  <w15:commentEx w15:paraId="37793755" w15:done="0"/>
  <w15:commentEx w15:paraId="404C880D" w15:done="0"/>
  <w15:commentEx w15:paraId="24BAB02B" w15:done="0"/>
  <w15:commentEx w15:paraId="2B3D4165" w15:done="0"/>
  <w15:commentEx w15:paraId="06F42C02" w15:done="0"/>
  <w15:commentEx w15:paraId="58E7A22C" w15:done="0"/>
  <w15:commentEx w15:paraId="69CC9666" w15:done="0"/>
  <w15:commentEx w15:paraId="1C053708" w15:done="0"/>
  <w15:commentEx w15:paraId="2A592BF4" w15:done="0"/>
  <w15:commentEx w15:paraId="39F808A8" w15:done="0"/>
  <w15:commentEx w15:paraId="7B70E6C6" w15:done="0"/>
  <w15:commentEx w15:paraId="355240A7" w15:done="0"/>
  <w15:commentEx w15:paraId="50F7D06F" w15:done="0"/>
  <w15:commentEx w15:paraId="08A95979" w15:done="0"/>
  <w15:commentEx w15:paraId="726007C0" w15:done="0"/>
  <w15:commentEx w15:paraId="78D33669" w15:done="0"/>
  <w15:commentEx w15:paraId="1E777BAF" w15:done="0"/>
  <w15:commentEx w15:paraId="66AFEC59" w15:done="0"/>
  <w15:commentEx w15:paraId="4FCFF227" w15:done="0"/>
  <w15:commentEx w15:paraId="0AF6EF16" w15:done="0"/>
  <w15:commentEx w15:paraId="37402D2D" w15:done="0"/>
  <w15:commentEx w15:paraId="0232A672" w15:done="0"/>
  <w15:commentEx w15:paraId="2BEEF7AF" w15:done="0"/>
  <w15:commentEx w15:paraId="09A0C906" w15:done="0"/>
  <w15:commentEx w15:paraId="23584B92" w15:done="0"/>
  <w15:commentEx w15:paraId="19E7B21C" w15:done="0"/>
  <w15:commentEx w15:paraId="1D2AE5D7" w15:done="0"/>
  <w15:commentEx w15:paraId="4C8C888B" w15:done="0"/>
  <w15:commentEx w15:paraId="43119876" w15:done="0"/>
  <w15:commentEx w15:paraId="71D54CDA" w15:done="0"/>
  <w15:commentEx w15:paraId="4EFD3719" w15:done="0"/>
  <w15:commentEx w15:paraId="698E0FBC" w15:done="0"/>
  <w15:commentEx w15:paraId="1B34E170" w15:done="0"/>
  <w15:commentEx w15:paraId="56B94B72" w15:done="0"/>
  <w15:commentEx w15:paraId="2F4CDC19" w15:done="0"/>
  <w15:commentEx w15:paraId="32A464DA" w15:done="0"/>
  <w15:commentEx w15:paraId="67BDDAC1"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022CD9FF" w15:done="0"/>
  <w15:commentEx w15:paraId="0D732B57" w15:done="0"/>
  <w15:commentEx w15:paraId="1DD2C7C6" w15:done="0"/>
  <w15:commentEx w15:paraId="117542E1"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38001F" w:rsidRDefault="0038001F" w:rsidP="00AC5EF8">
      <w:r>
        <w:separator/>
      </w:r>
    </w:p>
  </w:endnote>
  <w:endnote w:type="continuationSeparator" w:id="0">
    <w:p w14:paraId="3A29A510" w14:textId="77777777" w:rsidR="0038001F" w:rsidRDefault="0038001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38D9FAF1" w:rsidR="0038001F" w:rsidRPr="00A7737E" w:rsidRDefault="0038001F"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1ABE1332" w:rsidR="0038001F" w:rsidRPr="006F07EE" w:rsidRDefault="0038001F" w:rsidP="00941E81">
        <w:pPr>
          <w:pStyle w:val="Footer"/>
          <w:jc w:val="center"/>
        </w:pPr>
        <w:r>
          <w:t>Page P-5</w:t>
        </w:r>
        <w:r>
          <w:fldChar w:fldCharType="begin"/>
        </w:r>
        <w:r>
          <w:instrText xml:space="preserve"> PAGE   \* MERGEFORMAT </w:instrText>
        </w:r>
        <w:r>
          <w:fldChar w:fldCharType="separate"/>
        </w:r>
        <w:r w:rsidR="00676AF3">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7B76E952" w:rsidR="0038001F" w:rsidRDefault="0038001F">
        <w:pPr>
          <w:pStyle w:val="Footer"/>
          <w:jc w:val="center"/>
        </w:pPr>
        <w:r>
          <w:t>Page P-5</w:t>
        </w:r>
        <w:r>
          <w:fldChar w:fldCharType="begin"/>
        </w:r>
        <w:r>
          <w:instrText xml:space="preserve"> PAGE   \* MERGEFORMAT </w:instrText>
        </w:r>
        <w:r>
          <w:fldChar w:fldCharType="separate"/>
        </w:r>
        <w:r w:rsidR="00676AF3">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38001F" w:rsidRDefault="003800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04E3C90" w:rsidR="0038001F" w:rsidRPr="007E3F13" w:rsidRDefault="0038001F">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76AF3">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D1478A2" w:rsidR="0038001F" w:rsidRPr="00E916D8" w:rsidRDefault="0038001F"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76AF3">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36654D6C" w:rsidR="0038001F" w:rsidRPr="007E3F13" w:rsidRDefault="0038001F">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76AF3">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21EBBDD6" w:rsidR="0038001F" w:rsidRPr="00F25FE3" w:rsidRDefault="0038001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76AF3">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1F8EC04C" w:rsidR="0038001F" w:rsidRPr="00F25FE3" w:rsidRDefault="0038001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97C2D9E" w:rsidR="0038001F" w:rsidRPr="00F25FE3" w:rsidRDefault="0038001F">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76AF3">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29B53F35" w:rsidR="0038001F" w:rsidRPr="00F25FE3" w:rsidRDefault="0038001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76AF3">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38001F" w:rsidRPr="00567A89" w:rsidRDefault="0038001F"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45D1374E" w:rsidR="0038001F" w:rsidRPr="00F25FE3" w:rsidRDefault="0038001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76AF3">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7FD993DD" w:rsidR="0038001F" w:rsidRDefault="0038001F">
        <w:pPr>
          <w:pStyle w:val="Footer"/>
          <w:jc w:val="center"/>
        </w:pPr>
        <w:r>
          <w:t>Page P-</w:t>
        </w:r>
        <w:r>
          <w:fldChar w:fldCharType="begin"/>
        </w:r>
        <w:r>
          <w:instrText xml:space="preserve"> PAGE   \* MERGEFORMAT </w:instrText>
        </w:r>
        <w:r>
          <w:fldChar w:fldCharType="separate"/>
        </w:r>
        <w:r w:rsidR="00676AF3">
          <w:rPr>
            <w:noProof/>
          </w:rPr>
          <w:t>17</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38001F" w:rsidRDefault="0038001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38001F" w:rsidRPr="00567A89" w:rsidRDefault="0038001F"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38001F" w:rsidRPr="00567A89" w:rsidRDefault="0038001F">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2F279BAB" w:rsidR="0038001F" w:rsidRPr="00F421C4" w:rsidRDefault="0038001F">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76AF3">
          <w:rPr>
            <w:rFonts w:asciiTheme="majorHAnsi" w:hAnsiTheme="majorHAnsi" w:cstheme="majorHAnsi"/>
            <w:noProof/>
            <w:szCs w:val="22"/>
          </w:rPr>
          <w:t>1</w:t>
        </w:r>
        <w:r w:rsidRPr="00F421C4">
          <w:rPr>
            <w:rFonts w:asciiTheme="majorHAnsi" w:hAnsiTheme="majorHAnsi" w:cstheme="majorHAns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38001F" w:rsidRPr="00567A89" w:rsidRDefault="0038001F"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38001F" w:rsidRPr="00567A89" w:rsidRDefault="0038001F"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F52A214" w:rsidR="0038001F" w:rsidRPr="00356F33" w:rsidRDefault="0038001F"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76AF3">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EC1DC3A" w:rsidR="0038001F" w:rsidRPr="00587004" w:rsidRDefault="0038001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676AF3">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01B9E0DB" w:rsidR="0038001F" w:rsidRPr="00A45CDE" w:rsidRDefault="0038001F">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76AF3">
      <w:rPr>
        <w:rFonts w:cs="Arial"/>
        <w:noProof/>
        <w:szCs w:val="22"/>
      </w:rPr>
      <w:t>13</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12EB76D0" w:rsidR="0038001F" w:rsidRPr="00DD41B0" w:rsidRDefault="0038001F"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76AF3">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48871ED9" w:rsidR="0038001F" w:rsidRPr="00F25FE3" w:rsidRDefault="0038001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76AF3">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38001F" w:rsidRPr="00813107" w:rsidRDefault="0038001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38001F" w:rsidRPr="00CE5F59" w:rsidRDefault="0038001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42CBF1B8" w:rsidR="0038001F" w:rsidRPr="00813107" w:rsidRDefault="0038001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76AF3">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02D6656F" w:rsidR="0038001F" w:rsidRPr="00A11DDC" w:rsidRDefault="0038001F">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76AF3">
      <w:rPr>
        <w:rFonts w:cs="Arial"/>
        <w:noProof/>
        <w:szCs w:val="22"/>
      </w:rPr>
      <w:t>26</w:t>
    </w:r>
    <w:r w:rsidRPr="00A11DDC">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38001F" w:rsidRPr="00F260C3" w:rsidRDefault="0038001F">
    <w:pPr>
      <w:pStyle w:val="Footer"/>
      <w:jc w:val="center"/>
      <w:rPr>
        <w:rFonts w:cs="Arial"/>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3B06254D" w:rsidR="0038001F" w:rsidRPr="00A45CDE" w:rsidRDefault="0038001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76AF3">
      <w:rPr>
        <w:rFonts w:cs="Arial"/>
        <w:noProof/>
        <w:szCs w:val="22"/>
      </w:rPr>
      <w:t>10</w:t>
    </w:r>
    <w:r w:rsidRPr="00A45CDE">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38001F" w:rsidRDefault="0038001F"/>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1E88A34A" w:rsidR="0038001F" w:rsidRPr="00A45CDE" w:rsidRDefault="0038001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76AF3">
      <w:rPr>
        <w:rFonts w:cs="Arial"/>
        <w:noProof/>
        <w:szCs w:val="22"/>
      </w:rPr>
      <w:t>1</w:t>
    </w:r>
    <w:r w:rsidRPr="00A45CDE">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38001F" w:rsidRPr="003F73B8" w:rsidRDefault="0038001F">
    <w:pPr>
      <w:pStyle w:val="Footer"/>
      <w:jc w:val="center"/>
      <w:rPr>
        <w:rFonts w:ascii="Shruti" w:hAnsi="Shruti" w:cs="Shruti"/>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38001F" w:rsidRPr="000C0CC6" w:rsidRDefault="0038001F" w:rsidP="000C0CC6">
    <w:pPr>
      <w:pStyle w:val="Footer"/>
      <w:jc w:val="left"/>
      <w:rPr>
        <w:rFonts w:cs="Arial"/>
        <w:sz w:val="16"/>
        <w:szCs w:val="16"/>
      </w:rPr>
    </w:pPr>
    <w:r w:rsidRPr="000C0CC6">
      <w:rPr>
        <w:rFonts w:cs="Arial"/>
        <w:sz w:val="16"/>
        <w:szCs w:val="16"/>
      </w:rPr>
      <w:t>June 4, 2009</w:t>
    </w:r>
  </w:p>
  <w:p w14:paraId="0F439095" w14:textId="77777777" w:rsidR="0038001F" w:rsidRPr="00503120" w:rsidRDefault="0038001F"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4A2CF9F5" w:rsidR="0038001F" w:rsidRPr="0006019B" w:rsidRDefault="0038001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76AF3">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5586672C" w:rsidR="0038001F" w:rsidRPr="00222A3B" w:rsidRDefault="00676AF3">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38001F">
          <w:rPr>
            <w:rFonts w:asciiTheme="minorHAnsi" w:hAnsiTheme="minorHAnsi" w:cstheme="minorHAnsi"/>
            <w:sz w:val="16"/>
            <w:szCs w:val="16"/>
          </w:rPr>
          <w:t>December 12, 2022</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63EBEAF7" w:rsidR="0038001F" w:rsidRPr="00813107" w:rsidRDefault="0038001F">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76AF3">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38001F" w:rsidRPr="00154F92" w:rsidRDefault="0038001F" w:rsidP="00ED4CD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78A37BCB" w:rsidR="0038001F" w:rsidRDefault="0038001F">
        <w:pPr>
          <w:pStyle w:val="Footer"/>
          <w:jc w:val="center"/>
        </w:pPr>
        <w:r>
          <w:t>Page P-4</w:t>
        </w:r>
        <w:r>
          <w:fldChar w:fldCharType="begin"/>
        </w:r>
        <w:r>
          <w:instrText xml:space="preserve"> PAGE   \* MERGEFORMAT </w:instrText>
        </w:r>
        <w:r>
          <w:fldChar w:fldCharType="separate"/>
        </w:r>
        <w:r w:rsidR="00676AF3">
          <w:rPr>
            <w:noProof/>
          </w:rPr>
          <w:t>D</w:t>
        </w:r>
        <w:r>
          <w:rPr>
            <w:noProof/>
          </w:rPr>
          <w:fldChar w:fldCharType="end"/>
        </w:r>
        <w:r>
          <w:rPr>
            <w:noProof/>
          </w:rPr>
          <w:t xml:space="preserve"> of P-4D</w:t>
        </w:r>
      </w:p>
    </w:sdtContent>
  </w:sdt>
  <w:p w14:paraId="63910B59" w14:textId="03FA7950" w:rsidR="0038001F" w:rsidRPr="00565917" w:rsidRDefault="0038001F" w:rsidP="00C03FD0">
    <w:pPr>
      <w:pStyle w:val="Footer"/>
      <w:jc w:val="right"/>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38001F" w:rsidRDefault="003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38001F" w:rsidRDefault="0038001F" w:rsidP="00AC5EF8">
      <w:r>
        <w:separator/>
      </w:r>
    </w:p>
  </w:footnote>
  <w:footnote w:type="continuationSeparator" w:id="0">
    <w:p w14:paraId="034E0A59" w14:textId="77777777" w:rsidR="0038001F" w:rsidRDefault="0038001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23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48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302B"/>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DB3"/>
    <w:rsid w:val="00207FC4"/>
    <w:rsid w:val="00207FD8"/>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3695"/>
    <w:rsid w:val="00314CE5"/>
    <w:rsid w:val="00315B29"/>
    <w:rsid w:val="00315BF4"/>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426"/>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001F"/>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0A7"/>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2A59"/>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4B8"/>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9F4"/>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5CD"/>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76AF3"/>
    <w:rsid w:val="0068123B"/>
    <w:rsid w:val="006812AA"/>
    <w:rsid w:val="0068452E"/>
    <w:rsid w:val="006849AE"/>
    <w:rsid w:val="0068511A"/>
    <w:rsid w:val="006864BF"/>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6E3D"/>
    <w:rsid w:val="00717954"/>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05B"/>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3BD4"/>
    <w:rsid w:val="00794667"/>
    <w:rsid w:val="0079607C"/>
    <w:rsid w:val="00796C10"/>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BB7"/>
    <w:rsid w:val="007F6E91"/>
    <w:rsid w:val="007F7B0D"/>
    <w:rsid w:val="007F7CDE"/>
    <w:rsid w:val="00800673"/>
    <w:rsid w:val="008013C1"/>
    <w:rsid w:val="00802936"/>
    <w:rsid w:val="00803A42"/>
    <w:rsid w:val="008045B1"/>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C07"/>
    <w:rsid w:val="009A04ED"/>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3601"/>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4595"/>
    <w:rsid w:val="00B54AD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154"/>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58D"/>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E4C"/>
    <w:rsid w:val="00C66504"/>
    <w:rsid w:val="00C6777D"/>
    <w:rsid w:val="00C70A26"/>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85B5A"/>
    <w:rsid w:val="00C9075F"/>
    <w:rsid w:val="00C91477"/>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06DBE"/>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3E29"/>
    <w:rsid w:val="00E55960"/>
    <w:rsid w:val="00E57B81"/>
    <w:rsid w:val="00E60C54"/>
    <w:rsid w:val="00E60E0F"/>
    <w:rsid w:val="00E60E68"/>
    <w:rsid w:val="00E624BC"/>
    <w:rsid w:val="00E62D99"/>
    <w:rsid w:val="00E65CC1"/>
    <w:rsid w:val="00E7159C"/>
    <w:rsid w:val="00E7192B"/>
    <w:rsid w:val="00E71A03"/>
    <w:rsid w:val="00E74EA3"/>
    <w:rsid w:val="00E75754"/>
    <w:rsid w:val="00E75B01"/>
    <w:rsid w:val="00E75F2D"/>
    <w:rsid w:val="00E76339"/>
    <w:rsid w:val="00E770F8"/>
    <w:rsid w:val="00E773D2"/>
    <w:rsid w:val="00E80BB2"/>
    <w:rsid w:val="00E81308"/>
    <w:rsid w:val="00E845BF"/>
    <w:rsid w:val="00E85750"/>
    <w:rsid w:val="00E859D6"/>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88D"/>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6074"/>
    <w:rsid w:val="00F67513"/>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5A75"/>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329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footer" Target="footer18.xml"/><Relationship Id="rId47" Type="http://schemas.openxmlformats.org/officeDocument/2006/relationships/image" Target="media/image9.emf"/><Relationship Id="rId63" Type="http://schemas.openxmlformats.org/officeDocument/2006/relationships/hyperlink" Target="http://www.cityofrochester.gov/apprenticeshiptraining" TargetMode="External"/><Relationship Id="rId68" Type="http://schemas.openxmlformats.org/officeDocument/2006/relationships/footer" Target="footer33.xml"/><Relationship Id="rId84" Type="http://schemas.openxmlformats.org/officeDocument/2006/relationships/fontTable" Target="fontTable.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yperlink" Target="http://www.cityofrochester.gov/apprenticeshiptraining" TargetMode="External"/><Relationship Id="rId53" Type="http://schemas.openxmlformats.org/officeDocument/2006/relationships/package" Target="embeddings/Microsoft_Word_Document1.docx"/><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cityofrochester.zoom.us/j/6976254387"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4.emf"/><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31.xml"/><Relationship Id="rId69" Type="http://schemas.openxmlformats.org/officeDocument/2006/relationships/hyperlink" Target="http://www.cityofrochester.gov/mwbe/" TargetMode="External"/><Relationship Id="rId77"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package" Target="embeddings/Microsoft_Word_Document.docx"/><Relationship Id="rId72" Type="http://schemas.openxmlformats.org/officeDocument/2006/relationships/hyperlink" Target="http://www.cityofrochester.gov/mwbe/" TargetMode="External"/><Relationship Id="rId80" Type="http://schemas.openxmlformats.org/officeDocument/2006/relationships/footer" Target="footer37.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image" Target="media/image2.emf"/><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hyperlink" Target="https://www.cityofrochester.gov/purchasing" TargetMode="External"/><Relationship Id="rId20" Type="http://schemas.openxmlformats.org/officeDocument/2006/relationships/footer" Target="footer4.xml"/><Relationship Id="rId41" Type="http://schemas.openxmlformats.org/officeDocument/2006/relationships/image" Target="media/image6.emf"/><Relationship Id="rId54" Type="http://schemas.openxmlformats.org/officeDocument/2006/relationships/footer" Target="footer23.xml"/><Relationship Id="rId62" Type="http://schemas.openxmlformats.org/officeDocument/2006/relationships/footer" Target="footer30.xml"/><Relationship Id="rId70" Type="http://schemas.openxmlformats.org/officeDocument/2006/relationships/hyperlink" Target="http://www.cityofrochester.gov/mwbe/" TargetMode="External"/><Relationship Id="rId75" Type="http://schemas.openxmlformats.org/officeDocument/2006/relationships/hyperlink" Target="https://dol.ny.gov/public-work-and-prevailing-wage" TargetMode="External"/><Relationship Id="rId83"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footer" Target="footer10.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hyperlink" Target="http://www.cityofrochester.gov/apprenticeshiptraining" TargetMode="External"/><Relationship Id="rId65" Type="http://schemas.openxmlformats.org/officeDocument/2006/relationships/footer" Target="footer32.xml"/><Relationship Id="rId73" Type="http://schemas.openxmlformats.org/officeDocument/2006/relationships/hyperlink" Target="http://www.cityofrochester.gov/mwbe/" TargetMode="External"/><Relationship Id="rId78" Type="http://schemas.openxmlformats.org/officeDocument/2006/relationships/hyperlink" Target="http://www.cityofrochester.gov/waterdocuments" TargetMode="External"/><Relationship Id="rId81" Type="http://schemas.openxmlformats.org/officeDocument/2006/relationships/footer" Target="footer38.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hyperlink" Target="http://www.cityofrochester.gov/apprenticeshiptraining" TargetMode="External"/><Relationship Id="rId34" Type="http://schemas.openxmlformats.org/officeDocument/2006/relationships/footer" Target="footer13.xml"/><Relationship Id="rId50" Type="http://schemas.openxmlformats.org/officeDocument/2006/relationships/image" Target="media/image10.emf"/><Relationship Id="rId55" Type="http://schemas.openxmlformats.org/officeDocument/2006/relationships/footer" Target="foot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www.cityofrochester.gov/mwbe/"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footer" Target="footer17.xml"/><Relationship Id="rId45" Type="http://schemas.openxmlformats.org/officeDocument/2006/relationships/image" Target="media/image8.png"/><Relationship Id="rId66" Type="http://schemas.openxmlformats.org/officeDocument/2006/relationships/image" Target="media/image12.png"/><Relationship Id="rId61" Type="http://schemas.openxmlformats.org/officeDocument/2006/relationships/footer" Target="footer29.xml"/><Relationship Id="rId82" Type="http://schemas.openxmlformats.org/officeDocument/2006/relationships/footer" Target="footer39.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20B4-ADF3-4BEE-9AD2-5E4B52E8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13</Pages>
  <Words>27275</Words>
  <Characters>15547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93</cp:revision>
  <cp:lastPrinted>2021-11-16T15:38:00Z</cp:lastPrinted>
  <dcterms:created xsi:type="dcterms:W3CDTF">2013-02-05T18:06:00Z</dcterms:created>
  <dcterms:modified xsi:type="dcterms:W3CDTF">2022-12-09T18:09:00Z</dcterms:modified>
</cp:coreProperties>
</file>